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318EA" w14:textId="320132EE" w:rsidR="0002646E" w:rsidRPr="003B5802" w:rsidRDefault="005C29D6" w:rsidP="005C29D6">
      <w:pPr>
        <w:pStyle w:val="Cabealho"/>
        <w:jc w:val="center"/>
        <w:rPr>
          <w:rFonts w:ascii="Arial" w:hAnsi="Arial" w:cs="Arial"/>
          <w:b/>
          <w:bCs/>
        </w:rPr>
      </w:pPr>
      <w:r w:rsidRPr="00831D8E">
        <w:rPr>
          <w:rFonts w:ascii="Arial" w:hAnsi="Arial" w:cs="Arial"/>
          <w:b/>
          <w:bCs/>
        </w:rPr>
        <w:t>DESCRIÇÃO DE CASO DE USO</w:t>
      </w:r>
    </w:p>
    <w:p w14:paraId="73DA030C" w14:textId="77777777" w:rsidR="005C29D6" w:rsidRPr="003B5802" w:rsidRDefault="005C29D6" w:rsidP="005C29D6">
      <w:pPr>
        <w:pStyle w:val="Cabealho"/>
        <w:jc w:val="center"/>
        <w:rPr>
          <w:rFonts w:ascii="Arial" w:hAnsi="Arial" w:cs="Arial"/>
          <w:b/>
          <w:bCs/>
        </w:rPr>
      </w:pPr>
    </w:p>
    <w:p w14:paraId="2F273A5F" w14:textId="0EF72894" w:rsidR="004C0200" w:rsidRPr="003B5802" w:rsidRDefault="004C0200" w:rsidP="004C0200">
      <w:pPr>
        <w:pStyle w:val="Cabealho"/>
        <w:jc w:val="center"/>
        <w:rPr>
          <w:rFonts w:ascii="Arial" w:hAnsi="Arial" w:cs="Arial"/>
          <w:b/>
          <w:bCs/>
        </w:rPr>
      </w:pPr>
    </w:p>
    <w:p w14:paraId="3ADC75FB" w14:textId="1E4AE333" w:rsidR="004C0200" w:rsidRPr="003B5802" w:rsidRDefault="004C0200" w:rsidP="004C0200">
      <w:pPr>
        <w:pStyle w:val="Cabealho"/>
        <w:rPr>
          <w:rFonts w:ascii="Arial" w:hAnsi="Arial" w:cs="Arial"/>
          <w:b/>
          <w:bCs/>
        </w:rPr>
      </w:pPr>
      <w:r w:rsidRPr="003B5802">
        <w:rPr>
          <w:rFonts w:ascii="Arial" w:hAnsi="Arial" w:cs="Arial"/>
          <w:b/>
          <w:bCs/>
        </w:rPr>
        <w:t>Data:</w:t>
      </w:r>
      <w:r w:rsidR="00EB70AA" w:rsidRPr="003B5802">
        <w:rPr>
          <w:rFonts w:ascii="Arial" w:hAnsi="Arial" w:cs="Arial"/>
          <w:b/>
          <w:bCs/>
        </w:rPr>
        <w:t xml:space="preserve"> ___/___/___</w:t>
      </w:r>
    </w:p>
    <w:p w14:paraId="39FAD765" w14:textId="67261C8C" w:rsidR="00506679" w:rsidRPr="003B5802" w:rsidRDefault="00506679" w:rsidP="004C0200">
      <w:pPr>
        <w:pStyle w:val="Cabealho"/>
        <w:rPr>
          <w:rFonts w:ascii="Arial" w:hAnsi="Arial" w:cs="Arial"/>
          <w:b/>
          <w:bCs/>
        </w:rPr>
      </w:pPr>
    </w:p>
    <w:p w14:paraId="3C22256A" w14:textId="531E452F" w:rsidR="00506679" w:rsidRPr="003B5802" w:rsidRDefault="00506679" w:rsidP="004C0200">
      <w:pPr>
        <w:pStyle w:val="Cabealho"/>
        <w:rPr>
          <w:rFonts w:ascii="Arial" w:hAnsi="Arial" w:cs="Arial"/>
          <w:b/>
          <w:bCs/>
        </w:rPr>
      </w:pPr>
      <w:r w:rsidRPr="003B5802">
        <w:rPr>
          <w:rFonts w:ascii="Arial" w:hAnsi="Arial" w:cs="Arial"/>
          <w:b/>
          <w:bCs/>
        </w:rPr>
        <w:t xml:space="preserve">Nome Grupo:  </w:t>
      </w:r>
      <w:r w:rsidRPr="003B5802">
        <w:rPr>
          <w:rFonts w:ascii="Arial" w:hAnsi="Arial" w:cs="Arial"/>
          <w:b/>
          <w:bCs/>
          <w:u w:val="single"/>
        </w:rPr>
        <w:t>__</w:t>
      </w:r>
      <w:r w:rsidR="00E235F8" w:rsidRPr="003B5802">
        <w:rPr>
          <w:rFonts w:ascii="Arial" w:hAnsi="Arial" w:cs="Arial"/>
          <w:u w:val="single"/>
        </w:rPr>
        <w:t xml:space="preserve"> </w:t>
      </w:r>
      <w:r w:rsidR="00E235F8" w:rsidRPr="003B5802">
        <w:rPr>
          <w:rFonts w:ascii="Arial" w:hAnsi="Arial" w:cs="Arial"/>
          <w:b/>
          <w:bCs/>
          <w:u w:val="single"/>
        </w:rPr>
        <w:t>SearchBytes</w:t>
      </w:r>
      <w:r w:rsidRPr="003B5802">
        <w:rPr>
          <w:rFonts w:ascii="Arial" w:hAnsi="Arial" w:cs="Arial"/>
          <w:b/>
          <w:bCs/>
          <w:u w:val="single"/>
        </w:rPr>
        <w:t>________</w:t>
      </w:r>
    </w:p>
    <w:p w14:paraId="30716CD0" w14:textId="0A683232" w:rsidR="00506679" w:rsidRPr="003B5802" w:rsidRDefault="00506679" w:rsidP="004C0200">
      <w:pPr>
        <w:pStyle w:val="Cabealho"/>
        <w:rPr>
          <w:rFonts w:ascii="Arial" w:hAnsi="Arial" w:cs="Arial"/>
          <w:b/>
          <w:bCs/>
        </w:rPr>
      </w:pPr>
    </w:p>
    <w:p w14:paraId="65DF73E9" w14:textId="55367B94" w:rsidR="00E235F8" w:rsidRPr="003B5802" w:rsidRDefault="00C366BF" w:rsidP="0099551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b/>
          <w:bCs/>
          <w:noProof/>
          <w:color w:val="000000"/>
        </w:rPr>
      </w:pPr>
      <w:r w:rsidRPr="003B5802">
        <w:rPr>
          <w:rFonts w:ascii="Arial" w:hAnsi="Arial" w:cs="Arial"/>
          <w:b/>
          <w:bCs/>
          <w:noProof/>
          <w:color w:val="000000"/>
        </w:rPr>
        <w:t xml:space="preserve">Quadro 1 – Caso de Uso – </w:t>
      </w:r>
      <w:r w:rsidR="00026397" w:rsidRPr="00026397">
        <w:rPr>
          <w:rFonts w:ascii="Arial" w:hAnsi="Arial" w:cs="Arial"/>
          <w:b/>
          <w:bCs/>
          <w:noProof/>
          <w:color w:val="000000"/>
        </w:rPr>
        <w:t xml:space="preserve"> Importar Lista de Alunos do SIGA</w:t>
      </w: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648"/>
      </w:tblGrid>
      <w:tr w:rsidR="00E235F8" w:rsidRPr="003B5802" w14:paraId="5F222D87" w14:textId="77777777" w:rsidTr="00E235F8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EB1DD4" w14:textId="77777777" w:rsidR="00E235F8" w:rsidRPr="003B5802" w:rsidRDefault="00E235F8" w:rsidP="00E235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>Caso de Uso</w:t>
            </w:r>
          </w:p>
        </w:tc>
        <w:tc>
          <w:tcPr>
            <w:tcW w:w="7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E415BA" w14:textId="0D77350E" w:rsidR="00E235F8" w:rsidRPr="003B5802" w:rsidRDefault="00E235F8" w:rsidP="00E235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>RF01:</w:t>
            </w:r>
            <w:r w:rsidR="00026397" w:rsidRPr="00026397">
              <w:rPr>
                <w:rFonts w:ascii="Arial" w:hAnsi="Arial" w:cs="Arial"/>
                <w:noProof/>
                <w:color w:val="000000"/>
              </w:rPr>
              <w:t xml:space="preserve"> Importar Lista de Alunos do SIGA</w:t>
            </w:r>
          </w:p>
        </w:tc>
      </w:tr>
      <w:tr w:rsidR="00E235F8" w:rsidRPr="003B5802" w14:paraId="41765E32" w14:textId="77777777" w:rsidTr="00E235F8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396D48" w14:textId="77777777" w:rsidR="00E235F8" w:rsidRPr="003B5802" w:rsidRDefault="00E235F8" w:rsidP="00E235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>Ator Principal</w:t>
            </w:r>
          </w:p>
        </w:tc>
        <w:tc>
          <w:tcPr>
            <w:tcW w:w="7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2249CE" w14:textId="30E60D08" w:rsidR="00E235F8" w:rsidRPr="003B5802" w:rsidRDefault="00E235F8" w:rsidP="00E235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>Professor</w:t>
            </w:r>
          </w:p>
        </w:tc>
      </w:tr>
      <w:tr w:rsidR="00E235F8" w:rsidRPr="003B5802" w14:paraId="06A2900F" w14:textId="77777777" w:rsidTr="00E235F8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086F64" w14:textId="77777777" w:rsidR="00E235F8" w:rsidRPr="003B5802" w:rsidRDefault="00E235F8" w:rsidP="00E235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>Ator secundário</w:t>
            </w:r>
          </w:p>
        </w:tc>
        <w:tc>
          <w:tcPr>
            <w:tcW w:w="7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A63741" w14:textId="103CE30C" w:rsidR="00E235F8" w:rsidRPr="003B5802" w:rsidRDefault="00026397" w:rsidP="00E235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N/A</w:t>
            </w:r>
          </w:p>
        </w:tc>
      </w:tr>
      <w:tr w:rsidR="00E235F8" w:rsidRPr="003B5802" w14:paraId="35D6B161" w14:textId="77777777" w:rsidTr="00E235F8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7D41F4" w14:textId="77777777" w:rsidR="00E235F8" w:rsidRPr="003B5802" w:rsidRDefault="00E235F8" w:rsidP="00E235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>Pré-condição</w:t>
            </w:r>
          </w:p>
        </w:tc>
        <w:tc>
          <w:tcPr>
            <w:tcW w:w="7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57F173" w14:textId="3662EB8D" w:rsidR="00E235F8" w:rsidRPr="003B5802" w:rsidRDefault="00026397" w:rsidP="00E235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026397">
              <w:rPr>
                <w:rFonts w:ascii="Arial" w:hAnsi="Arial" w:cs="Arial"/>
                <w:noProof/>
                <w:color w:val="000000"/>
              </w:rPr>
              <w:t>O professor está autenticado na plataforma.</w:t>
            </w:r>
          </w:p>
        </w:tc>
      </w:tr>
      <w:tr w:rsidR="00E235F8" w:rsidRPr="003B5802" w14:paraId="0C5D90A2" w14:textId="77777777" w:rsidTr="00E235F8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5F9F99" w14:textId="77777777" w:rsidR="00E235F8" w:rsidRPr="003B5802" w:rsidRDefault="00E235F8" w:rsidP="00E235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>Pós-condição</w:t>
            </w:r>
          </w:p>
        </w:tc>
        <w:tc>
          <w:tcPr>
            <w:tcW w:w="7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7A5D63" w14:textId="46E4F7C9" w:rsidR="00E235F8" w:rsidRPr="003B5802" w:rsidRDefault="00026397" w:rsidP="00E235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  <w:r w:rsidRPr="00026397">
              <w:rPr>
                <w:rFonts w:ascii="Arial" w:hAnsi="Arial" w:cs="Arial"/>
                <w:noProof/>
                <w:color w:val="000000"/>
              </w:rPr>
              <w:t>Os dados dos alunos do SIGA são importados com sucesso para a plataforma.</w:t>
            </w:r>
          </w:p>
        </w:tc>
      </w:tr>
      <w:tr w:rsidR="00E235F8" w:rsidRPr="003B5802" w14:paraId="6CF7282D" w14:textId="77777777" w:rsidTr="00E235F8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825F61" w14:textId="77777777" w:rsidR="00E235F8" w:rsidRPr="003B5802" w:rsidRDefault="00E235F8" w:rsidP="00E235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>Ações do Ator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9205D9" w14:textId="77777777" w:rsidR="00E235F8" w:rsidRPr="003B5802" w:rsidRDefault="00E235F8" w:rsidP="00E235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>Ações do Sistema</w:t>
            </w:r>
          </w:p>
        </w:tc>
      </w:tr>
      <w:tr w:rsidR="00E235F8" w:rsidRPr="003B5802" w14:paraId="2539F56D" w14:textId="77777777" w:rsidTr="00E235F8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CD3816" w14:textId="7909B6E0" w:rsidR="00E235F8" w:rsidRPr="003B5802" w:rsidRDefault="00E235F8" w:rsidP="00C366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 xml:space="preserve">1- </w:t>
            </w:r>
            <w:r w:rsidR="00026397" w:rsidRPr="00026397">
              <w:rPr>
                <w:rFonts w:ascii="Arial" w:hAnsi="Arial" w:cs="Arial"/>
                <w:noProof/>
                <w:color w:val="000000"/>
              </w:rPr>
              <w:t>O professor seleciona a opção de importar lista de alunos do SIGA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ED9A01" w14:textId="07133737" w:rsidR="00E235F8" w:rsidRPr="003B5802" w:rsidRDefault="00E235F8" w:rsidP="00C366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E235F8" w:rsidRPr="003B5802" w14:paraId="74350F55" w14:textId="77777777" w:rsidTr="00E235F8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892101" w14:textId="713D6B11" w:rsidR="00E235F8" w:rsidRPr="003B5802" w:rsidRDefault="00C366BF" w:rsidP="00C366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 xml:space="preserve">2- </w:t>
            </w:r>
            <w:r w:rsidR="00026397" w:rsidRPr="00026397">
              <w:rPr>
                <w:rFonts w:ascii="Arial" w:hAnsi="Arial" w:cs="Arial"/>
                <w:noProof/>
                <w:color w:val="000000"/>
              </w:rPr>
              <w:t>O professor seleciona o arquivo contendo os dados dos alunos do SIGA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C3E501" w14:textId="3DA6C14B" w:rsidR="00E235F8" w:rsidRPr="003B5802" w:rsidRDefault="00E235F8" w:rsidP="00C366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E235F8" w:rsidRPr="003B5802" w14:paraId="54CBF5B5" w14:textId="77777777" w:rsidTr="00E235F8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9A2405" w14:textId="4BECA89B" w:rsidR="00E235F8" w:rsidRPr="003B5802" w:rsidRDefault="00026397" w:rsidP="00C366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 xml:space="preserve">3- </w:t>
            </w:r>
            <w:r w:rsidRPr="00026397">
              <w:rPr>
                <w:rFonts w:ascii="Arial" w:hAnsi="Arial" w:cs="Arial"/>
                <w:noProof/>
                <w:color w:val="000000"/>
              </w:rPr>
              <w:t>O professor envia o arquivo para o sistema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649C45" w14:textId="510D2151" w:rsidR="00E235F8" w:rsidRPr="003B5802" w:rsidRDefault="00E235F8" w:rsidP="00C366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E235F8" w:rsidRPr="003B5802" w14:paraId="79A17F3E" w14:textId="77777777" w:rsidTr="00E235F8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9DF726" w14:textId="0739F381" w:rsidR="00E235F8" w:rsidRPr="003B5802" w:rsidRDefault="00E235F8" w:rsidP="00C366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1F30D7" w14:textId="2FAAB3A5" w:rsidR="00E235F8" w:rsidRPr="003B5802" w:rsidRDefault="00E235F8" w:rsidP="00C366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>4-</w:t>
            </w:r>
            <w:r w:rsidR="00C366BF" w:rsidRPr="003B5802">
              <w:rPr>
                <w:rFonts w:ascii="Arial" w:hAnsi="Arial" w:cs="Arial"/>
                <w:noProof/>
                <w:color w:val="000000"/>
              </w:rPr>
              <w:t xml:space="preserve"> </w:t>
            </w:r>
            <w:r w:rsidR="00026397" w:rsidRPr="00026397">
              <w:rPr>
                <w:rFonts w:ascii="Arial" w:hAnsi="Arial" w:cs="Arial"/>
                <w:noProof/>
                <w:color w:val="000000"/>
              </w:rPr>
              <w:t>O sistema processa o arquivo e importa os dados dos alunos para a plataforma.</w:t>
            </w:r>
          </w:p>
        </w:tc>
      </w:tr>
      <w:tr w:rsidR="00C366BF" w:rsidRPr="003B5802" w14:paraId="5F9A4DC4" w14:textId="77777777" w:rsidTr="00E235F8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9B773E" w14:textId="79A6236A" w:rsidR="00C366BF" w:rsidRPr="003B5802" w:rsidRDefault="00C366BF" w:rsidP="00C366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>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3A59F8" w14:textId="3BBAFB35" w:rsidR="00C366BF" w:rsidRPr="003B5802" w:rsidRDefault="00C366BF" w:rsidP="00C366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>5-</w:t>
            </w:r>
            <w:r w:rsidR="00026397">
              <w:rPr>
                <w:rFonts w:ascii="Arial" w:hAnsi="Arial" w:cs="Arial"/>
                <w:noProof/>
                <w:color w:val="000000"/>
              </w:rPr>
              <w:t xml:space="preserve"> </w:t>
            </w:r>
            <w:r w:rsidR="00026397" w:rsidRPr="00026397">
              <w:rPr>
                <w:rFonts w:ascii="Arial" w:hAnsi="Arial" w:cs="Arial"/>
                <w:noProof/>
                <w:color w:val="000000"/>
              </w:rPr>
              <w:t>O sistema exibe uma mensagem de sucesso informando que a importação foi concluída.</w:t>
            </w:r>
          </w:p>
        </w:tc>
      </w:tr>
    </w:tbl>
    <w:p w14:paraId="455F1D0A" w14:textId="77777777" w:rsidR="00273DFC" w:rsidRDefault="00273DFC" w:rsidP="00D105F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b/>
          <w:bCs/>
          <w:noProof/>
          <w:color w:val="000000"/>
        </w:rPr>
      </w:pPr>
    </w:p>
    <w:p w14:paraId="65B2F5D5" w14:textId="77777777" w:rsidR="00273DFC" w:rsidRDefault="00273DFC">
      <w:pPr>
        <w:rPr>
          <w:rFonts w:ascii="Arial" w:hAnsi="Arial" w:cs="Arial"/>
          <w:b/>
          <w:bCs/>
          <w:noProof/>
          <w:color w:val="000000"/>
        </w:rPr>
      </w:pPr>
      <w:r>
        <w:rPr>
          <w:rFonts w:ascii="Arial" w:hAnsi="Arial" w:cs="Arial"/>
          <w:b/>
          <w:bCs/>
          <w:noProof/>
          <w:color w:val="000000"/>
        </w:rPr>
        <w:br w:type="page"/>
      </w:r>
    </w:p>
    <w:p w14:paraId="62A276D5" w14:textId="6CE9F042" w:rsidR="00C366BF" w:rsidRPr="003B5802" w:rsidRDefault="00C366BF" w:rsidP="00D105F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b/>
          <w:bCs/>
        </w:rPr>
      </w:pPr>
      <w:r w:rsidRPr="003B5802">
        <w:rPr>
          <w:rFonts w:ascii="Arial" w:hAnsi="Arial" w:cs="Arial"/>
          <w:b/>
          <w:bCs/>
          <w:noProof/>
          <w:color w:val="000000"/>
        </w:rPr>
        <w:lastRenderedPageBreak/>
        <w:t xml:space="preserve">Quadro 2 – Caso de Uso – </w:t>
      </w:r>
      <w:r w:rsidR="00026397" w:rsidRPr="00026397">
        <w:rPr>
          <w:rFonts w:ascii="Arial" w:hAnsi="Arial" w:cs="Arial"/>
          <w:b/>
          <w:bCs/>
          <w:noProof/>
          <w:color w:val="000000"/>
        </w:rPr>
        <w:t>Gerenciar Enquete e Quiz</w:t>
      </w:r>
    </w:p>
    <w:tbl>
      <w:tblPr>
        <w:tblW w:w="9405" w:type="dxa"/>
        <w:tblLayout w:type="fixed"/>
        <w:tblLook w:val="0400" w:firstRow="0" w:lastRow="0" w:firstColumn="0" w:lastColumn="0" w:noHBand="0" w:noVBand="1"/>
      </w:tblPr>
      <w:tblGrid>
        <w:gridCol w:w="2115"/>
        <w:gridCol w:w="2760"/>
        <w:gridCol w:w="4530"/>
      </w:tblGrid>
      <w:tr w:rsidR="00D105F9" w:rsidRPr="003B5802" w14:paraId="62AAACA0" w14:textId="77777777" w:rsidTr="00366921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411B5B" w14:textId="77777777" w:rsidR="00D105F9" w:rsidRPr="003B5802" w:rsidRDefault="00D105F9" w:rsidP="00D105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>Caso de Us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C35BEE" w14:textId="1A3AC2B1" w:rsidR="00D105F9" w:rsidRPr="003B5802" w:rsidRDefault="00D105F9" w:rsidP="00D105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 xml:space="preserve">RF02: </w:t>
            </w:r>
            <w:r w:rsidR="00026397" w:rsidRPr="00026397">
              <w:rPr>
                <w:rFonts w:ascii="Arial" w:hAnsi="Arial" w:cs="Arial"/>
                <w:noProof/>
                <w:color w:val="000000"/>
              </w:rPr>
              <w:t>Gerenciar Enquete e Quiz</w:t>
            </w:r>
          </w:p>
        </w:tc>
      </w:tr>
      <w:tr w:rsidR="00D105F9" w:rsidRPr="003B5802" w14:paraId="54159287" w14:textId="77777777" w:rsidTr="00366921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AD5702" w14:textId="77777777" w:rsidR="00D105F9" w:rsidRPr="003B5802" w:rsidRDefault="00D105F9" w:rsidP="00D105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>Ator Principal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EFBC3F" w14:textId="0EA17A3B" w:rsidR="00D105F9" w:rsidRPr="003B5802" w:rsidRDefault="00831D8E" w:rsidP="00D105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>Professor</w:t>
            </w:r>
          </w:p>
        </w:tc>
      </w:tr>
      <w:tr w:rsidR="00D105F9" w:rsidRPr="003B5802" w14:paraId="12F6F1E2" w14:textId="77777777" w:rsidTr="00366921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A3367C" w14:textId="77777777" w:rsidR="00D105F9" w:rsidRPr="003B5802" w:rsidRDefault="00D105F9" w:rsidP="00D105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>Ator secundári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6E0D09" w14:textId="7C1891B4" w:rsidR="00D105F9" w:rsidRPr="003B5802" w:rsidRDefault="00980B19" w:rsidP="00D105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  <w:r w:rsidRPr="00980B19">
              <w:rPr>
                <w:rFonts w:ascii="Arial" w:hAnsi="Arial" w:cs="Arial"/>
                <w:noProof/>
                <w:color w:val="000000"/>
              </w:rPr>
              <w:t>N/A</w:t>
            </w:r>
          </w:p>
        </w:tc>
      </w:tr>
      <w:tr w:rsidR="009B288F" w:rsidRPr="003B5802" w14:paraId="067DD7C4" w14:textId="77777777" w:rsidTr="00366921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AA15E3" w14:textId="77777777" w:rsidR="009B288F" w:rsidRPr="003B5802" w:rsidRDefault="009B288F" w:rsidP="009B28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>Pré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167470" w14:textId="3CE8D808" w:rsidR="009B288F" w:rsidRPr="003B5802" w:rsidRDefault="00026397" w:rsidP="009B28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026397">
              <w:rPr>
                <w:rFonts w:ascii="Arial" w:hAnsi="Arial" w:cs="Arial"/>
                <w:noProof/>
                <w:color w:val="000000"/>
              </w:rPr>
              <w:t>O professor está autenticado na plataforma.</w:t>
            </w:r>
          </w:p>
        </w:tc>
      </w:tr>
      <w:tr w:rsidR="009B288F" w:rsidRPr="003B5802" w14:paraId="2590A2E0" w14:textId="77777777" w:rsidTr="00366921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CB1CF9" w14:textId="77777777" w:rsidR="009B288F" w:rsidRPr="003B5802" w:rsidRDefault="009B288F" w:rsidP="009B28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>Pós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233ABA" w14:textId="50AE2BB3" w:rsidR="009B288F" w:rsidRPr="003B5802" w:rsidRDefault="00026397" w:rsidP="009B28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  <w:r w:rsidRPr="00026397">
              <w:rPr>
                <w:rFonts w:ascii="Arial" w:hAnsi="Arial" w:cs="Arial"/>
                <w:noProof/>
                <w:color w:val="000000"/>
              </w:rPr>
              <w:t>As enquetes e quizzes são criados, alterados, excluídos e visualizados com sucesso na plataforma.</w:t>
            </w:r>
          </w:p>
        </w:tc>
      </w:tr>
      <w:tr w:rsidR="009B288F" w:rsidRPr="003B5802" w14:paraId="4C30BEF4" w14:textId="77777777" w:rsidTr="00366921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C532C8" w14:textId="77777777" w:rsidR="009B288F" w:rsidRPr="003B5802" w:rsidRDefault="009B288F" w:rsidP="009B28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>Ações do Ator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3A0078" w14:textId="77777777" w:rsidR="009B288F" w:rsidRPr="003B5802" w:rsidRDefault="009B288F" w:rsidP="009B28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>Ações do Sistema</w:t>
            </w:r>
          </w:p>
        </w:tc>
      </w:tr>
    </w:tbl>
    <w:p w14:paraId="0780A4DB" w14:textId="43FBE787" w:rsidR="00D105F9" w:rsidRPr="003B5802" w:rsidRDefault="00D105F9" w:rsidP="0099551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b/>
          <w:bCs/>
        </w:rPr>
      </w:pPr>
      <w:r w:rsidRPr="003B5802">
        <w:rPr>
          <w:rFonts w:ascii="Arial" w:hAnsi="Arial" w:cs="Arial"/>
          <w:b/>
          <w:bCs/>
        </w:rPr>
        <w:t>Criar</w:t>
      </w: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45"/>
        <w:gridCol w:w="4648"/>
      </w:tblGrid>
      <w:tr w:rsidR="00D105F9" w:rsidRPr="003B5802" w14:paraId="666EDBCA" w14:textId="77777777" w:rsidTr="00366921"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631FA1" w14:textId="1B6A22D2" w:rsidR="00D105F9" w:rsidRPr="003B5802" w:rsidRDefault="00D105F9" w:rsidP="006E53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 xml:space="preserve">1- </w:t>
            </w:r>
            <w:r w:rsidR="00026397" w:rsidRPr="00026397">
              <w:rPr>
                <w:rFonts w:ascii="Arial" w:hAnsi="Arial" w:cs="Arial"/>
                <w:noProof/>
                <w:color w:val="000000"/>
              </w:rPr>
              <w:t>O professor acessa a função de gerenciamento de quizz e enquete e seleciona a opção de criar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C1372F" w14:textId="77777777" w:rsidR="00D105F9" w:rsidRPr="003B5802" w:rsidRDefault="00D105F9" w:rsidP="006E53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D105F9" w:rsidRPr="003B5802" w14:paraId="45BF3005" w14:textId="77777777" w:rsidTr="00366921"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F2CCCB" w14:textId="77777777" w:rsidR="00D105F9" w:rsidRPr="003B5802" w:rsidRDefault="00D105F9" w:rsidP="006E53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A75D9E" w14:textId="2B86DA5E" w:rsidR="00D105F9" w:rsidRPr="003B5802" w:rsidRDefault="00D105F9" w:rsidP="006E53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 xml:space="preserve">2- </w:t>
            </w:r>
            <w:r w:rsidR="00026397" w:rsidRPr="00026397">
              <w:rPr>
                <w:rFonts w:ascii="Arial" w:hAnsi="Arial" w:cs="Arial"/>
                <w:noProof/>
                <w:color w:val="000000"/>
              </w:rPr>
              <w:t>O sistema exibe a interface de criação de quizz e enquetes.</w:t>
            </w:r>
          </w:p>
        </w:tc>
      </w:tr>
      <w:tr w:rsidR="00D105F9" w:rsidRPr="003B5802" w14:paraId="0D94D9C7" w14:textId="77777777" w:rsidTr="00366921"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DC5647" w14:textId="2F65C45C" w:rsidR="00D105F9" w:rsidRPr="003B5802" w:rsidRDefault="00D105F9" w:rsidP="006E53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 xml:space="preserve">3- </w:t>
            </w:r>
            <w:r w:rsidR="00026397" w:rsidRPr="00026397">
              <w:rPr>
                <w:rFonts w:ascii="Arial" w:hAnsi="Arial" w:cs="Arial"/>
                <w:noProof/>
                <w:color w:val="000000"/>
              </w:rPr>
              <w:t>O professor escolhe o tipo de questão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E68BFB" w14:textId="77777777" w:rsidR="00D105F9" w:rsidRPr="003B5802" w:rsidRDefault="00D105F9" w:rsidP="006E53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D105F9" w:rsidRPr="003B5802" w14:paraId="746B98D4" w14:textId="77777777" w:rsidTr="00366921"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DA9D47" w14:textId="202C11AC" w:rsidR="00D105F9" w:rsidRPr="003B5802" w:rsidRDefault="00D105F9" w:rsidP="006E53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>4-</w:t>
            </w:r>
            <w:r w:rsidR="00026397">
              <w:rPr>
                <w:rFonts w:ascii="Arial" w:hAnsi="Arial" w:cs="Arial"/>
                <w:noProof/>
                <w:color w:val="000000"/>
              </w:rPr>
              <w:t xml:space="preserve"> </w:t>
            </w:r>
            <w:r w:rsidR="00026397" w:rsidRPr="00026397">
              <w:rPr>
                <w:rFonts w:ascii="Arial" w:hAnsi="Arial" w:cs="Arial"/>
                <w:noProof/>
                <w:color w:val="000000"/>
              </w:rPr>
              <w:t>O professor define as opções de resposta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D0697C" w14:textId="77777777" w:rsidR="00D105F9" w:rsidRPr="003B5802" w:rsidRDefault="00D105F9" w:rsidP="006E53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D105F9" w:rsidRPr="003B5802" w14:paraId="195B6CB7" w14:textId="77777777" w:rsidTr="00366921"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C5739B" w14:textId="3804142C" w:rsidR="00D105F9" w:rsidRPr="003B5802" w:rsidRDefault="00D105F9" w:rsidP="006E53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 xml:space="preserve">5- </w:t>
            </w:r>
            <w:r w:rsidR="00026397" w:rsidRPr="00026397">
              <w:rPr>
                <w:rFonts w:ascii="Arial" w:hAnsi="Arial" w:cs="Arial"/>
                <w:noProof/>
                <w:color w:val="000000"/>
              </w:rPr>
              <w:t>O professor insere a pergunta ou enunciado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F0F107" w14:textId="77777777" w:rsidR="00D105F9" w:rsidRPr="003B5802" w:rsidRDefault="00D105F9" w:rsidP="006E53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D105F9" w:rsidRPr="003B5802" w14:paraId="22D35BEE" w14:textId="77777777" w:rsidTr="00366921"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592A78" w14:textId="77777777" w:rsidR="00D105F9" w:rsidRPr="003B5802" w:rsidRDefault="00D105F9" w:rsidP="006E53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BF0FF1" w14:textId="4020E143" w:rsidR="00D105F9" w:rsidRPr="003B5802" w:rsidRDefault="00D105F9" w:rsidP="006E53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 xml:space="preserve">6- </w:t>
            </w:r>
            <w:r w:rsidR="00026397" w:rsidRPr="00026397">
              <w:rPr>
                <w:rFonts w:ascii="Arial" w:hAnsi="Arial" w:cs="Arial"/>
                <w:noProof/>
                <w:color w:val="000000"/>
              </w:rPr>
              <w:t>O sistema valida os dados inseridos.</w:t>
            </w:r>
          </w:p>
        </w:tc>
      </w:tr>
      <w:tr w:rsidR="00D105F9" w:rsidRPr="003B5802" w14:paraId="2DF25AE7" w14:textId="77777777" w:rsidTr="00366921"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56CCAB" w14:textId="77777777" w:rsidR="00D105F9" w:rsidRPr="003B5802" w:rsidRDefault="00D105F9" w:rsidP="006E53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F68FAB" w14:textId="08A5E7BA" w:rsidR="00D105F9" w:rsidRPr="003B5802" w:rsidRDefault="00D105F9" w:rsidP="006E53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 xml:space="preserve">7- </w:t>
            </w:r>
            <w:r w:rsidR="00026397" w:rsidRPr="00026397">
              <w:rPr>
                <w:rFonts w:ascii="Arial" w:hAnsi="Arial" w:cs="Arial"/>
                <w:noProof/>
                <w:color w:val="000000"/>
              </w:rPr>
              <w:t>O sistema armazena as informações do quizz/enquete.</w:t>
            </w:r>
          </w:p>
        </w:tc>
      </w:tr>
      <w:tr w:rsidR="00D105F9" w:rsidRPr="003B5802" w14:paraId="4BBE804B" w14:textId="77777777" w:rsidTr="00366921"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F40B89" w14:textId="77777777" w:rsidR="00D105F9" w:rsidRPr="003B5802" w:rsidRDefault="00D105F9" w:rsidP="006E53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6B7D9C" w14:textId="55C8BCCC" w:rsidR="00D105F9" w:rsidRPr="003B5802" w:rsidRDefault="00D105F9" w:rsidP="006E53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 xml:space="preserve">8- </w:t>
            </w:r>
            <w:r w:rsidR="00026397" w:rsidRPr="00026397">
              <w:rPr>
                <w:rFonts w:ascii="Arial" w:hAnsi="Arial" w:cs="Arial"/>
                <w:noProof/>
                <w:color w:val="000000"/>
              </w:rPr>
              <w:t>O sistema disponibiliza o quizz/enquete para os alunos.</w:t>
            </w:r>
          </w:p>
        </w:tc>
      </w:tr>
    </w:tbl>
    <w:p w14:paraId="33D05247" w14:textId="77777777" w:rsidR="00980B19" w:rsidRDefault="00980B19" w:rsidP="00D105F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b/>
          <w:bCs/>
        </w:rPr>
      </w:pPr>
    </w:p>
    <w:p w14:paraId="392941C1" w14:textId="1CC10458" w:rsidR="00D105F9" w:rsidRPr="003B5802" w:rsidRDefault="00D105F9" w:rsidP="00D105F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b/>
          <w:bCs/>
        </w:rPr>
      </w:pPr>
      <w:r w:rsidRPr="003B5802">
        <w:rPr>
          <w:rFonts w:ascii="Arial" w:hAnsi="Arial" w:cs="Arial"/>
          <w:b/>
          <w:bCs/>
        </w:rPr>
        <w:t>Alterar</w:t>
      </w: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45"/>
        <w:gridCol w:w="4648"/>
      </w:tblGrid>
      <w:tr w:rsidR="00D105F9" w:rsidRPr="003B5802" w14:paraId="770EDDCB" w14:textId="77777777" w:rsidTr="00366921"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CC6366" w14:textId="59C8D5F6" w:rsidR="00D105F9" w:rsidRPr="003B5802" w:rsidRDefault="00D105F9" w:rsidP="003669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 xml:space="preserve">1- </w:t>
            </w:r>
            <w:r w:rsidR="00026397" w:rsidRPr="00026397">
              <w:rPr>
                <w:rFonts w:ascii="Arial" w:hAnsi="Arial" w:cs="Arial"/>
                <w:noProof/>
                <w:color w:val="000000"/>
              </w:rPr>
              <w:t>O professor acessa a função de gerenciamento de quizz e enquete e seleciona a opção de alterar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0E3B8A" w14:textId="77777777" w:rsidR="00D105F9" w:rsidRPr="003B5802" w:rsidRDefault="00D105F9" w:rsidP="003669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D105F9" w:rsidRPr="003B5802" w14:paraId="44F1AA80" w14:textId="77777777" w:rsidTr="00366921"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5FAB97" w14:textId="77777777" w:rsidR="00D105F9" w:rsidRPr="003B5802" w:rsidRDefault="00D105F9" w:rsidP="003669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466731" w14:textId="00674D69" w:rsidR="00D105F9" w:rsidRPr="003B5802" w:rsidRDefault="00D105F9" w:rsidP="003669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 xml:space="preserve">2- </w:t>
            </w:r>
            <w:r w:rsidR="00026397" w:rsidRPr="00026397">
              <w:rPr>
                <w:rFonts w:ascii="Arial" w:hAnsi="Arial" w:cs="Arial"/>
                <w:noProof/>
                <w:color w:val="000000"/>
              </w:rPr>
              <w:t>O sistema exibe quais quizzes ou enquetes estão ativos.</w:t>
            </w:r>
          </w:p>
        </w:tc>
      </w:tr>
      <w:tr w:rsidR="00831D8E" w:rsidRPr="003B5802" w14:paraId="771AD7EE" w14:textId="77777777" w:rsidTr="00366921"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8D1C64" w14:textId="0FC6BD44" w:rsidR="00831D8E" w:rsidRPr="003B5802" w:rsidRDefault="00831D8E" w:rsidP="003669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 xml:space="preserve">3- </w:t>
            </w:r>
            <w:r w:rsidR="00026397" w:rsidRPr="00026397">
              <w:rPr>
                <w:rFonts w:ascii="Arial" w:hAnsi="Arial" w:cs="Arial"/>
                <w:noProof/>
                <w:color w:val="000000"/>
              </w:rPr>
              <w:t>O professor escolhe o quizz ou enquete desejada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86F2BA" w14:textId="77777777" w:rsidR="00831D8E" w:rsidRPr="003B5802" w:rsidRDefault="00831D8E" w:rsidP="003669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D105F9" w:rsidRPr="003B5802" w14:paraId="1E976051" w14:textId="77777777" w:rsidTr="00366921"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26D954" w14:textId="5329238C" w:rsidR="00D105F9" w:rsidRPr="003B5802" w:rsidRDefault="00831D8E" w:rsidP="003669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>4</w:t>
            </w:r>
            <w:r w:rsidR="00D105F9" w:rsidRPr="003B5802">
              <w:rPr>
                <w:rFonts w:ascii="Arial" w:hAnsi="Arial" w:cs="Arial"/>
                <w:noProof/>
                <w:color w:val="000000"/>
              </w:rPr>
              <w:t xml:space="preserve">- </w:t>
            </w:r>
            <w:r w:rsidR="00026397" w:rsidRPr="00026397">
              <w:rPr>
                <w:rFonts w:ascii="Arial" w:hAnsi="Arial" w:cs="Arial"/>
                <w:noProof/>
                <w:color w:val="000000"/>
              </w:rPr>
              <w:t>O professor escolhe a questão que será editada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6C236A" w14:textId="77777777" w:rsidR="00D105F9" w:rsidRPr="003B5802" w:rsidRDefault="00D105F9" w:rsidP="003669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D105F9" w:rsidRPr="003B5802" w14:paraId="39E370D6" w14:textId="77777777" w:rsidTr="00366921"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56CFDB" w14:textId="42400D29" w:rsidR="00D105F9" w:rsidRPr="003B5802" w:rsidRDefault="00831D8E" w:rsidP="003669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>5</w:t>
            </w:r>
            <w:r w:rsidR="00D105F9" w:rsidRPr="003B5802">
              <w:rPr>
                <w:rFonts w:ascii="Arial" w:hAnsi="Arial" w:cs="Arial"/>
                <w:noProof/>
                <w:color w:val="000000"/>
              </w:rPr>
              <w:t xml:space="preserve">- O professor </w:t>
            </w:r>
            <w:r w:rsidRPr="003B5802">
              <w:rPr>
                <w:rFonts w:ascii="Arial" w:hAnsi="Arial" w:cs="Arial"/>
                <w:noProof/>
                <w:color w:val="000000"/>
              </w:rPr>
              <w:t>realiza a alteração</w:t>
            </w:r>
            <w:r w:rsidR="00D105F9" w:rsidRPr="003B5802">
              <w:rPr>
                <w:rFonts w:ascii="Arial" w:hAnsi="Arial" w:cs="Arial"/>
                <w:noProof/>
                <w:color w:val="000000"/>
              </w:rPr>
              <w:t>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70C287" w14:textId="77777777" w:rsidR="00D105F9" w:rsidRPr="003B5802" w:rsidRDefault="00D105F9" w:rsidP="003669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D105F9" w:rsidRPr="003B5802" w14:paraId="3F125E1F" w14:textId="77777777" w:rsidTr="00366921"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E7883E" w14:textId="77777777" w:rsidR="00D105F9" w:rsidRPr="003B5802" w:rsidRDefault="00D105F9" w:rsidP="003669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6266E6" w14:textId="77777777" w:rsidR="00D105F9" w:rsidRPr="003B5802" w:rsidRDefault="00D105F9" w:rsidP="003669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>6- O sistema valida os dados inseridos.</w:t>
            </w:r>
          </w:p>
        </w:tc>
      </w:tr>
      <w:tr w:rsidR="00D105F9" w:rsidRPr="003B5802" w14:paraId="103DAD21" w14:textId="77777777" w:rsidTr="00366921"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B19990" w14:textId="77777777" w:rsidR="00D105F9" w:rsidRPr="003B5802" w:rsidRDefault="00D105F9" w:rsidP="003669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5CFC09" w14:textId="15D6F559" w:rsidR="00D105F9" w:rsidRPr="003B5802" w:rsidRDefault="00D105F9" w:rsidP="003669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 xml:space="preserve">7- </w:t>
            </w:r>
            <w:r w:rsidR="00026397" w:rsidRPr="00026397">
              <w:rPr>
                <w:rFonts w:ascii="Arial" w:hAnsi="Arial" w:cs="Arial"/>
                <w:noProof/>
                <w:color w:val="000000"/>
              </w:rPr>
              <w:t>O sistema armazena as informações do quizz/enquete.</w:t>
            </w:r>
          </w:p>
        </w:tc>
      </w:tr>
      <w:tr w:rsidR="00D105F9" w:rsidRPr="003B5802" w14:paraId="2138A67C" w14:textId="77777777" w:rsidTr="00366921"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2785E2" w14:textId="77777777" w:rsidR="00D105F9" w:rsidRPr="003B5802" w:rsidRDefault="00D105F9" w:rsidP="003669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480019" w14:textId="7C969645" w:rsidR="00D105F9" w:rsidRPr="003B5802" w:rsidRDefault="00D105F9" w:rsidP="003669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 xml:space="preserve">8- </w:t>
            </w:r>
            <w:r w:rsidR="00026397" w:rsidRPr="00026397">
              <w:rPr>
                <w:rFonts w:ascii="Arial" w:hAnsi="Arial" w:cs="Arial"/>
                <w:noProof/>
                <w:color w:val="000000"/>
              </w:rPr>
              <w:t>O sistema notifica sobre a alteração do quizz/enquete para os alunos.</w:t>
            </w:r>
          </w:p>
        </w:tc>
      </w:tr>
    </w:tbl>
    <w:p w14:paraId="177E4D3A" w14:textId="77777777" w:rsidR="00980B19" w:rsidRDefault="00980B19" w:rsidP="00831D8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b/>
          <w:bCs/>
        </w:rPr>
      </w:pPr>
    </w:p>
    <w:p w14:paraId="7995031F" w14:textId="59F14203" w:rsidR="00831D8E" w:rsidRPr="003B5802" w:rsidRDefault="00831D8E" w:rsidP="00831D8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b/>
          <w:bCs/>
        </w:rPr>
      </w:pPr>
      <w:r w:rsidRPr="003B5802">
        <w:rPr>
          <w:rFonts w:ascii="Arial" w:hAnsi="Arial" w:cs="Arial"/>
          <w:b/>
          <w:bCs/>
        </w:rPr>
        <w:t>Excluir</w:t>
      </w: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45"/>
        <w:gridCol w:w="4648"/>
      </w:tblGrid>
      <w:tr w:rsidR="00831D8E" w:rsidRPr="003B5802" w14:paraId="3447826B" w14:textId="77777777" w:rsidTr="00366921"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A5A5AF" w14:textId="15BFCAF1" w:rsidR="00831D8E" w:rsidRPr="003B5802" w:rsidRDefault="00831D8E" w:rsidP="003669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 xml:space="preserve">1- </w:t>
            </w:r>
            <w:r w:rsidR="00026397" w:rsidRPr="00026397">
              <w:rPr>
                <w:rFonts w:ascii="Arial" w:hAnsi="Arial" w:cs="Arial"/>
                <w:noProof/>
                <w:color w:val="000000"/>
              </w:rPr>
              <w:t>O professor acessa a função de gerenciamento de quizz e enquete e seleciona a opção de excluir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D21A4B" w14:textId="77777777" w:rsidR="00831D8E" w:rsidRPr="003B5802" w:rsidRDefault="00831D8E" w:rsidP="003669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831D8E" w:rsidRPr="003B5802" w14:paraId="1E4636FC" w14:textId="77777777" w:rsidTr="00366921"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630E2D" w14:textId="77777777" w:rsidR="00831D8E" w:rsidRPr="003B5802" w:rsidRDefault="00831D8E" w:rsidP="003669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239CE2" w14:textId="69A0C3D2" w:rsidR="00831D8E" w:rsidRPr="003B5802" w:rsidRDefault="00831D8E" w:rsidP="003669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 xml:space="preserve">2- </w:t>
            </w:r>
            <w:r w:rsidR="00026397" w:rsidRPr="00026397">
              <w:rPr>
                <w:rFonts w:ascii="Arial" w:hAnsi="Arial" w:cs="Arial"/>
                <w:noProof/>
                <w:color w:val="000000"/>
              </w:rPr>
              <w:t>O sistema exibe quais quizzes ou enquetes estão ativos.</w:t>
            </w:r>
          </w:p>
        </w:tc>
      </w:tr>
      <w:tr w:rsidR="00831D8E" w:rsidRPr="003B5802" w14:paraId="5C687DA5" w14:textId="77777777" w:rsidTr="00366921"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B833D2" w14:textId="50BC3689" w:rsidR="00831D8E" w:rsidRPr="003B5802" w:rsidRDefault="00831D8E" w:rsidP="003669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 xml:space="preserve">3- </w:t>
            </w:r>
            <w:r w:rsidR="00026397" w:rsidRPr="00026397">
              <w:rPr>
                <w:rFonts w:ascii="Arial" w:hAnsi="Arial" w:cs="Arial"/>
                <w:noProof/>
                <w:color w:val="000000"/>
              </w:rPr>
              <w:t>O professor escolhe o quizz ou enquete que será excluído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A8C3B2" w14:textId="77777777" w:rsidR="00831D8E" w:rsidRPr="003B5802" w:rsidRDefault="00831D8E" w:rsidP="003669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831D8E" w:rsidRPr="003B5802" w14:paraId="51793E1B" w14:textId="77777777" w:rsidTr="00366921"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A9180E" w14:textId="0E53DC38" w:rsidR="00831D8E" w:rsidRPr="003B5802" w:rsidRDefault="00831D8E" w:rsidP="003669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0CA742" w14:textId="16447864" w:rsidR="00831D8E" w:rsidRPr="003B5802" w:rsidRDefault="00831D8E" w:rsidP="003669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 xml:space="preserve">4- </w:t>
            </w:r>
            <w:r w:rsidR="00026397" w:rsidRPr="00026397">
              <w:rPr>
                <w:rFonts w:ascii="Arial" w:hAnsi="Arial" w:cs="Arial"/>
                <w:noProof/>
                <w:color w:val="000000"/>
              </w:rPr>
              <w:t>O sistema exibe uma tela para a confirmação da exclusão.</w:t>
            </w:r>
          </w:p>
        </w:tc>
      </w:tr>
      <w:tr w:rsidR="00831D8E" w:rsidRPr="003B5802" w14:paraId="1FC7FC1C" w14:textId="77777777" w:rsidTr="00366921"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507551" w14:textId="6CC827E8" w:rsidR="00831D8E" w:rsidRPr="003B5802" w:rsidRDefault="00831D8E" w:rsidP="003669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 xml:space="preserve">5- </w:t>
            </w:r>
            <w:r w:rsidR="00026397" w:rsidRPr="00026397">
              <w:rPr>
                <w:rFonts w:ascii="Arial" w:hAnsi="Arial" w:cs="Arial"/>
                <w:noProof/>
                <w:color w:val="000000"/>
              </w:rPr>
              <w:t>O professor aceita a confirmação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B1604B" w14:textId="1E6795F5" w:rsidR="00831D8E" w:rsidRPr="003B5802" w:rsidRDefault="00831D8E" w:rsidP="003669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831D8E" w:rsidRPr="003B5802" w14:paraId="3A393C9E" w14:textId="77777777" w:rsidTr="00366921"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1F7000" w14:textId="77777777" w:rsidR="00831D8E" w:rsidRPr="003B5802" w:rsidRDefault="00831D8E" w:rsidP="003669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1881D3" w14:textId="42FB2FD9" w:rsidR="00831D8E" w:rsidRPr="003B5802" w:rsidRDefault="00026397" w:rsidP="003669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6</w:t>
            </w:r>
            <w:r w:rsidR="00831D8E" w:rsidRPr="003B5802">
              <w:rPr>
                <w:rFonts w:ascii="Arial" w:hAnsi="Arial" w:cs="Arial"/>
                <w:noProof/>
                <w:color w:val="000000"/>
              </w:rPr>
              <w:t xml:space="preserve">- </w:t>
            </w:r>
            <w:r w:rsidRPr="00026397">
              <w:rPr>
                <w:rFonts w:ascii="Arial" w:hAnsi="Arial" w:cs="Arial"/>
                <w:noProof/>
                <w:color w:val="000000"/>
              </w:rPr>
              <w:t>O sistema exclui o quizz/enquete.</w:t>
            </w:r>
          </w:p>
        </w:tc>
      </w:tr>
    </w:tbl>
    <w:p w14:paraId="4304B28F" w14:textId="77777777" w:rsidR="00980B19" w:rsidRDefault="00980B19" w:rsidP="00980B1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b/>
          <w:bCs/>
        </w:rPr>
      </w:pPr>
    </w:p>
    <w:p w14:paraId="7CF38949" w14:textId="63655F44" w:rsidR="00980B19" w:rsidRPr="003B5802" w:rsidRDefault="00980B19" w:rsidP="00980B1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b/>
          <w:bCs/>
        </w:rPr>
      </w:pPr>
      <w:r w:rsidRPr="00980B19">
        <w:rPr>
          <w:rFonts w:ascii="Arial" w:hAnsi="Arial" w:cs="Arial"/>
          <w:b/>
          <w:bCs/>
        </w:rPr>
        <w:t>Visualizar</w:t>
      </w: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45"/>
        <w:gridCol w:w="4648"/>
      </w:tblGrid>
      <w:tr w:rsidR="00980B19" w:rsidRPr="003B5802" w14:paraId="7D1CDC45" w14:textId="77777777" w:rsidTr="00DE25EC"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E6A517" w14:textId="5CB4C882" w:rsidR="00980B19" w:rsidRPr="003B5802" w:rsidRDefault="00980B19" w:rsidP="00DE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 xml:space="preserve">1- </w:t>
            </w:r>
            <w:r w:rsidRPr="00980B19">
              <w:rPr>
                <w:rFonts w:ascii="Arial" w:hAnsi="Arial" w:cs="Arial"/>
                <w:noProof/>
                <w:color w:val="000000"/>
              </w:rPr>
              <w:t>O professor acessa a função de gerenciamento de quizz e enquete e seleciona a opção de visualizar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5828AB" w14:textId="77777777" w:rsidR="00980B19" w:rsidRPr="003B5802" w:rsidRDefault="00980B19" w:rsidP="00DE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980B19" w:rsidRPr="003B5802" w14:paraId="1C19BF49" w14:textId="77777777" w:rsidTr="00DE25EC"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3B2D17" w14:textId="77777777" w:rsidR="00980B19" w:rsidRPr="003B5802" w:rsidRDefault="00980B19" w:rsidP="00DE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3DA619" w14:textId="782A9791" w:rsidR="00980B19" w:rsidRPr="003B5802" w:rsidRDefault="00980B19" w:rsidP="00DE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 xml:space="preserve">2- </w:t>
            </w:r>
            <w:r w:rsidRPr="00980B19">
              <w:rPr>
                <w:rFonts w:ascii="Arial" w:hAnsi="Arial" w:cs="Arial"/>
                <w:noProof/>
                <w:color w:val="000000"/>
              </w:rPr>
              <w:t>O sistema exibe uma lista de quizzes e enquetes disponíveis.</w:t>
            </w:r>
          </w:p>
        </w:tc>
      </w:tr>
      <w:tr w:rsidR="00980B19" w:rsidRPr="003B5802" w14:paraId="32E962F2" w14:textId="77777777" w:rsidTr="00DE25EC"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CC21D2" w14:textId="555C206C" w:rsidR="00980B19" w:rsidRPr="003B5802" w:rsidRDefault="00980B19" w:rsidP="00DE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 xml:space="preserve">3- </w:t>
            </w:r>
            <w:r w:rsidRPr="00980B19">
              <w:rPr>
                <w:rFonts w:ascii="Arial" w:hAnsi="Arial" w:cs="Arial"/>
                <w:noProof/>
                <w:color w:val="000000"/>
              </w:rPr>
              <w:t>O professor seleciona um quizz ou enquete para visualizar detalhes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3A4803" w14:textId="77777777" w:rsidR="00980B19" w:rsidRPr="003B5802" w:rsidRDefault="00980B19" w:rsidP="00DE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</w:p>
        </w:tc>
      </w:tr>
    </w:tbl>
    <w:p w14:paraId="3B2FE222" w14:textId="77777777" w:rsidR="00273DFC" w:rsidRDefault="00273DFC" w:rsidP="00831D8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b/>
          <w:bCs/>
          <w:noProof/>
          <w:color w:val="000000"/>
        </w:rPr>
      </w:pPr>
    </w:p>
    <w:p w14:paraId="0B7D2F6D" w14:textId="77777777" w:rsidR="00273DFC" w:rsidRDefault="00273DFC">
      <w:pPr>
        <w:rPr>
          <w:rFonts w:ascii="Arial" w:hAnsi="Arial" w:cs="Arial"/>
          <w:b/>
          <w:bCs/>
          <w:noProof/>
          <w:color w:val="000000"/>
        </w:rPr>
      </w:pPr>
      <w:r>
        <w:rPr>
          <w:rFonts w:ascii="Arial" w:hAnsi="Arial" w:cs="Arial"/>
          <w:b/>
          <w:bCs/>
          <w:noProof/>
          <w:color w:val="000000"/>
        </w:rPr>
        <w:br w:type="page"/>
      </w:r>
    </w:p>
    <w:p w14:paraId="4C7DBC69" w14:textId="37030FAD" w:rsidR="00831D8E" w:rsidRPr="003B5802" w:rsidRDefault="00831D8E" w:rsidP="00831D8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b/>
          <w:bCs/>
        </w:rPr>
      </w:pPr>
      <w:r w:rsidRPr="003B5802">
        <w:rPr>
          <w:rFonts w:ascii="Arial" w:hAnsi="Arial" w:cs="Arial"/>
          <w:b/>
          <w:bCs/>
          <w:noProof/>
          <w:color w:val="000000"/>
        </w:rPr>
        <w:lastRenderedPageBreak/>
        <w:t xml:space="preserve">Quadro 3 – Caso de Uso – </w:t>
      </w:r>
      <w:r w:rsidR="00980B19" w:rsidRPr="00980B19">
        <w:rPr>
          <w:rFonts w:ascii="Arial" w:hAnsi="Arial" w:cs="Arial"/>
          <w:b/>
          <w:bCs/>
          <w:noProof/>
          <w:color w:val="000000"/>
        </w:rPr>
        <w:t>Gerenciar Professor</w:t>
      </w:r>
    </w:p>
    <w:tbl>
      <w:tblPr>
        <w:tblW w:w="9405" w:type="dxa"/>
        <w:tblLayout w:type="fixed"/>
        <w:tblLook w:val="0400" w:firstRow="0" w:lastRow="0" w:firstColumn="0" w:lastColumn="0" w:noHBand="0" w:noVBand="1"/>
      </w:tblPr>
      <w:tblGrid>
        <w:gridCol w:w="2115"/>
        <w:gridCol w:w="2760"/>
        <w:gridCol w:w="4530"/>
      </w:tblGrid>
      <w:tr w:rsidR="00831D8E" w:rsidRPr="003B5802" w14:paraId="3DCA788A" w14:textId="77777777" w:rsidTr="00366921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B1F5FE" w14:textId="77777777" w:rsidR="00831D8E" w:rsidRPr="003B5802" w:rsidRDefault="00831D8E" w:rsidP="003669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>Caso de Us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36CFB0" w14:textId="22853E11" w:rsidR="00831D8E" w:rsidRPr="003B5802" w:rsidRDefault="00831D8E" w:rsidP="003669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>RF03: Gerenciar Professor</w:t>
            </w:r>
          </w:p>
        </w:tc>
      </w:tr>
      <w:tr w:rsidR="00831D8E" w:rsidRPr="003B5802" w14:paraId="31EF0353" w14:textId="77777777" w:rsidTr="00366921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7F2BAA" w14:textId="77777777" w:rsidR="00831D8E" w:rsidRPr="003B5802" w:rsidRDefault="00831D8E" w:rsidP="003669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>Ator Principal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BAD0F3" w14:textId="38145E95" w:rsidR="00831D8E" w:rsidRPr="003B5802" w:rsidRDefault="00831D8E" w:rsidP="003669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>Professor</w:t>
            </w:r>
          </w:p>
        </w:tc>
      </w:tr>
      <w:tr w:rsidR="00831D8E" w:rsidRPr="003B5802" w14:paraId="2E5C99D2" w14:textId="77777777" w:rsidTr="00366921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5F432C" w14:textId="77777777" w:rsidR="00831D8E" w:rsidRPr="003B5802" w:rsidRDefault="00831D8E" w:rsidP="003669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>Ator secundári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A0B56B" w14:textId="5F7ECEAE" w:rsidR="00831D8E" w:rsidRPr="003B5802" w:rsidRDefault="00980B19" w:rsidP="003669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  <w:r w:rsidRPr="00980B19">
              <w:rPr>
                <w:rFonts w:ascii="Arial" w:hAnsi="Arial" w:cs="Arial"/>
                <w:noProof/>
                <w:color w:val="000000"/>
              </w:rPr>
              <w:t>N/A</w:t>
            </w:r>
          </w:p>
        </w:tc>
      </w:tr>
      <w:tr w:rsidR="00831D8E" w:rsidRPr="003B5802" w14:paraId="618B4363" w14:textId="77777777" w:rsidTr="00366921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85DFDC" w14:textId="77777777" w:rsidR="00831D8E" w:rsidRPr="003B5802" w:rsidRDefault="00831D8E" w:rsidP="003669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>Pré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E9DB34" w14:textId="67BF06FD" w:rsidR="00831D8E" w:rsidRPr="003B5802" w:rsidRDefault="00980B19" w:rsidP="003669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980B19">
              <w:rPr>
                <w:rFonts w:ascii="Arial" w:hAnsi="Arial" w:cs="Arial"/>
                <w:noProof/>
                <w:color w:val="000000"/>
              </w:rPr>
              <w:t>N/A</w:t>
            </w:r>
          </w:p>
        </w:tc>
      </w:tr>
      <w:tr w:rsidR="00831D8E" w:rsidRPr="003B5802" w14:paraId="16BDD0A2" w14:textId="77777777" w:rsidTr="00366921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A52394" w14:textId="77777777" w:rsidR="00831D8E" w:rsidRPr="003B5802" w:rsidRDefault="00831D8E" w:rsidP="003669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>Pós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52ACD8" w14:textId="28418B1F" w:rsidR="00831D8E" w:rsidRPr="003B5802" w:rsidRDefault="00980B19" w:rsidP="003669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  <w:r w:rsidRPr="00980B19">
              <w:rPr>
                <w:rFonts w:ascii="Arial" w:hAnsi="Arial" w:cs="Arial"/>
                <w:noProof/>
                <w:color w:val="000000"/>
              </w:rPr>
              <w:t>O professor realiza com sucesso as operações de cadastro, alteração e inativação de sua conta na plataforma.</w:t>
            </w:r>
          </w:p>
        </w:tc>
      </w:tr>
      <w:tr w:rsidR="00831D8E" w:rsidRPr="003B5802" w14:paraId="1AD14FAF" w14:textId="77777777" w:rsidTr="00366921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F99B90" w14:textId="77777777" w:rsidR="00831D8E" w:rsidRPr="003B5802" w:rsidRDefault="00831D8E" w:rsidP="003669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>Ações do Ator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D1AC72" w14:textId="77777777" w:rsidR="00831D8E" w:rsidRPr="003B5802" w:rsidRDefault="00831D8E" w:rsidP="003669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>Ações do Sistema</w:t>
            </w:r>
          </w:p>
        </w:tc>
      </w:tr>
    </w:tbl>
    <w:p w14:paraId="6AEA9DE0" w14:textId="5F23D82C" w:rsidR="00831D8E" w:rsidRPr="003B5802" w:rsidRDefault="00980B19" w:rsidP="00831D8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b/>
          <w:bCs/>
        </w:rPr>
      </w:pPr>
      <w:r w:rsidRPr="00980B19">
        <w:rPr>
          <w:rFonts w:ascii="Arial" w:hAnsi="Arial" w:cs="Arial"/>
          <w:b/>
          <w:bCs/>
        </w:rPr>
        <w:t>Cadastrar</w:t>
      </w:r>
    </w:p>
    <w:tbl>
      <w:tblPr>
        <w:tblW w:w="9405" w:type="dxa"/>
        <w:tblLayout w:type="fixed"/>
        <w:tblLook w:val="0400" w:firstRow="0" w:lastRow="0" w:firstColumn="0" w:lastColumn="0" w:noHBand="0" w:noVBand="1"/>
      </w:tblPr>
      <w:tblGrid>
        <w:gridCol w:w="4875"/>
        <w:gridCol w:w="4530"/>
      </w:tblGrid>
      <w:tr w:rsidR="00831D8E" w:rsidRPr="003B5802" w14:paraId="15DB50BA" w14:textId="77777777" w:rsidTr="00366921"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F38239" w14:textId="5659AFB8" w:rsidR="00831D8E" w:rsidRPr="003B5802" w:rsidRDefault="00831D8E" w:rsidP="003B58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 xml:space="preserve">1- </w:t>
            </w:r>
            <w:r w:rsidR="00980B19" w:rsidRPr="00980B19">
              <w:rPr>
                <w:rFonts w:ascii="Arial" w:hAnsi="Arial" w:cs="Arial"/>
                <w:noProof/>
                <w:color w:val="000000"/>
              </w:rPr>
              <w:t>O professor acessa a função de gerenciamento de professor e seleciona a opção de cadastro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D7B22D" w14:textId="77777777" w:rsidR="00831D8E" w:rsidRPr="003B5802" w:rsidRDefault="00831D8E" w:rsidP="003B58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> </w:t>
            </w:r>
          </w:p>
        </w:tc>
      </w:tr>
      <w:tr w:rsidR="00831D8E" w:rsidRPr="003B5802" w14:paraId="5C8FCDDF" w14:textId="77777777" w:rsidTr="00366921"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B4A406" w14:textId="77777777" w:rsidR="00831D8E" w:rsidRPr="003B5802" w:rsidRDefault="00831D8E" w:rsidP="003B58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05335A" w14:textId="2EBC65F7" w:rsidR="00831D8E" w:rsidRPr="003B5802" w:rsidRDefault="00831D8E" w:rsidP="003B58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 xml:space="preserve">2- </w:t>
            </w:r>
            <w:r w:rsidR="00980B19" w:rsidRPr="00980B19">
              <w:rPr>
                <w:rFonts w:ascii="Arial" w:hAnsi="Arial" w:cs="Arial"/>
                <w:noProof/>
                <w:color w:val="000000"/>
              </w:rPr>
              <w:t>O sistema exibe o formulário de cadastro para o professor preencher.</w:t>
            </w:r>
          </w:p>
        </w:tc>
      </w:tr>
      <w:tr w:rsidR="00831D8E" w:rsidRPr="003B5802" w14:paraId="5CAD1CE5" w14:textId="77777777" w:rsidTr="00366921"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D9DD79" w14:textId="3BF731C9" w:rsidR="00831D8E" w:rsidRPr="003B5802" w:rsidRDefault="00831D8E" w:rsidP="003B58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>3-</w:t>
            </w:r>
            <w:r w:rsidR="00980B19">
              <w:rPr>
                <w:rFonts w:ascii="Arial" w:hAnsi="Arial" w:cs="Arial"/>
                <w:noProof/>
                <w:color w:val="000000"/>
              </w:rPr>
              <w:t xml:space="preserve"> </w:t>
            </w:r>
            <w:r w:rsidR="00980B19" w:rsidRPr="00980B19">
              <w:rPr>
                <w:rFonts w:ascii="Arial" w:hAnsi="Arial" w:cs="Arial"/>
                <w:noProof/>
                <w:color w:val="000000"/>
              </w:rPr>
              <w:t>O professor preenche os campos obrigatórios do formulário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122F4B" w14:textId="77777777" w:rsidR="00831D8E" w:rsidRPr="003B5802" w:rsidRDefault="00831D8E" w:rsidP="003B58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> </w:t>
            </w:r>
          </w:p>
        </w:tc>
      </w:tr>
      <w:tr w:rsidR="00831D8E" w:rsidRPr="003B5802" w14:paraId="621B1A6B" w14:textId="77777777" w:rsidTr="00366921"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3A766C" w14:textId="77777777" w:rsidR="00831D8E" w:rsidRPr="003B5802" w:rsidRDefault="00831D8E" w:rsidP="003B58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DE0963" w14:textId="45F4AD8C" w:rsidR="00831D8E" w:rsidRPr="003B5802" w:rsidRDefault="00831D8E" w:rsidP="003B58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 xml:space="preserve">4- </w:t>
            </w:r>
            <w:r w:rsidR="00980B19" w:rsidRPr="00980B19">
              <w:rPr>
                <w:rFonts w:ascii="Arial" w:hAnsi="Arial" w:cs="Arial"/>
                <w:noProof/>
                <w:color w:val="000000"/>
              </w:rPr>
              <w:t>O sistema valida os dados inseridos.</w:t>
            </w:r>
          </w:p>
        </w:tc>
      </w:tr>
      <w:tr w:rsidR="00980B19" w:rsidRPr="003B5802" w14:paraId="6D80BD98" w14:textId="77777777" w:rsidTr="00366921"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DE779E" w14:textId="77777777" w:rsidR="00980B19" w:rsidRPr="003B5802" w:rsidRDefault="00980B19" w:rsidP="003B58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9FCCCD" w14:textId="2CFC3687" w:rsidR="00980B19" w:rsidRPr="003B5802" w:rsidRDefault="00980B19" w:rsidP="003B58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 xml:space="preserve">5- </w:t>
            </w:r>
            <w:r w:rsidRPr="00980B19">
              <w:rPr>
                <w:rFonts w:ascii="Arial" w:hAnsi="Arial" w:cs="Arial"/>
                <w:noProof/>
                <w:color w:val="000000"/>
              </w:rPr>
              <w:t>O sistema registra a conta do professor na plataforma.</w:t>
            </w:r>
          </w:p>
        </w:tc>
      </w:tr>
    </w:tbl>
    <w:p w14:paraId="2A4C909C" w14:textId="77777777" w:rsidR="00980B19" w:rsidRDefault="00980B19" w:rsidP="00831D8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b/>
          <w:bCs/>
        </w:rPr>
      </w:pPr>
    </w:p>
    <w:p w14:paraId="5CD9A6A4" w14:textId="62C4931C" w:rsidR="00831D8E" w:rsidRPr="003B5802" w:rsidRDefault="00831D8E" w:rsidP="00831D8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b/>
          <w:bCs/>
        </w:rPr>
      </w:pPr>
      <w:r w:rsidRPr="003B5802">
        <w:rPr>
          <w:rFonts w:ascii="Arial" w:hAnsi="Arial" w:cs="Arial"/>
          <w:b/>
          <w:bCs/>
        </w:rPr>
        <w:t>Alterar</w:t>
      </w:r>
    </w:p>
    <w:tbl>
      <w:tblPr>
        <w:tblW w:w="9405" w:type="dxa"/>
        <w:tblLayout w:type="fixed"/>
        <w:tblLook w:val="0400" w:firstRow="0" w:lastRow="0" w:firstColumn="0" w:lastColumn="0" w:noHBand="0" w:noVBand="1"/>
      </w:tblPr>
      <w:tblGrid>
        <w:gridCol w:w="4875"/>
        <w:gridCol w:w="4530"/>
      </w:tblGrid>
      <w:tr w:rsidR="003B5802" w:rsidRPr="003B5802" w14:paraId="10955C5D" w14:textId="77777777" w:rsidTr="00366921"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6054AE" w14:textId="7C6F4279" w:rsidR="003B5802" w:rsidRPr="003B5802" w:rsidRDefault="003B5802" w:rsidP="003B58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 xml:space="preserve">1- </w:t>
            </w:r>
            <w:r w:rsidR="00980B19" w:rsidRPr="00980B19">
              <w:rPr>
                <w:rFonts w:ascii="Arial" w:hAnsi="Arial" w:cs="Arial"/>
                <w:noProof/>
                <w:color w:val="000000"/>
              </w:rPr>
              <w:t>O professor acessa a função de gerenciamento de professor e seleciona a opção de alterar conta.</w:t>
            </w:r>
          </w:p>
          <w:p w14:paraId="769D7039" w14:textId="77777777" w:rsidR="003B5802" w:rsidRPr="003B5802" w:rsidRDefault="003B5802" w:rsidP="003B58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E732D2" w14:textId="77777777" w:rsidR="003B5802" w:rsidRPr="003B5802" w:rsidRDefault="003B5802" w:rsidP="003B58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> </w:t>
            </w:r>
          </w:p>
        </w:tc>
      </w:tr>
      <w:tr w:rsidR="003B5802" w:rsidRPr="003B5802" w14:paraId="56E09A45" w14:textId="77777777" w:rsidTr="00366921"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05067E" w14:textId="77777777" w:rsidR="003B5802" w:rsidRPr="003B5802" w:rsidRDefault="003B5802" w:rsidP="003B58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D6FE24" w14:textId="41A2BF8A" w:rsidR="003B5802" w:rsidRPr="003B5802" w:rsidRDefault="003B5802" w:rsidP="003B58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>2-</w:t>
            </w:r>
            <w:r w:rsidR="00980B19">
              <w:rPr>
                <w:rFonts w:ascii="Arial" w:hAnsi="Arial" w:cs="Arial"/>
                <w:noProof/>
                <w:color w:val="000000"/>
              </w:rPr>
              <w:t xml:space="preserve"> </w:t>
            </w:r>
            <w:r w:rsidR="00980B19" w:rsidRPr="00980B19">
              <w:rPr>
                <w:rFonts w:ascii="Arial" w:hAnsi="Arial" w:cs="Arial"/>
                <w:noProof/>
                <w:color w:val="000000"/>
              </w:rPr>
              <w:t>O sistema exibe os dados da conta do professor para edição.</w:t>
            </w:r>
          </w:p>
        </w:tc>
      </w:tr>
      <w:tr w:rsidR="003B5802" w:rsidRPr="003B5802" w14:paraId="2E0DB5FB" w14:textId="77777777" w:rsidTr="00366921"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8B3830" w14:textId="373F9202" w:rsidR="003B5802" w:rsidRPr="003B5802" w:rsidRDefault="003B5802" w:rsidP="003B58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 xml:space="preserve">3- </w:t>
            </w:r>
            <w:r w:rsidR="00980B19" w:rsidRPr="00980B19">
              <w:rPr>
                <w:rFonts w:ascii="Arial" w:hAnsi="Arial" w:cs="Arial"/>
                <w:noProof/>
                <w:color w:val="000000"/>
              </w:rPr>
              <w:t>O professor realiza as alterações desejadas nos dados de sua conta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F74B39" w14:textId="77777777" w:rsidR="003B5802" w:rsidRPr="003B5802" w:rsidRDefault="003B5802" w:rsidP="003B58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3B5802" w:rsidRPr="003B5802" w14:paraId="5405287C" w14:textId="77777777" w:rsidTr="00366921"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0B2F2E" w14:textId="77777777" w:rsidR="003B5802" w:rsidRPr="003B5802" w:rsidRDefault="003B5802" w:rsidP="003B58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1DDF1D" w14:textId="35A52E07" w:rsidR="003B5802" w:rsidRPr="003B5802" w:rsidRDefault="003B5802" w:rsidP="003B58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>4-</w:t>
            </w:r>
            <w:r w:rsidR="00980B19">
              <w:rPr>
                <w:rFonts w:ascii="Arial" w:hAnsi="Arial" w:cs="Arial"/>
                <w:noProof/>
                <w:color w:val="000000"/>
              </w:rPr>
              <w:t xml:space="preserve"> </w:t>
            </w:r>
            <w:r w:rsidR="00980B19" w:rsidRPr="00980B19">
              <w:rPr>
                <w:rFonts w:ascii="Arial" w:hAnsi="Arial" w:cs="Arial"/>
                <w:noProof/>
                <w:color w:val="000000"/>
              </w:rPr>
              <w:t>O sistema valida os dados alterados.</w:t>
            </w:r>
          </w:p>
        </w:tc>
      </w:tr>
      <w:tr w:rsidR="003B5802" w:rsidRPr="003B5802" w14:paraId="52D46399" w14:textId="77777777" w:rsidTr="00366921"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EF0BCA" w14:textId="387DDD4C" w:rsidR="003B5802" w:rsidRPr="003B5802" w:rsidRDefault="003B5802" w:rsidP="003B58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>5-</w:t>
            </w:r>
            <w:r w:rsidR="00980B19">
              <w:rPr>
                <w:rFonts w:ascii="Arial" w:hAnsi="Arial" w:cs="Arial"/>
                <w:noProof/>
                <w:color w:val="000000"/>
              </w:rPr>
              <w:t xml:space="preserve"> </w:t>
            </w:r>
            <w:r w:rsidR="00980B19" w:rsidRPr="00980B19">
              <w:rPr>
                <w:rFonts w:ascii="Arial" w:hAnsi="Arial" w:cs="Arial"/>
                <w:noProof/>
                <w:color w:val="000000"/>
              </w:rPr>
              <w:t>O sistema atualiza as informações da conta do professor na plataforma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A4300E" w14:textId="77777777" w:rsidR="003B5802" w:rsidRPr="003B5802" w:rsidRDefault="003B5802" w:rsidP="003B58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</w:p>
        </w:tc>
      </w:tr>
    </w:tbl>
    <w:p w14:paraId="01A6740C" w14:textId="77777777" w:rsidR="00980B19" w:rsidRDefault="00980B19" w:rsidP="00831D8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b/>
          <w:bCs/>
        </w:rPr>
      </w:pPr>
    </w:p>
    <w:p w14:paraId="2FE89BA7" w14:textId="77777777" w:rsidR="00D23F79" w:rsidRDefault="00D23F79" w:rsidP="00831D8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  <w:b/>
          <w:bCs/>
        </w:rPr>
        <w:br/>
      </w:r>
    </w:p>
    <w:p w14:paraId="4900A47A" w14:textId="17E10E27" w:rsidR="00831D8E" w:rsidRPr="003B5802" w:rsidRDefault="00980B19" w:rsidP="00831D8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b/>
          <w:bCs/>
        </w:rPr>
      </w:pPr>
      <w:r w:rsidRPr="00980B19">
        <w:rPr>
          <w:rFonts w:ascii="Arial" w:hAnsi="Arial" w:cs="Arial"/>
          <w:b/>
          <w:bCs/>
        </w:rPr>
        <w:lastRenderedPageBreak/>
        <w:t>Inativar Conta</w:t>
      </w:r>
    </w:p>
    <w:tbl>
      <w:tblPr>
        <w:tblW w:w="9405" w:type="dxa"/>
        <w:tblLayout w:type="fixed"/>
        <w:tblLook w:val="0400" w:firstRow="0" w:lastRow="0" w:firstColumn="0" w:lastColumn="0" w:noHBand="0" w:noVBand="1"/>
      </w:tblPr>
      <w:tblGrid>
        <w:gridCol w:w="4875"/>
        <w:gridCol w:w="4530"/>
      </w:tblGrid>
      <w:tr w:rsidR="003B5802" w:rsidRPr="003B5802" w14:paraId="10B3D2E1" w14:textId="77777777" w:rsidTr="00366921">
        <w:trPr>
          <w:trHeight w:val="506"/>
        </w:trPr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10F83D" w14:textId="292202CC" w:rsidR="003B5802" w:rsidRPr="003B5802" w:rsidRDefault="003B5802" w:rsidP="006E53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 xml:space="preserve">1- </w:t>
            </w:r>
            <w:r w:rsidR="00980B19" w:rsidRPr="00980B19">
              <w:rPr>
                <w:rFonts w:ascii="Arial" w:hAnsi="Arial" w:cs="Arial"/>
                <w:noProof/>
                <w:color w:val="000000"/>
              </w:rPr>
              <w:t>O professor acessa a função de gerenciamento de professor e seleciona a opção de inativar conta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101600" w14:textId="77777777" w:rsidR="003B5802" w:rsidRPr="003B5802" w:rsidRDefault="003B5802" w:rsidP="006E53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 xml:space="preserve">  </w:t>
            </w:r>
          </w:p>
          <w:p w14:paraId="3828CFAC" w14:textId="77777777" w:rsidR="003B5802" w:rsidRPr="003B5802" w:rsidRDefault="003B5802" w:rsidP="006E53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3B5802" w:rsidRPr="003B5802" w14:paraId="24685302" w14:textId="77777777" w:rsidTr="00366921"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ADA999" w14:textId="77777777" w:rsidR="003B5802" w:rsidRPr="003B5802" w:rsidRDefault="003B5802" w:rsidP="006E53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5044B2" w14:textId="33827056" w:rsidR="003B5802" w:rsidRPr="003B5802" w:rsidRDefault="003B5802" w:rsidP="006E53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>2-</w:t>
            </w:r>
            <w:r w:rsidR="00980B19">
              <w:rPr>
                <w:rFonts w:ascii="Arial" w:hAnsi="Arial" w:cs="Arial"/>
                <w:noProof/>
                <w:color w:val="000000"/>
              </w:rPr>
              <w:t xml:space="preserve"> </w:t>
            </w:r>
            <w:r w:rsidR="00980B19" w:rsidRPr="00980B19">
              <w:rPr>
                <w:rFonts w:ascii="Arial" w:hAnsi="Arial" w:cs="Arial"/>
                <w:noProof/>
                <w:color w:val="000000"/>
              </w:rPr>
              <w:t>O sistema exibe uma tela de confirmação para a inativação da conta.</w:t>
            </w:r>
          </w:p>
        </w:tc>
      </w:tr>
      <w:tr w:rsidR="003B5802" w:rsidRPr="003B5802" w14:paraId="74B89A6C" w14:textId="77777777" w:rsidTr="00366921"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452E3F" w14:textId="0E60A98B" w:rsidR="003B5802" w:rsidRPr="003B5802" w:rsidRDefault="003B5802" w:rsidP="006E53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 xml:space="preserve">3- </w:t>
            </w:r>
            <w:r w:rsidR="00980B19" w:rsidRPr="00980B19">
              <w:rPr>
                <w:rFonts w:ascii="Arial" w:hAnsi="Arial" w:cs="Arial"/>
                <w:noProof/>
                <w:color w:val="000000"/>
              </w:rPr>
              <w:t>O professor confirma a inativação da conta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0BFB67" w14:textId="77777777" w:rsidR="003B5802" w:rsidRPr="003B5802" w:rsidRDefault="003B5802" w:rsidP="006E53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> </w:t>
            </w:r>
          </w:p>
        </w:tc>
      </w:tr>
      <w:tr w:rsidR="003B5802" w:rsidRPr="003B5802" w14:paraId="5215C117" w14:textId="77777777" w:rsidTr="00366921"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0912AC" w14:textId="77777777" w:rsidR="003B5802" w:rsidRPr="003B5802" w:rsidRDefault="003B5802" w:rsidP="006E53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1E50FD" w14:textId="332D55A2" w:rsidR="003B5802" w:rsidRPr="003B5802" w:rsidRDefault="003B5802" w:rsidP="006E53CE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 xml:space="preserve">4– </w:t>
            </w:r>
            <w:r w:rsidR="00980B19" w:rsidRPr="00980B19">
              <w:rPr>
                <w:rFonts w:ascii="Arial" w:hAnsi="Arial" w:cs="Arial"/>
                <w:noProof/>
                <w:color w:val="000000"/>
              </w:rPr>
              <w:t>O sistema desativa a conta do professor na plataforma.</w:t>
            </w:r>
          </w:p>
        </w:tc>
      </w:tr>
    </w:tbl>
    <w:p w14:paraId="7FA1EAAB" w14:textId="77777777" w:rsidR="00273DFC" w:rsidRDefault="00273DFC" w:rsidP="003B580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b/>
          <w:bCs/>
          <w:noProof/>
          <w:color w:val="000000"/>
        </w:rPr>
      </w:pPr>
    </w:p>
    <w:p w14:paraId="09E0DA9C" w14:textId="77777777" w:rsidR="00273DFC" w:rsidRDefault="00273DFC">
      <w:pPr>
        <w:rPr>
          <w:rFonts w:ascii="Arial" w:hAnsi="Arial" w:cs="Arial"/>
          <w:b/>
          <w:bCs/>
          <w:noProof/>
          <w:color w:val="000000"/>
        </w:rPr>
      </w:pPr>
      <w:r>
        <w:rPr>
          <w:rFonts w:ascii="Arial" w:hAnsi="Arial" w:cs="Arial"/>
          <w:b/>
          <w:bCs/>
          <w:noProof/>
          <w:color w:val="000000"/>
        </w:rPr>
        <w:br w:type="page"/>
      </w:r>
    </w:p>
    <w:p w14:paraId="06CF9B5E" w14:textId="01B4A314" w:rsidR="003B5802" w:rsidRPr="003B5802" w:rsidRDefault="003B5802" w:rsidP="003B580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b/>
          <w:bCs/>
          <w:noProof/>
          <w:color w:val="000000"/>
        </w:rPr>
      </w:pPr>
      <w:r w:rsidRPr="003B5802">
        <w:rPr>
          <w:rFonts w:ascii="Arial" w:hAnsi="Arial" w:cs="Arial"/>
          <w:b/>
          <w:bCs/>
          <w:noProof/>
          <w:color w:val="000000"/>
        </w:rPr>
        <w:lastRenderedPageBreak/>
        <w:t xml:space="preserve">Quadro </w:t>
      </w:r>
      <w:r>
        <w:rPr>
          <w:rFonts w:ascii="Arial" w:hAnsi="Arial" w:cs="Arial"/>
          <w:b/>
          <w:bCs/>
          <w:noProof/>
          <w:color w:val="000000"/>
        </w:rPr>
        <w:t>4</w:t>
      </w:r>
      <w:r w:rsidRPr="003B5802">
        <w:rPr>
          <w:rFonts w:ascii="Arial" w:hAnsi="Arial" w:cs="Arial"/>
          <w:b/>
          <w:bCs/>
          <w:noProof/>
          <w:color w:val="000000"/>
        </w:rPr>
        <w:t xml:space="preserve"> – Caso de Uso – Gerenciar nota</w:t>
      </w: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7588"/>
      </w:tblGrid>
      <w:tr w:rsidR="003B5802" w:rsidRPr="003B5802" w14:paraId="26C4497C" w14:textId="77777777" w:rsidTr="00366921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8817F3" w14:textId="77777777" w:rsidR="003B5802" w:rsidRPr="003B5802" w:rsidRDefault="003B5802" w:rsidP="003669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>Caso de Uso</w:t>
            </w:r>
          </w:p>
        </w:tc>
        <w:tc>
          <w:tcPr>
            <w:tcW w:w="7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0BA4F6" w14:textId="720515EC" w:rsidR="003B5802" w:rsidRPr="003B5802" w:rsidRDefault="003B5802" w:rsidP="003669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>RF0</w:t>
            </w:r>
            <w:r>
              <w:rPr>
                <w:rFonts w:ascii="Arial" w:hAnsi="Arial" w:cs="Arial"/>
                <w:noProof/>
                <w:color w:val="000000"/>
              </w:rPr>
              <w:t>4</w:t>
            </w:r>
            <w:r w:rsidRPr="003B5802">
              <w:rPr>
                <w:rFonts w:ascii="Arial" w:hAnsi="Arial" w:cs="Arial"/>
                <w:noProof/>
                <w:color w:val="000000"/>
              </w:rPr>
              <w:t>: Gerenciar nota</w:t>
            </w:r>
          </w:p>
        </w:tc>
      </w:tr>
      <w:tr w:rsidR="003B5802" w:rsidRPr="003B5802" w14:paraId="1F97E6F9" w14:textId="77777777" w:rsidTr="00366921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43E4E6" w14:textId="77777777" w:rsidR="003B5802" w:rsidRPr="003B5802" w:rsidRDefault="003B5802" w:rsidP="003669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>Ator Principal</w:t>
            </w:r>
          </w:p>
        </w:tc>
        <w:tc>
          <w:tcPr>
            <w:tcW w:w="7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B13700" w14:textId="77777777" w:rsidR="003B5802" w:rsidRPr="003B5802" w:rsidRDefault="003B5802" w:rsidP="003669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>Professor</w:t>
            </w:r>
          </w:p>
        </w:tc>
      </w:tr>
      <w:tr w:rsidR="003B5802" w:rsidRPr="003B5802" w14:paraId="200B96C3" w14:textId="77777777" w:rsidTr="00366921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84AE8F" w14:textId="77777777" w:rsidR="003B5802" w:rsidRPr="003B5802" w:rsidRDefault="003B5802" w:rsidP="003669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>Ator secundário</w:t>
            </w:r>
          </w:p>
        </w:tc>
        <w:tc>
          <w:tcPr>
            <w:tcW w:w="7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295E17" w14:textId="78CA2E77" w:rsidR="003B5802" w:rsidRPr="003B5802" w:rsidRDefault="006E53CE" w:rsidP="003669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Aluno</w:t>
            </w:r>
          </w:p>
        </w:tc>
      </w:tr>
      <w:tr w:rsidR="003B5802" w:rsidRPr="003B5802" w14:paraId="1692D392" w14:textId="77777777" w:rsidTr="00366921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A37ACC" w14:textId="77777777" w:rsidR="003B5802" w:rsidRPr="003B5802" w:rsidRDefault="003B5802" w:rsidP="003669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>Pré-condição</w:t>
            </w:r>
          </w:p>
        </w:tc>
        <w:tc>
          <w:tcPr>
            <w:tcW w:w="7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AADAA5" w14:textId="1E556748" w:rsidR="003B5802" w:rsidRPr="003B5802" w:rsidRDefault="006E53CE" w:rsidP="003669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6E53CE">
              <w:rPr>
                <w:rFonts w:ascii="Arial" w:hAnsi="Arial" w:cs="Arial"/>
                <w:noProof/>
                <w:color w:val="000000"/>
              </w:rPr>
              <w:t>O professor está autenticado na plataforma.</w:t>
            </w:r>
          </w:p>
        </w:tc>
      </w:tr>
      <w:tr w:rsidR="003B5802" w:rsidRPr="003B5802" w14:paraId="3440FDD1" w14:textId="77777777" w:rsidTr="00366921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CB4389" w14:textId="77777777" w:rsidR="003B5802" w:rsidRPr="003B5802" w:rsidRDefault="003B5802" w:rsidP="003669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>Pós-condição</w:t>
            </w:r>
          </w:p>
        </w:tc>
        <w:tc>
          <w:tcPr>
            <w:tcW w:w="7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EA9ACA" w14:textId="711C1ECB" w:rsidR="003B5802" w:rsidRPr="003B5802" w:rsidRDefault="006E53CE" w:rsidP="003669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  <w:r w:rsidRPr="006E53CE">
              <w:rPr>
                <w:rFonts w:ascii="Arial" w:hAnsi="Arial" w:cs="Arial"/>
                <w:noProof/>
                <w:color w:val="000000"/>
              </w:rPr>
              <w:t>As notas dos alunos são gerenciadas, calculadas com base em parâmetros definidos pelo professor, e relatórios de desempenho são gerados com sucesso na plataforma.</w:t>
            </w:r>
          </w:p>
        </w:tc>
      </w:tr>
    </w:tbl>
    <w:p w14:paraId="079C0099" w14:textId="369649F0" w:rsidR="003B5802" w:rsidRDefault="006E53CE" w:rsidP="0099551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b/>
          <w:bCs/>
        </w:rPr>
      </w:pPr>
      <w:r w:rsidRPr="006E53CE">
        <w:rPr>
          <w:rFonts w:ascii="Arial" w:hAnsi="Arial" w:cs="Arial"/>
          <w:b/>
          <w:bCs/>
        </w:rPr>
        <w:t>Gerenciar Notas</w:t>
      </w: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45"/>
        <w:gridCol w:w="4648"/>
      </w:tblGrid>
      <w:tr w:rsidR="006E53CE" w:rsidRPr="003B5802" w14:paraId="5E97F6D2" w14:textId="77777777" w:rsidTr="00DE25EC"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9B5E15" w14:textId="77777777" w:rsidR="006E53CE" w:rsidRPr="003B5802" w:rsidRDefault="006E53CE" w:rsidP="00DE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noProof/>
                <w:color w:val="000000"/>
              </w:rPr>
            </w:pPr>
            <w:r>
              <w:br w:type="page"/>
            </w:r>
            <w:r w:rsidRPr="003B5802">
              <w:rPr>
                <w:rFonts w:ascii="Arial" w:hAnsi="Arial" w:cs="Arial"/>
                <w:noProof/>
                <w:color w:val="000000"/>
              </w:rPr>
              <w:t>Ações do Ator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753C52" w14:textId="77777777" w:rsidR="006E53CE" w:rsidRPr="003B5802" w:rsidRDefault="006E53CE" w:rsidP="00DE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>Ações do Sistema</w:t>
            </w:r>
          </w:p>
        </w:tc>
      </w:tr>
      <w:tr w:rsidR="006E53CE" w:rsidRPr="003B5802" w14:paraId="2CABC536" w14:textId="77777777" w:rsidTr="00DE25EC"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E4B8C0" w14:textId="77777777" w:rsidR="006E53CE" w:rsidRPr="003B5802" w:rsidRDefault="006E53CE" w:rsidP="00DE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 xml:space="preserve">1- </w:t>
            </w:r>
            <w:r w:rsidRPr="006E53CE">
              <w:rPr>
                <w:rFonts w:ascii="Arial" w:hAnsi="Arial" w:cs="Arial"/>
                <w:noProof/>
                <w:color w:val="000000"/>
              </w:rPr>
              <w:t>O professor acessa a função de gerenciamento de nota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9044CA" w14:textId="77777777" w:rsidR="006E53CE" w:rsidRPr="003B5802" w:rsidRDefault="006E53CE" w:rsidP="00DE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6E53CE" w:rsidRPr="003B5802" w14:paraId="4DC94DCC" w14:textId="77777777" w:rsidTr="00DE25EC"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B97B90" w14:textId="77777777" w:rsidR="006E53CE" w:rsidRPr="003B5802" w:rsidRDefault="006E53CE" w:rsidP="00DE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C62012" w14:textId="77777777" w:rsidR="006E53CE" w:rsidRPr="003B5802" w:rsidRDefault="006E53CE" w:rsidP="00DE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 xml:space="preserve">2- </w:t>
            </w:r>
            <w:r w:rsidRPr="006E53CE">
              <w:rPr>
                <w:rFonts w:ascii="Arial" w:hAnsi="Arial" w:cs="Arial"/>
                <w:noProof/>
                <w:color w:val="000000"/>
              </w:rPr>
              <w:t>O sistema exibe a lista de alunos matriculados na turma.</w:t>
            </w:r>
          </w:p>
        </w:tc>
      </w:tr>
      <w:tr w:rsidR="006E53CE" w:rsidRPr="003B5802" w14:paraId="52F405D1" w14:textId="77777777" w:rsidTr="00DE25EC"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BA5D4E" w14:textId="77777777" w:rsidR="006E53CE" w:rsidRPr="003B5802" w:rsidRDefault="006E53CE" w:rsidP="00DE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 xml:space="preserve">3- </w:t>
            </w:r>
            <w:r w:rsidRPr="006E53CE">
              <w:rPr>
                <w:rFonts w:ascii="Arial" w:hAnsi="Arial" w:cs="Arial"/>
                <w:noProof/>
                <w:color w:val="000000"/>
              </w:rPr>
              <w:t>O professor seleciona o aluno cuja nota deseja gerenciar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9A5D25" w14:textId="77777777" w:rsidR="006E53CE" w:rsidRPr="003B5802" w:rsidRDefault="006E53CE" w:rsidP="00DE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6E53CE" w:rsidRPr="003B5802" w14:paraId="49793596" w14:textId="77777777" w:rsidTr="00DE25EC"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9017A9" w14:textId="77777777" w:rsidR="006E53CE" w:rsidRPr="003B5802" w:rsidRDefault="006E53CE" w:rsidP="00DE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 xml:space="preserve">4- </w:t>
            </w:r>
            <w:r w:rsidRPr="006E53CE">
              <w:rPr>
                <w:rFonts w:ascii="Arial" w:hAnsi="Arial" w:cs="Arial"/>
                <w:noProof/>
                <w:color w:val="000000"/>
              </w:rPr>
              <w:t>O professor insere ou atualiza a nota do aluno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E8AE73" w14:textId="77777777" w:rsidR="006E53CE" w:rsidRPr="003B5802" w:rsidRDefault="006E53CE" w:rsidP="00DE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6E53CE" w:rsidRPr="003B5802" w14:paraId="7A350A12" w14:textId="77777777" w:rsidTr="00DE25EC">
        <w:trPr>
          <w:trHeight w:val="543"/>
        </w:trPr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09A417" w14:textId="77777777" w:rsidR="006E53CE" w:rsidRPr="003B5802" w:rsidRDefault="006E53CE" w:rsidP="00DE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E8F612" w14:textId="77777777" w:rsidR="006E53CE" w:rsidRPr="003B5802" w:rsidRDefault="006E53CE" w:rsidP="00DE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 xml:space="preserve">5- </w:t>
            </w:r>
            <w:r w:rsidRPr="006E53CE">
              <w:rPr>
                <w:rFonts w:ascii="Arial" w:hAnsi="Arial" w:cs="Arial"/>
                <w:noProof/>
                <w:color w:val="000000"/>
              </w:rPr>
              <w:t>O sistema valida a nota inserida.</w:t>
            </w:r>
          </w:p>
        </w:tc>
      </w:tr>
      <w:tr w:rsidR="006E53CE" w:rsidRPr="003B5802" w14:paraId="19ECD0EB" w14:textId="77777777" w:rsidTr="00DE25EC">
        <w:trPr>
          <w:trHeight w:val="543"/>
        </w:trPr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D0465B" w14:textId="77777777" w:rsidR="006E53CE" w:rsidRPr="003B5802" w:rsidRDefault="006E53CE" w:rsidP="00DE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27E79A" w14:textId="77777777" w:rsidR="006E53CE" w:rsidRPr="003B5802" w:rsidRDefault="006E53CE" w:rsidP="00DE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 xml:space="preserve">6- </w:t>
            </w:r>
            <w:r w:rsidRPr="006E53CE">
              <w:rPr>
                <w:rFonts w:ascii="Arial" w:hAnsi="Arial" w:cs="Arial"/>
                <w:noProof/>
                <w:color w:val="000000"/>
              </w:rPr>
              <w:t>O sistema armazena a nota do aluno na plataforma.</w:t>
            </w:r>
          </w:p>
        </w:tc>
      </w:tr>
    </w:tbl>
    <w:p w14:paraId="2ADFB7D0" w14:textId="77777777" w:rsidR="006E53CE" w:rsidRDefault="006E53CE" w:rsidP="0099551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b/>
          <w:bCs/>
        </w:rPr>
      </w:pPr>
    </w:p>
    <w:p w14:paraId="4EC10F2F" w14:textId="4B73876C" w:rsidR="006E53CE" w:rsidRDefault="006E53CE" w:rsidP="006E53C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b/>
          <w:bCs/>
        </w:rPr>
      </w:pPr>
      <w:r w:rsidRPr="006E53CE">
        <w:rPr>
          <w:rFonts w:ascii="Arial" w:hAnsi="Arial" w:cs="Arial"/>
          <w:b/>
          <w:bCs/>
        </w:rPr>
        <w:t>Calcular Notas</w:t>
      </w: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45"/>
        <w:gridCol w:w="4648"/>
      </w:tblGrid>
      <w:tr w:rsidR="006E53CE" w:rsidRPr="003B5802" w14:paraId="1AC61B71" w14:textId="77777777" w:rsidTr="00DE25EC"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70512B" w14:textId="77777777" w:rsidR="006E53CE" w:rsidRPr="003B5802" w:rsidRDefault="006E53CE" w:rsidP="00DE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noProof/>
                <w:color w:val="000000"/>
              </w:rPr>
            </w:pPr>
            <w:r>
              <w:br w:type="page"/>
            </w:r>
            <w:r w:rsidRPr="003B5802">
              <w:rPr>
                <w:rFonts w:ascii="Arial" w:hAnsi="Arial" w:cs="Arial"/>
                <w:noProof/>
                <w:color w:val="000000"/>
              </w:rPr>
              <w:t>Ações do Ator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E6C951" w14:textId="77777777" w:rsidR="006E53CE" w:rsidRPr="003B5802" w:rsidRDefault="006E53CE" w:rsidP="00DE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>Ações do Sistema</w:t>
            </w:r>
          </w:p>
        </w:tc>
      </w:tr>
      <w:tr w:rsidR="006E53CE" w:rsidRPr="003B5802" w14:paraId="5E4C14F2" w14:textId="77777777" w:rsidTr="00DE25EC"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1790FF" w14:textId="480587C8" w:rsidR="006E53CE" w:rsidRPr="003B5802" w:rsidRDefault="006E53CE" w:rsidP="00DE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 xml:space="preserve">1- </w:t>
            </w:r>
            <w:r w:rsidRPr="006E53CE">
              <w:rPr>
                <w:rFonts w:ascii="Arial" w:hAnsi="Arial" w:cs="Arial"/>
                <w:noProof/>
                <w:color w:val="000000"/>
              </w:rPr>
              <w:t>O professor acessa a função de cálculo de notas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226366" w14:textId="77777777" w:rsidR="006E53CE" w:rsidRPr="003B5802" w:rsidRDefault="006E53CE" w:rsidP="00DE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6E53CE" w:rsidRPr="003B5802" w14:paraId="5BF6F7B0" w14:textId="77777777" w:rsidTr="00DE25EC"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CC8067" w14:textId="77777777" w:rsidR="006E53CE" w:rsidRPr="003B5802" w:rsidRDefault="006E53CE" w:rsidP="00DE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66A5E3" w14:textId="481774F4" w:rsidR="006E53CE" w:rsidRPr="003B5802" w:rsidRDefault="006E53CE" w:rsidP="00DE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 xml:space="preserve">2- </w:t>
            </w:r>
            <w:r w:rsidRPr="006E53CE">
              <w:rPr>
                <w:rFonts w:ascii="Arial" w:hAnsi="Arial" w:cs="Arial"/>
                <w:noProof/>
                <w:color w:val="000000"/>
              </w:rPr>
              <w:t>O sistema exibe os parâmetros definidos pelo professor para o cálculo das notas.</w:t>
            </w:r>
          </w:p>
        </w:tc>
      </w:tr>
      <w:tr w:rsidR="006E53CE" w:rsidRPr="003B5802" w14:paraId="4777E932" w14:textId="77777777" w:rsidTr="00DE25EC"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890F74" w14:textId="190519A0" w:rsidR="006E53CE" w:rsidRPr="003B5802" w:rsidRDefault="006E53CE" w:rsidP="00DE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 xml:space="preserve">3- </w:t>
            </w:r>
            <w:r w:rsidRPr="006E53CE">
              <w:rPr>
                <w:rFonts w:ascii="Arial" w:hAnsi="Arial" w:cs="Arial"/>
                <w:noProof/>
                <w:color w:val="000000"/>
              </w:rPr>
              <w:t>O professor realiza os cálculos com base nos parâmetros definidos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2299ED" w14:textId="77777777" w:rsidR="006E53CE" w:rsidRPr="003B5802" w:rsidRDefault="006E53CE" w:rsidP="00DE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6E53CE" w:rsidRPr="003B5802" w14:paraId="405FBFEE" w14:textId="77777777" w:rsidTr="00DE25EC"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3A03AC" w14:textId="656B5F00" w:rsidR="006E53CE" w:rsidRPr="003B5802" w:rsidRDefault="006E53CE" w:rsidP="00DE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ABB586" w14:textId="10CF6E1D" w:rsidR="006E53CE" w:rsidRPr="003B5802" w:rsidRDefault="006E53CE" w:rsidP="00DE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 xml:space="preserve">4- </w:t>
            </w:r>
            <w:r w:rsidRPr="006E53CE">
              <w:rPr>
                <w:rFonts w:ascii="Arial" w:hAnsi="Arial" w:cs="Arial"/>
                <w:noProof/>
                <w:color w:val="000000"/>
              </w:rPr>
              <w:t>O sistema calcula as notas dos alunos com base nos parâmetros e nos dados inseridos pelo professor.</w:t>
            </w:r>
          </w:p>
        </w:tc>
      </w:tr>
      <w:tr w:rsidR="006E53CE" w:rsidRPr="003B5802" w14:paraId="6EA00162" w14:textId="77777777" w:rsidTr="00DE25EC">
        <w:trPr>
          <w:trHeight w:val="543"/>
        </w:trPr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52D6D1" w14:textId="77777777" w:rsidR="006E53CE" w:rsidRPr="003B5802" w:rsidRDefault="006E53CE" w:rsidP="00DE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07E318" w14:textId="5DCB463A" w:rsidR="006E53CE" w:rsidRPr="003B5802" w:rsidRDefault="006E53CE" w:rsidP="00DE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 xml:space="preserve">5- </w:t>
            </w:r>
            <w:r w:rsidRPr="006E53CE">
              <w:rPr>
                <w:rFonts w:ascii="Arial" w:hAnsi="Arial" w:cs="Arial"/>
                <w:noProof/>
                <w:color w:val="000000"/>
              </w:rPr>
              <w:t>O sistema armazena as notas calculadas dos alunos na plataforma.</w:t>
            </w:r>
          </w:p>
        </w:tc>
      </w:tr>
    </w:tbl>
    <w:p w14:paraId="1944CC19" w14:textId="77777777" w:rsidR="006E53CE" w:rsidRDefault="006E53CE" w:rsidP="009A4B5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b/>
          <w:bCs/>
          <w:noProof/>
          <w:color w:val="000000"/>
        </w:rPr>
      </w:pPr>
    </w:p>
    <w:p w14:paraId="67D8D75A" w14:textId="35830F85" w:rsidR="006E53CE" w:rsidRDefault="006E53CE" w:rsidP="006E53C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  <w:color w:val="000000"/>
        </w:rPr>
        <w:br w:type="page"/>
      </w:r>
      <w:r w:rsidRPr="006E53CE">
        <w:rPr>
          <w:rFonts w:ascii="Arial" w:hAnsi="Arial" w:cs="Arial"/>
          <w:b/>
          <w:bCs/>
        </w:rPr>
        <w:lastRenderedPageBreak/>
        <w:t>Gerar Relatório de Desempenho</w:t>
      </w: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45"/>
        <w:gridCol w:w="4648"/>
      </w:tblGrid>
      <w:tr w:rsidR="006E53CE" w:rsidRPr="003B5802" w14:paraId="40BD2EC5" w14:textId="77777777" w:rsidTr="00DE25EC"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CA9235" w14:textId="77777777" w:rsidR="006E53CE" w:rsidRPr="003B5802" w:rsidRDefault="006E53CE" w:rsidP="00DE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noProof/>
                <w:color w:val="000000"/>
              </w:rPr>
            </w:pPr>
            <w:r>
              <w:br w:type="page"/>
            </w:r>
            <w:r w:rsidRPr="003B5802">
              <w:rPr>
                <w:rFonts w:ascii="Arial" w:hAnsi="Arial" w:cs="Arial"/>
                <w:noProof/>
                <w:color w:val="000000"/>
              </w:rPr>
              <w:t>Ações do Ator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57AE0E" w14:textId="77777777" w:rsidR="006E53CE" w:rsidRPr="003B5802" w:rsidRDefault="006E53CE" w:rsidP="00DE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>Ações do Sistema</w:t>
            </w:r>
          </w:p>
        </w:tc>
      </w:tr>
      <w:tr w:rsidR="006E53CE" w:rsidRPr="003B5802" w14:paraId="3A6FA00C" w14:textId="77777777" w:rsidTr="00DE25EC"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B813AF" w14:textId="1874DB60" w:rsidR="006E53CE" w:rsidRPr="003B5802" w:rsidRDefault="006E53CE" w:rsidP="00DE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 xml:space="preserve">1- </w:t>
            </w:r>
            <w:r w:rsidRPr="006E53CE">
              <w:rPr>
                <w:rFonts w:ascii="Arial" w:hAnsi="Arial" w:cs="Arial"/>
                <w:noProof/>
                <w:color w:val="000000"/>
              </w:rPr>
              <w:t>O professor acessa a função de geração de relatório de desempenho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D7EB6E" w14:textId="77777777" w:rsidR="006E53CE" w:rsidRPr="003B5802" w:rsidRDefault="006E53CE" w:rsidP="00DE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6E53CE" w:rsidRPr="003B5802" w14:paraId="4F002370" w14:textId="77777777" w:rsidTr="00DE25EC"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5BB1F7" w14:textId="77777777" w:rsidR="006E53CE" w:rsidRPr="003B5802" w:rsidRDefault="006E53CE" w:rsidP="00DE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C7471E" w14:textId="261B36B2" w:rsidR="006E53CE" w:rsidRPr="003B5802" w:rsidRDefault="006E53CE" w:rsidP="00DE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 xml:space="preserve">2- </w:t>
            </w:r>
            <w:r w:rsidRPr="006E53CE">
              <w:rPr>
                <w:rFonts w:ascii="Arial" w:hAnsi="Arial" w:cs="Arial"/>
                <w:noProof/>
                <w:color w:val="000000"/>
              </w:rPr>
              <w:t>O sistema exibe as opções de filtro para o relatório (por turma, por aluno, etc.).</w:t>
            </w:r>
          </w:p>
        </w:tc>
      </w:tr>
      <w:tr w:rsidR="006E53CE" w:rsidRPr="003B5802" w14:paraId="40AF557B" w14:textId="77777777" w:rsidTr="00DE25EC"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5C5BD9" w14:textId="278E0012" w:rsidR="006E53CE" w:rsidRPr="003B5802" w:rsidRDefault="006E53CE" w:rsidP="00DE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 xml:space="preserve">3- </w:t>
            </w:r>
            <w:r w:rsidR="0040247C" w:rsidRPr="0040247C">
              <w:rPr>
                <w:rFonts w:ascii="Arial" w:hAnsi="Arial" w:cs="Arial"/>
                <w:noProof/>
                <w:color w:val="000000"/>
              </w:rPr>
              <w:t>O professor seleciona os filtros desejados para o relatório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3C7DB5" w14:textId="77777777" w:rsidR="006E53CE" w:rsidRPr="003B5802" w:rsidRDefault="006E53CE" w:rsidP="00DE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6E53CE" w:rsidRPr="003B5802" w14:paraId="40BE1516" w14:textId="77777777" w:rsidTr="00DE25EC"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6F2986" w14:textId="77777777" w:rsidR="006E53CE" w:rsidRPr="003B5802" w:rsidRDefault="006E53CE" w:rsidP="00DE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98CB5A" w14:textId="0CF08D30" w:rsidR="006E53CE" w:rsidRPr="003B5802" w:rsidRDefault="006E53CE" w:rsidP="00DE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 xml:space="preserve">4- </w:t>
            </w:r>
            <w:r w:rsidR="0040247C" w:rsidRPr="0040247C">
              <w:rPr>
                <w:rFonts w:ascii="Arial" w:hAnsi="Arial" w:cs="Arial"/>
                <w:noProof/>
                <w:color w:val="000000"/>
              </w:rPr>
              <w:t>O sistema gera o relatório de desempenho com base nos filtros selecionados.</w:t>
            </w:r>
          </w:p>
        </w:tc>
      </w:tr>
      <w:tr w:rsidR="006E53CE" w:rsidRPr="003B5802" w14:paraId="32D7CE0F" w14:textId="77777777" w:rsidTr="00DE25EC">
        <w:trPr>
          <w:trHeight w:val="543"/>
        </w:trPr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3BBB37" w14:textId="77777777" w:rsidR="006E53CE" w:rsidRPr="003B5802" w:rsidRDefault="006E53CE" w:rsidP="00DE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8A1F19" w14:textId="4B4E8C77" w:rsidR="006E53CE" w:rsidRPr="003B5802" w:rsidRDefault="006E53CE" w:rsidP="00DE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 xml:space="preserve">5- </w:t>
            </w:r>
            <w:r w:rsidR="0040247C" w:rsidRPr="0040247C">
              <w:rPr>
                <w:rFonts w:ascii="Arial" w:hAnsi="Arial" w:cs="Arial"/>
                <w:noProof/>
                <w:color w:val="000000"/>
              </w:rPr>
              <w:t>O sistema disponibiliza o relatório de desempenho para visualização e download.</w:t>
            </w:r>
          </w:p>
        </w:tc>
      </w:tr>
    </w:tbl>
    <w:p w14:paraId="3F026715" w14:textId="77777777" w:rsidR="00273DFC" w:rsidRDefault="00273DFC" w:rsidP="009A4B5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b/>
          <w:bCs/>
          <w:noProof/>
          <w:color w:val="000000"/>
        </w:rPr>
      </w:pPr>
    </w:p>
    <w:p w14:paraId="676B92A0" w14:textId="77777777" w:rsidR="00273DFC" w:rsidRDefault="00273DFC">
      <w:pPr>
        <w:rPr>
          <w:rFonts w:ascii="Arial" w:hAnsi="Arial" w:cs="Arial"/>
          <w:b/>
          <w:bCs/>
          <w:noProof/>
          <w:color w:val="000000"/>
        </w:rPr>
      </w:pPr>
      <w:r>
        <w:rPr>
          <w:rFonts w:ascii="Arial" w:hAnsi="Arial" w:cs="Arial"/>
          <w:b/>
          <w:bCs/>
          <w:noProof/>
          <w:color w:val="000000"/>
        </w:rPr>
        <w:br w:type="page"/>
      </w:r>
    </w:p>
    <w:p w14:paraId="1B473FE2" w14:textId="5A396885" w:rsidR="009A4B55" w:rsidRPr="003B5802" w:rsidRDefault="009A4B55" w:rsidP="009A4B5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b/>
          <w:bCs/>
          <w:noProof/>
          <w:color w:val="000000"/>
        </w:rPr>
      </w:pPr>
      <w:r w:rsidRPr="003B5802">
        <w:rPr>
          <w:rFonts w:ascii="Arial" w:hAnsi="Arial" w:cs="Arial"/>
          <w:b/>
          <w:bCs/>
          <w:noProof/>
          <w:color w:val="000000"/>
        </w:rPr>
        <w:lastRenderedPageBreak/>
        <w:t xml:space="preserve">Quadro </w:t>
      </w:r>
      <w:r>
        <w:rPr>
          <w:rFonts w:ascii="Arial" w:hAnsi="Arial" w:cs="Arial"/>
          <w:b/>
          <w:bCs/>
          <w:noProof/>
          <w:color w:val="000000"/>
        </w:rPr>
        <w:t xml:space="preserve">5 </w:t>
      </w:r>
      <w:r w:rsidRPr="003B5802">
        <w:rPr>
          <w:rFonts w:ascii="Arial" w:hAnsi="Arial" w:cs="Arial"/>
          <w:b/>
          <w:bCs/>
          <w:noProof/>
          <w:color w:val="000000"/>
        </w:rPr>
        <w:t xml:space="preserve">– Caso de Uso – </w:t>
      </w:r>
      <w:r w:rsidRPr="009A4B55">
        <w:rPr>
          <w:rFonts w:ascii="Arial" w:hAnsi="Arial" w:cs="Arial"/>
          <w:b/>
          <w:bCs/>
          <w:noProof/>
          <w:color w:val="000000"/>
        </w:rPr>
        <w:t>Enviar Aviso</w:t>
      </w: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648"/>
      </w:tblGrid>
      <w:tr w:rsidR="009A4B55" w:rsidRPr="003B5802" w14:paraId="3888EA81" w14:textId="77777777" w:rsidTr="00366921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6A7D32" w14:textId="77777777" w:rsidR="009A4B55" w:rsidRPr="003B5802" w:rsidRDefault="009A4B55" w:rsidP="003669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>Caso de Uso</w:t>
            </w:r>
          </w:p>
        </w:tc>
        <w:tc>
          <w:tcPr>
            <w:tcW w:w="7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51B490" w14:textId="388D5DB6" w:rsidR="009A4B55" w:rsidRPr="003B5802" w:rsidRDefault="009A4B55" w:rsidP="003669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>RF0</w:t>
            </w:r>
            <w:r>
              <w:rPr>
                <w:rFonts w:ascii="Arial" w:hAnsi="Arial" w:cs="Arial"/>
                <w:noProof/>
                <w:color w:val="000000"/>
              </w:rPr>
              <w:t>5</w:t>
            </w:r>
            <w:r w:rsidRPr="003B5802">
              <w:rPr>
                <w:rFonts w:ascii="Arial" w:hAnsi="Arial" w:cs="Arial"/>
                <w:noProof/>
                <w:color w:val="000000"/>
              </w:rPr>
              <w:t xml:space="preserve">: </w:t>
            </w:r>
            <w:r w:rsidRPr="009A4B55">
              <w:rPr>
                <w:rFonts w:ascii="Arial" w:hAnsi="Arial" w:cs="Arial"/>
                <w:noProof/>
                <w:color w:val="000000"/>
              </w:rPr>
              <w:t>Enviar Aviso</w:t>
            </w:r>
          </w:p>
        </w:tc>
      </w:tr>
      <w:tr w:rsidR="009A4B55" w:rsidRPr="003B5802" w14:paraId="0F0EA06A" w14:textId="77777777" w:rsidTr="00366921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9929CE" w14:textId="77777777" w:rsidR="009A4B55" w:rsidRPr="003B5802" w:rsidRDefault="009A4B55" w:rsidP="003669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>Ator Principal</w:t>
            </w:r>
          </w:p>
        </w:tc>
        <w:tc>
          <w:tcPr>
            <w:tcW w:w="7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E5C6F6" w14:textId="77777777" w:rsidR="009A4B55" w:rsidRPr="003B5802" w:rsidRDefault="009A4B55" w:rsidP="003669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>Professor</w:t>
            </w:r>
          </w:p>
        </w:tc>
      </w:tr>
      <w:tr w:rsidR="009A4B55" w:rsidRPr="003B5802" w14:paraId="6622D0A8" w14:textId="77777777" w:rsidTr="00366921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2CBC34" w14:textId="77777777" w:rsidR="009A4B55" w:rsidRPr="003B5802" w:rsidRDefault="009A4B55" w:rsidP="003669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>Ator secundário</w:t>
            </w:r>
          </w:p>
        </w:tc>
        <w:tc>
          <w:tcPr>
            <w:tcW w:w="7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3CEB7C" w14:textId="77777777" w:rsidR="009A4B55" w:rsidRPr="003B5802" w:rsidRDefault="009A4B55" w:rsidP="003669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>Sistema</w:t>
            </w:r>
          </w:p>
        </w:tc>
      </w:tr>
      <w:tr w:rsidR="009A4B55" w:rsidRPr="003B5802" w14:paraId="55D53089" w14:textId="77777777" w:rsidTr="00366921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ABAA5A" w14:textId="77777777" w:rsidR="009A4B55" w:rsidRPr="003B5802" w:rsidRDefault="009A4B55" w:rsidP="003669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>Pré-condição</w:t>
            </w:r>
          </w:p>
        </w:tc>
        <w:tc>
          <w:tcPr>
            <w:tcW w:w="7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B3190F" w14:textId="668A6998" w:rsidR="009A4B55" w:rsidRPr="003B5802" w:rsidRDefault="0040247C" w:rsidP="003669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40247C">
              <w:rPr>
                <w:rFonts w:ascii="Arial" w:hAnsi="Arial" w:cs="Arial"/>
                <w:noProof/>
                <w:color w:val="000000"/>
              </w:rPr>
              <w:t>O professor está autenticado na plataforma.</w:t>
            </w:r>
          </w:p>
        </w:tc>
      </w:tr>
      <w:tr w:rsidR="009A4B55" w:rsidRPr="003B5802" w14:paraId="11705935" w14:textId="77777777" w:rsidTr="00366921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B3DAAC" w14:textId="77777777" w:rsidR="009A4B55" w:rsidRPr="003B5802" w:rsidRDefault="009A4B55" w:rsidP="003669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>Pós-condição</w:t>
            </w:r>
          </w:p>
        </w:tc>
        <w:tc>
          <w:tcPr>
            <w:tcW w:w="7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D8EFB3" w14:textId="72F13B78" w:rsidR="009A4B55" w:rsidRPr="003B5802" w:rsidRDefault="0040247C" w:rsidP="003669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  <w:r w:rsidRPr="0040247C">
              <w:rPr>
                <w:rFonts w:ascii="Arial" w:hAnsi="Arial" w:cs="Arial"/>
                <w:noProof/>
                <w:color w:val="000000"/>
              </w:rPr>
              <w:t>O aviso é enviado com sucesso para o e-mail do aluno.</w:t>
            </w:r>
          </w:p>
        </w:tc>
      </w:tr>
      <w:tr w:rsidR="009A4B55" w:rsidRPr="003B5802" w14:paraId="376D824F" w14:textId="77777777" w:rsidTr="00366921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1AFC0E" w14:textId="77777777" w:rsidR="009A4B55" w:rsidRPr="003B5802" w:rsidRDefault="009A4B55" w:rsidP="003669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>Ações do Ator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44689A" w14:textId="77777777" w:rsidR="009A4B55" w:rsidRPr="003B5802" w:rsidRDefault="009A4B55" w:rsidP="003669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>Ações do Sistema</w:t>
            </w:r>
          </w:p>
        </w:tc>
      </w:tr>
      <w:tr w:rsidR="009A4B55" w:rsidRPr="003B5802" w14:paraId="08369561" w14:textId="77777777" w:rsidTr="00366921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2CEA89" w14:textId="7205B85B" w:rsidR="009A4B55" w:rsidRPr="003B5802" w:rsidRDefault="009A4B55" w:rsidP="003669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 xml:space="preserve">1- </w:t>
            </w:r>
            <w:r w:rsidR="0040247C" w:rsidRPr="0040247C">
              <w:rPr>
                <w:rFonts w:ascii="Arial" w:hAnsi="Arial" w:cs="Arial"/>
                <w:noProof/>
                <w:color w:val="000000"/>
              </w:rPr>
              <w:t>O professor acessa a função de envio de aviso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E81CD" w14:textId="77777777" w:rsidR="009A4B55" w:rsidRPr="003B5802" w:rsidRDefault="009A4B55" w:rsidP="003669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9A4B55" w:rsidRPr="003B5802" w14:paraId="7ED9790E" w14:textId="77777777" w:rsidTr="00366921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0D601D" w14:textId="77777777" w:rsidR="009A4B55" w:rsidRPr="003B5802" w:rsidRDefault="009A4B55" w:rsidP="003669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2D0303" w14:textId="7C789973" w:rsidR="009A4B55" w:rsidRPr="003B5802" w:rsidRDefault="009A4B55" w:rsidP="003669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 xml:space="preserve">2- </w:t>
            </w:r>
            <w:r w:rsidR="0040247C" w:rsidRPr="0040247C">
              <w:rPr>
                <w:rFonts w:ascii="Arial" w:hAnsi="Arial" w:cs="Arial"/>
                <w:noProof/>
                <w:color w:val="000000"/>
              </w:rPr>
              <w:t>O sistema exibe um formulário para o professor preencher o conteúdo do aviso.</w:t>
            </w:r>
          </w:p>
        </w:tc>
      </w:tr>
      <w:tr w:rsidR="009A4B55" w:rsidRPr="003B5802" w14:paraId="4DB87881" w14:textId="77777777" w:rsidTr="00366921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060EA9" w14:textId="604B4B0F" w:rsidR="009A4B55" w:rsidRPr="003B5802" w:rsidRDefault="009A4B55" w:rsidP="003669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 xml:space="preserve">3- </w:t>
            </w:r>
            <w:r w:rsidR="0040247C" w:rsidRPr="0040247C">
              <w:rPr>
                <w:rFonts w:ascii="Arial" w:hAnsi="Arial" w:cs="Arial"/>
                <w:noProof/>
                <w:color w:val="000000"/>
              </w:rPr>
              <w:t>O professor redige o aviso, incluindo o assunto e o texto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6D5DE9" w14:textId="77777777" w:rsidR="009A4B55" w:rsidRPr="003B5802" w:rsidRDefault="009A4B55" w:rsidP="003669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9A4B55" w:rsidRPr="003B5802" w14:paraId="5B0D263F" w14:textId="77777777" w:rsidTr="00366921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F3C3EE" w14:textId="6C2DD82B" w:rsidR="009A4B55" w:rsidRPr="003B5802" w:rsidRDefault="009B288F" w:rsidP="003669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 xml:space="preserve">4- </w:t>
            </w:r>
            <w:r w:rsidR="0040247C" w:rsidRPr="0040247C">
              <w:rPr>
                <w:rFonts w:ascii="Arial" w:hAnsi="Arial" w:cs="Arial"/>
                <w:noProof/>
                <w:color w:val="000000"/>
              </w:rPr>
              <w:t>O professor seleciona os alunos destinatários do aviso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B05DD8" w14:textId="579928C4" w:rsidR="009A4B55" w:rsidRPr="003B5802" w:rsidRDefault="009A4B55" w:rsidP="003669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40247C" w:rsidRPr="003B5802" w14:paraId="260CADB8" w14:textId="77777777" w:rsidTr="00366921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5B5D10" w14:textId="139B1F99" w:rsidR="0040247C" w:rsidRDefault="0040247C" w:rsidP="003669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 xml:space="preserve">5- </w:t>
            </w:r>
            <w:r w:rsidRPr="0040247C">
              <w:rPr>
                <w:rFonts w:ascii="Arial" w:hAnsi="Arial" w:cs="Arial"/>
                <w:noProof/>
                <w:color w:val="000000"/>
              </w:rPr>
              <w:t>O professor confirma o envio do aviso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0E1371" w14:textId="77777777" w:rsidR="0040247C" w:rsidRPr="003B5802" w:rsidRDefault="0040247C" w:rsidP="003669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9A4B55" w:rsidRPr="003B5802" w14:paraId="68876E1B" w14:textId="77777777" w:rsidTr="00366921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81259E" w14:textId="2AE53F5F" w:rsidR="009A4B55" w:rsidRPr="003B5802" w:rsidRDefault="009A4B55" w:rsidP="003669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8CD2FF" w14:textId="6F23C4E1" w:rsidR="009A4B55" w:rsidRPr="003B5802" w:rsidRDefault="009B288F" w:rsidP="003669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 xml:space="preserve">5- </w:t>
            </w:r>
            <w:r w:rsidR="0040247C" w:rsidRPr="0040247C">
              <w:rPr>
                <w:rFonts w:ascii="Arial" w:hAnsi="Arial" w:cs="Arial"/>
                <w:noProof/>
                <w:color w:val="000000"/>
              </w:rPr>
              <w:t>O sistema envia o aviso para os e-mails dos alunos selecionados.</w:t>
            </w:r>
          </w:p>
        </w:tc>
      </w:tr>
    </w:tbl>
    <w:p w14:paraId="0400347A" w14:textId="77777777" w:rsidR="00273DFC" w:rsidRDefault="00273DFC" w:rsidP="009B288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b/>
          <w:bCs/>
        </w:rPr>
      </w:pPr>
    </w:p>
    <w:p w14:paraId="226147A2" w14:textId="77777777" w:rsidR="00273DFC" w:rsidRDefault="00273DFC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37C2E736" w14:textId="16E9CCC4" w:rsidR="009B288F" w:rsidRPr="003B5802" w:rsidRDefault="009B288F" w:rsidP="009B288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b/>
          <w:bCs/>
        </w:rPr>
      </w:pPr>
      <w:r w:rsidRPr="003B5802">
        <w:rPr>
          <w:rFonts w:ascii="Arial" w:hAnsi="Arial" w:cs="Arial"/>
          <w:b/>
          <w:bCs/>
          <w:noProof/>
          <w:color w:val="000000"/>
        </w:rPr>
        <w:lastRenderedPageBreak/>
        <w:t xml:space="preserve">Quadro </w:t>
      </w:r>
      <w:r>
        <w:rPr>
          <w:rFonts w:ascii="Arial" w:hAnsi="Arial" w:cs="Arial"/>
          <w:b/>
          <w:bCs/>
          <w:noProof/>
          <w:color w:val="000000"/>
        </w:rPr>
        <w:t>6</w:t>
      </w:r>
      <w:r w:rsidRPr="003B5802">
        <w:rPr>
          <w:rFonts w:ascii="Arial" w:hAnsi="Arial" w:cs="Arial"/>
          <w:b/>
          <w:bCs/>
          <w:noProof/>
          <w:color w:val="000000"/>
        </w:rPr>
        <w:t xml:space="preserve"> – Caso de Uso – Gerenciar </w:t>
      </w:r>
      <w:r>
        <w:rPr>
          <w:rFonts w:ascii="Arial" w:hAnsi="Arial" w:cs="Arial"/>
          <w:b/>
          <w:bCs/>
          <w:noProof/>
          <w:color w:val="000000"/>
        </w:rPr>
        <w:t>Sorteador</w:t>
      </w:r>
    </w:p>
    <w:tbl>
      <w:tblPr>
        <w:tblW w:w="9405" w:type="dxa"/>
        <w:tblLayout w:type="fixed"/>
        <w:tblLook w:val="0400" w:firstRow="0" w:lastRow="0" w:firstColumn="0" w:lastColumn="0" w:noHBand="0" w:noVBand="1"/>
      </w:tblPr>
      <w:tblGrid>
        <w:gridCol w:w="2115"/>
        <w:gridCol w:w="2760"/>
        <w:gridCol w:w="4530"/>
      </w:tblGrid>
      <w:tr w:rsidR="009B288F" w:rsidRPr="003B5802" w14:paraId="2FC4C81F" w14:textId="77777777" w:rsidTr="00366921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2CCBBF" w14:textId="77777777" w:rsidR="009B288F" w:rsidRPr="003B5802" w:rsidRDefault="009B288F" w:rsidP="003669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>Caso de Us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914305" w14:textId="429B5B8A" w:rsidR="009B288F" w:rsidRPr="003B5802" w:rsidRDefault="009B288F" w:rsidP="003669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>RF0</w:t>
            </w:r>
            <w:r>
              <w:rPr>
                <w:rFonts w:ascii="Arial" w:hAnsi="Arial" w:cs="Arial"/>
                <w:noProof/>
                <w:color w:val="000000"/>
              </w:rPr>
              <w:t>6</w:t>
            </w:r>
            <w:r w:rsidRPr="003B5802">
              <w:rPr>
                <w:rFonts w:ascii="Arial" w:hAnsi="Arial" w:cs="Arial"/>
                <w:noProof/>
                <w:color w:val="000000"/>
              </w:rPr>
              <w:t xml:space="preserve">: </w:t>
            </w:r>
            <w:r w:rsidRPr="009B288F">
              <w:rPr>
                <w:rFonts w:ascii="Arial" w:hAnsi="Arial" w:cs="Arial"/>
                <w:noProof/>
                <w:color w:val="000000"/>
              </w:rPr>
              <w:t>Gerenciar Sorteador</w:t>
            </w:r>
          </w:p>
        </w:tc>
      </w:tr>
      <w:tr w:rsidR="009B288F" w:rsidRPr="003B5802" w14:paraId="633BB12F" w14:textId="77777777" w:rsidTr="00366921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3E14AC" w14:textId="77777777" w:rsidR="009B288F" w:rsidRPr="003B5802" w:rsidRDefault="009B288F" w:rsidP="003669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>Ator Principal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ABC1EF" w14:textId="77777777" w:rsidR="009B288F" w:rsidRPr="003B5802" w:rsidRDefault="009B288F" w:rsidP="003669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>Professor</w:t>
            </w:r>
          </w:p>
        </w:tc>
      </w:tr>
      <w:tr w:rsidR="009B288F" w:rsidRPr="003B5802" w14:paraId="2604F518" w14:textId="77777777" w:rsidTr="00366921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093D3B" w14:textId="77777777" w:rsidR="009B288F" w:rsidRPr="003B5802" w:rsidRDefault="009B288F" w:rsidP="003669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>Ator secundári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7EBC26" w14:textId="77777777" w:rsidR="009B288F" w:rsidRPr="003B5802" w:rsidRDefault="009B288F" w:rsidP="003669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>Sistema</w:t>
            </w:r>
          </w:p>
        </w:tc>
      </w:tr>
      <w:tr w:rsidR="009B288F" w:rsidRPr="003B5802" w14:paraId="65E47982" w14:textId="77777777" w:rsidTr="00366921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3B53CA" w14:textId="77777777" w:rsidR="009B288F" w:rsidRPr="003B5802" w:rsidRDefault="009B288F" w:rsidP="009B28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>Pré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0A3D75" w14:textId="4D912CFF" w:rsidR="009B288F" w:rsidRPr="003B5802" w:rsidRDefault="0040247C" w:rsidP="009B28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40247C">
              <w:rPr>
                <w:rFonts w:ascii="Arial" w:hAnsi="Arial" w:cs="Arial"/>
                <w:noProof/>
                <w:color w:val="000000"/>
              </w:rPr>
              <w:t>O professor está autenticado na plataforma.</w:t>
            </w:r>
          </w:p>
        </w:tc>
      </w:tr>
      <w:tr w:rsidR="009B288F" w:rsidRPr="003B5802" w14:paraId="4916240F" w14:textId="77777777" w:rsidTr="00366921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165F6C" w14:textId="77777777" w:rsidR="009B288F" w:rsidRPr="003B5802" w:rsidRDefault="009B288F" w:rsidP="009B28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>Pós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577AFE" w14:textId="769A4C1A" w:rsidR="009B288F" w:rsidRPr="003B5802" w:rsidRDefault="0040247C" w:rsidP="009B28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  <w:r w:rsidRPr="0040247C">
              <w:rPr>
                <w:rFonts w:ascii="Arial" w:hAnsi="Arial" w:cs="Arial"/>
                <w:noProof/>
                <w:color w:val="000000"/>
              </w:rPr>
              <w:t>O sorteio é realizado com base na lista de alunos importada do SIGA ou dos visitantes que entraram via QR Code.</w:t>
            </w:r>
          </w:p>
        </w:tc>
      </w:tr>
      <w:tr w:rsidR="009B288F" w:rsidRPr="003B5802" w14:paraId="67C97F14" w14:textId="77777777" w:rsidTr="00366921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723FB8" w14:textId="77777777" w:rsidR="009B288F" w:rsidRPr="003B5802" w:rsidRDefault="009B288F" w:rsidP="009B28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>Ações do Ator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0361BE" w14:textId="77777777" w:rsidR="009B288F" w:rsidRPr="003B5802" w:rsidRDefault="009B288F" w:rsidP="009B28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>Ações do Sistema</w:t>
            </w:r>
          </w:p>
        </w:tc>
      </w:tr>
      <w:tr w:rsidR="009B288F" w:rsidRPr="003B5802" w14:paraId="73808226" w14:textId="77777777" w:rsidTr="009B288F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596AA6" w14:textId="40DBFC57" w:rsidR="0040247C" w:rsidRPr="0040247C" w:rsidRDefault="0040247C" w:rsidP="0040247C">
            <w:pPr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 xml:space="preserve">1- </w:t>
            </w:r>
            <w:r w:rsidRPr="0040247C">
              <w:rPr>
                <w:rFonts w:ascii="Arial" w:hAnsi="Arial" w:cs="Arial"/>
                <w:noProof/>
                <w:color w:val="000000"/>
              </w:rPr>
              <w:t>O professor confirma o envio do aviso.</w:t>
            </w:r>
          </w:p>
          <w:p w14:paraId="228B6642" w14:textId="396DB22E" w:rsidR="009B288F" w:rsidRPr="0040247C" w:rsidRDefault="009B288F" w:rsidP="004024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DEB988" w14:textId="77777777" w:rsidR="009B288F" w:rsidRPr="003B5802" w:rsidRDefault="009B288F" w:rsidP="004024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9B288F" w:rsidRPr="009B288F" w14:paraId="68A19701" w14:textId="77777777" w:rsidTr="009B288F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99318E" w14:textId="77777777" w:rsidR="009B288F" w:rsidRPr="003B5802" w:rsidRDefault="009B288F" w:rsidP="004024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0EDF84" w14:textId="731BCD68" w:rsidR="009B288F" w:rsidRPr="0040247C" w:rsidRDefault="0040247C" w:rsidP="004024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 xml:space="preserve">2- </w:t>
            </w:r>
            <w:r w:rsidRPr="0040247C">
              <w:rPr>
                <w:rFonts w:ascii="Arial" w:hAnsi="Arial" w:cs="Arial"/>
                <w:noProof/>
                <w:color w:val="000000"/>
              </w:rPr>
              <w:t>O sistema exibe as opções de sorteio disponíveis (lista de alunos do SIGA ou via QR Code).</w:t>
            </w:r>
          </w:p>
        </w:tc>
      </w:tr>
      <w:tr w:rsidR="009B288F" w:rsidRPr="003B5802" w14:paraId="1753B1BF" w14:textId="77777777" w:rsidTr="009B288F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3C9ECD" w14:textId="31513AEB" w:rsidR="009B288F" w:rsidRPr="0040247C" w:rsidRDefault="0040247C" w:rsidP="004024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 xml:space="preserve">3- </w:t>
            </w:r>
            <w:r w:rsidRPr="0040247C">
              <w:rPr>
                <w:rFonts w:ascii="Arial" w:hAnsi="Arial" w:cs="Arial"/>
                <w:noProof/>
                <w:color w:val="000000"/>
              </w:rPr>
              <w:t>O professor seleciona o método de sorteio desejado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A4CCDA" w14:textId="77777777" w:rsidR="009B288F" w:rsidRPr="009B288F" w:rsidRDefault="009B288F" w:rsidP="004024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ind w:left="360"/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9B288F" w:rsidRPr="003B5802" w14:paraId="2FF4BAB0" w14:textId="77777777" w:rsidTr="009B288F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8345FF" w14:textId="6C9EE9F6" w:rsidR="009B288F" w:rsidRPr="0040247C" w:rsidRDefault="0040247C" w:rsidP="004024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 xml:space="preserve">4- </w:t>
            </w:r>
            <w:r w:rsidR="009B288F" w:rsidRPr="0040247C">
              <w:rPr>
                <w:rFonts w:ascii="Arial" w:hAnsi="Arial" w:cs="Arial"/>
                <w:noProof/>
                <w:color w:val="000000"/>
              </w:rPr>
              <w:t>O professor inicia o sorteio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210CCC" w14:textId="77777777" w:rsidR="009B288F" w:rsidRDefault="009B288F" w:rsidP="0040247C">
            <w:pPr>
              <w:pStyle w:val="PargrafodaLista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9B288F" w:rsidRPr="003B5802" w14:paraId="0A1315B7" w14:textId="77777777" w:rsidTr="009B288F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C4E61D" w14:textId="77777777" w:rsidR="009B288F" w:rsidRDefault="009B288F" w:rsidP="0040247C">
            <w:pPr>
              <w:pStyle w:val="PargrafodaLista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BCBFB3" w14:textId="41F3A649" w:rsidR="009B288F" w:rsidRPr="0040247C" w:rsidRDefault="0040247C" w:rsidP="004024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 xml:space="preserve">5- </w:t>
            </w:r>
            <w:r w:rsidRPr="0040247C">
              <w:rPr>
                <w:rFonts w:ascii="Arial" w:hAnsi="Arial" w:cs="Arial"/>
                <w:noProof/>
                <w:color w:val="000000"/>
              </w:rPr>
              <w:t>O sistema realiza o sorteio com base na lista de alunos do SIGA ou nos visitantes que entraram via QR Code.</w:t>
            </w:r>
          </w:p>
        </w:tc>
      </w:tr>
      <w:tr w:rsidR="009B288F" w:rsidRPr="003B5802" w14:paraId="0803180D" w14:textId="77777777" w:rsidTr="009B288F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FC4684" w14:textId="77777777" w:rsidR="009B288F" w:rsidRDefault="009B288F" w:rsidP="0040247C">
            <w:pPr>
              <w:pStyle w:val="PargrafodaLista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2A0B60" w14:textId="46D3E980" w:rsidR="009B288F" w:rsidRPr="0040247C" w:rsidRDefault="0040247C" w:rsidP="004024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 xml:space="preserve">6- </w:t>
            </w:r>
            <w:r w:rsidRPr="0040247C">
              <w:rPr>
                <w:rFonts w:ascii="Arial" w:hAnsi="Arial" w:cs="Arial"/>
                <w:noProof/>
                <w:color w:val="000000"/>
              </w:rPr>
              <w:t>O sistema exibe o resultado do sorteio ao professor.</w:t>
            </w:r>
          </w:p>
        </w:tc>
      </w:tr>
    </w:tbl>
    <w:p w14:paraId="3049AE75" w14:textId="77777777" w:rsidR="00273DFC" w:rsidRDefault="00273DFC" w:rsidP="00FB74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b/>
          <w:bCs/>
          <w:noProof/>
          <w:color w:val="000000"/>
        </w:rPr>
      </w:pPr>
    </w:p>
    <w:p w14:paraId="172D8E98" w14:textId="77777777" w:rsidR="00273DFC" w:rsidRDefault="00273DFC">
      <w:pPr>
        <w:rPr>
          <w:rFonts w:ascii="Arial" w:hAnsi="Arial" w:cs="Arial"/>
          <w:b/>
          <w:bCs/>
          <w:noProof/>
          <w:color w:val="000000"/>
        </w:rPr>
      </w:pPr>
      <w:r>
        <w:rPr>
          <w:rFonts w:ascii="Arial" w:hAnsi="Arial" w:cs="Arial"/>
          <w:b/>
          <w:bCs/>
          <w:noProof/>
          <w:color w:val="000000"/>
        </w:rPr>
        <w:br w:type="page"/>
      </w:r>
    </w:p>
    <w:p w14:paraId="2974FA34" w14:textId="15B68C35" w:rsidR="00FB74C8" w:rsidRPr="003B5802" w:rsidRDefault="00FB74C8" w:rsidP="00FB74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b/>
          <w:bCs/>
        </w:rPr>
      </w:pPr>
      <w:r w:rsidRPr="003B5802">
        <w:rPr>
          <w:rFonts w:ascii="Arial" w:hAnsi="Arial" w:cs="Arial"/>
          <w:b/>
          <w:bCs/>
          <w:noProof/>
          <w:color w:val="000000"/>
        </w:rPr>
        <w:lastRenderedPageBreak/>
        <w:t xml:space="preserve">Quadro </w:t>
      </w:r>
      <w:r>
        <w:rPr>
          <w:rFonts w:ascii="Arial" w:hAnsi="Arial" w:cs="Arial"/>
          <w:b/>
          <w:bCs/>
          <w:noProof/>
          <w:color w:val="000000"/>
        </w:rPr>
        <w:t>7</w:t>
      </w:r>
      <w:r w:rsidRPr="003B5802">
        <w:rPr>
          <w:rFonts w:ascii="Arial" w:hAnsi="Arial" w:cs="Arial"/>
          <w:b/>
          <w:bCs/>
          <w:noProof/>
          <w:color w:val="000000"/>
        </w:rPr>
        <w:t xml:space="preserve"> – Caso de Uso – </w:t>
      </w:r>
      <w:r w:rsidRPr="00FB74C8">
        <w:rPr>
          <w:rFonts w:ascii="Arial" w:hAnsi="Arial" w:cs="Arial"/>
          <w:b/>
          <w:bCs/>
          <w:noProof/>
          <w:color w:val="000000"/>
        </w:rPr>
        <w:t>Gerenciar Calendário</w:t>
      </w:r>
    </w:p>
    <w:tbl>
      <w:tblPr>
        <w:tblW w:w="9405" w:type="dxa"/>
        <w:tblLayout w:type="fixed"/>
        <w:tblLook w:val="0400" w:firstRow="0" w:lastRow="0" w:firstColumn="0" w:lastColumn="0" w:noHBand="0" w:noVBand="1"/>
      </w:tblPr>
      <w:tblGrid>
        <w:gridCol w:w="2115"/>
        <w:gridCol w:w="7290"/>
      </w:tblGrid>
      <w:tr w:rsidR="00FB74C8" w:rsidRPr="003B5802" w14:paraId="78D03428" w14:textId="77777777" w:rsidTr="00426709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AF6965" w14:textId="77777777" w:rsidR="00FB74C8" w:rsidRPr="003B5802" w:rsidRDefault="00FB74C8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>Caso de Uso</w:t>
            </w:r>
          </w:p>
        </w:tc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6B0C9F" w14:textId="4A296727" w:rsidR="00FB74C8" w:rsidRPr="003B5802" w:rsidRDefault="00FB74C8" w:rsidP="00FB7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>RF0</w:t>
            </w:r>
            <w:r>
              <w:rPr>
                <w:rFonts w:ascii="Arial" w:hAnsi="Arial" w:cs="Arial"/>
                <w:noProof/>
                <w:color w:val="000000"/>
              </w:rPr>
              <w:t>7</w:t>
            </w:r>
            <w:r w:rsidRPr="003B5802">
              <w:rPr>
                <w:rFonts w:ascii="Arial" w:hAnsi="Arial" w:cs="Arial"/>
                <w:noProof/>
                <w:color w:val="000000"/>
              </w:rPr>
              <w:t xml:space="preserve">: </w:t>
            </w:r>
            <w:r w:rsidRPr="00FB74C8">
              <w:rPr>
                <w:rFonts w:ascii="Arial" w:hAnsi="Arial" w:cs="Arial"/>
                <w:noProof/>
                <w:color w:val="000000"/>
              </w:rPr>
              <w:t>Gerenciar Calendário</w:t>
            </w:r>
          </w:p>
        </w:tc>
      </w:tr>
      <w:tr w:rsidR="00FB74C8" w:rsidRPr="003B5802" w14:paraId="1B46F88B" w14:textId="77777777" w:rsidTr="00426709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6DE13C" w14:textId="77777777" w:rsidR="00FB74C8" w:rsidRPr="003B5802" w:rsidRDefault="00FB74C8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>Ator Principal</w:t>
            </w:r>
          </w:p>
        </w:tc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669AA2" w14:textId="77777777" w:rsidR="00FB74C8" w:rsidRPr="003B5802" w:rsidRDefault="00FB74C8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>Professor</w:t>
            </w:r>
          </w:p>
        </w:tc>
      </w:tr>
      <w:tr w:rsidR="00FB74C8" w:rsidRPr="003B5802" w14:paraId="1A048A4B" w14:textId="77777777" w:rsidTr="00426709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B9AF1C" w14:textId="77777777" w:rsidR="00FB74C8" w:rsidRPr="003B5802" w:rsidRDefault="00FB74C8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>Ator secundário</w:t>
            </w:r>
          </w:p>
        </w:tc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7F8B01" w14:textId="77777777" w:rsidR="00FB74C8" w:rsidRPr="003B5802" w:rsidRDefault="00FB74C8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>Sistema</w:t>
            </w:r>
          </w:p>
        </w:tc>
      </w:tr>
      <w:tr w:rsidR="00FB74C8" w:rsidRPr="003B5802" w14:paraId="0B9EB5A1" w14:textId="77777777" w:rsidTr="00426709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3A2C6C" w14:textId="77777777" w:rsidR="00FB74C8" w:rsidRPr="003B5802" w:rsidRDefault="00FB74C8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>Pré-condição</w:t>
            </w:r>
          </w:p>
        </w:tc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C70885" w14:textId="5DA59BF2" w:rsidR="00FB74C8" w:rsidRPr="003B5802" w:rsidRDefault="0040247C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40247C">
              <w:rPr>
                <w:rFonts w:ascii="Arial" w:hAnsi="Arial" w:cs="Arial"/>
                <w:noProof/>
                <w:color w:val="000000"/>
              </w:rPr>
              <w:t>O professor está autenticado na plataforma.</w:t>
            </w:r>
          </w:p>
        </w:tc>
      </w:tr>
      <w:tr w:rsidR="00FB74C8" w:rsidRPr="003B5802" w14:paraId="0BA0CB30" w14:textId="77777777" w:rsidTr="00426709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AA96C3" w14:textId="77777777" w:rsidR="00FB74C8" w:rsidRPr="003B5802" w:rsidRDefault="00FB74C8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>Pós-condição</w:t>
            </w:r>
          </w:p>
        </w:tc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66964C" w14:textId="312AD515" w:rsidR="00FB74C8" w:rsidRPr="003B5802" w:rsidRDefault="0040247C" w:rsidP="00FB7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  <w:r w:rsidRPr="0040247C">
              <w:rPr>
                <w:rFonts w:ascii="Arial" w:hAnsi="Arial" w:cs="Arial"/>
                <w:noProof/>
                <w:color w:val="000000"/>
              </w:rPr>
              <w:t>As provas e atividades são criadas, alteradas, excluídas e visualizadas com sucesso no calendário pessoal do professor.</w:t>
            </w:r>
          </w:p>
        </w:tc>
      </w:tr>
    </w:tbl>
    <w:p w14:paraId="3CAB96C4" w14:textId="5AF3A632" w:rsidR="00FB74C8" w:rsidRPr="003B5802" w:rsidRDefault="0040247C" w:rsidP="00FB74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b/>
          <w:bCs/>
        </w:rPr>
      </w:pPr>
      <w:r w:rsidRPr="0040247C">
        <w:rPr>
          <w:rFonts w:ascii="Arial" w:hAnsi="Arial" w:cs="Arial"/>
          <w:b/>
          <w:bCs/>
        </w:rPr>
        <w:t>Criar Evento</w:t>
      </w:r>
    </w:p>
    <w:tbl>
      <w:tblPr>
        <w:tblW w:w="9405" w:type="dxa"/>
        <w:tblLayout w:type="fixed"/>
        <w:tblLook w:val="0400" w:firstRow="0" w:lastRow="0" w:firstColumn="0" w:lastColumn="0" w:noHBand="0" w:noVBand="1"/>
      </w:tblPr>
      <w:tblGrid>
        <w:gridCol w:w="4875"/>
        <w:gridCol w:w="4530"/>
      </w:tblGrid>
      <w:tr w:rsidR="00FB74C8" w:rsidRPr="003B5802" w14:paraId="4B5F4D60" w14:textId="77777777" w:rsidTr="000E7711"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C3BF5D" w14:textId="53ECB9DE" w:rsidR="00FB74C8" w:rsidRPr="003B5802" w:rsidRDefault="00FB74C8" w:rsidP="00FB7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 xml:space="preserve">1- </w:t>
            </w:r>
            <w:r w:rsidR="0040247C" w:rsidRPr="0040247C">
              <w:rPr>
                <w:rFonts w:ascii="Arial" w:hAnsi="Arial" w:cs="Arial"/>
                <w:noProof/>
                <w:color w:val="000000"/>
              </w:rPr>
              <w:t>O professor acessa a função de gerenciamento de calendário e seleciona a opção de criar evento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91044F" w14:textId="77777777" w:rsidR="00FB74C8" w:rsidRPr="003B5802" w:rsidRDefault="00FB74C8" w:rsidP="00FB7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> </w:t>
            </w:r>
          </w:p>
        </w:tc>
      </w:tr>
      <w:tr w:rsidR="00FB74C8" w:rsidRPr="003B5802" w14:paraId="3EC980CE" w14:textId="77777777" w:rsidTr="00426709"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282D53" w14:textId="77777777" w:rsidR="00FB74C8" w:rsidRPr="003B5802" w:rsidRDefault="00FB74C8" w:rsidP="00FB7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5F8DA2" w14:textId="1807E178" w:rsidR="00FB74C8" w:rsidRPr="003B5802" w:rsidRDefault="00FB74C8" w:rsidP="00FB7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 xml:space="preserve">2- </w:t>
            </w:r>
            <w:r w:rsidR="0040247C" w:rsidRPr="0040247C">
              <w:rPr>
                <w:rFonts w:ascii="Arial" w:hAnsi="Arial" w:cs="Arial"/>
                <w:noProof/>
                <w:color w:val="000000"/>
              </w:rPr>
              <w:t>O sistema exibe um formulário para o professor preencher os detalhes do evento (nome, descrição, data, horário, etc.).</w:t>
            </w:r>
          </w:p>
        </w:tc>
      </w:tr>
      <w:tr w:rsidR="00FB74C8" w:rsidRPr="003B5802" w14:paraId="3EF337CB" w14:textId="77777777" w:rsidTr="00426709"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5F298A" w14:textId="7C15E409" w:rsidR="00FB74C8" w:rsidRPr="003B5802" w:rsidRDefault="00FB74C8" w:rsidP="00FB7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 xml:space="preserve">3- </w:t>
            </w:r>
            <w:r w:rsidR="0040247C" w:rsidRPr="0040247C">
              <w:rPr>
                <w:rFonts w:ascii="Arial" w:hAnsi="Arial" w:cs="Arial"/>
                <w:noProof/>
                <w:color w:val="000000"/>
              </w:rPr>
              <w:t>O professor preenche os campos do formulário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C970A6" w14:textId="77777777" w:rsidR="00FB74C8" w:rsidRPr="003B5802" w:rsidRDefault="00FB74C8" w:rsidP="00FB7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> </w:t>
            </w:r>
          </w:p>
        </w:tc>
      </w:tr>
      <w:tr w:rsidR="00FB74C8" w:rsidRPr="003B5802" w14:paraId="4C07AE10" w14:textId="77777777" w:rsidTr="00426709"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B03606" w14:textId="2C7E8E1A" w:rsidR="00FB74C8" w:rsidRPr="003B5802" w:rsidRDefault="00FB74C8" w:rsidP="00FB7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 xml:space="preserve">4- </w:t>
            </w:r>
            <w:r w:rsidR="0040247C" w:rsidRPr="0040247C">
              <w:rPr>
                <w:rFonts w:ascii="Arial" w:hAnsi="Arial" w:cs="Arial"/>
                <w:noProof/>
                <w:color w:val="000000"/>
              </w:rPr>
              <w:t>O professor confirma a criação do evento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153E66" w14:textId="5161AB09" w:rsidR="00FB74C8" w:rsidRPr="003B5802" w:rsidRDefault="00FB74C8" w:rsidP="00FB7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FB74C8" w:rsidRPr="003B5802" w14:paraId="53DAE41A" w14:textId="77777777" w:rsidTr="00426709"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056797" w14:textId="77777777" w:rsidR="00FB74C8" w:rsidRDefault="00FB74C8" w:rsidP="00FB7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63C721" w14:textId="65EA220D" w:rsidR="00FB74C8" w:rsidRPr="003B5802" w:rsidRDefault="0040247C" w:rsidP="00FB7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5</w:t>
            </w:r>
            <w:r w:rsidR="00DB678C">
              <w:rPr>
                <w:rFonts w:ascii="Arial" w:hAnsi="Arial" w:cs="Arial"/>
                <w:noProof/>
                <w:color w:val="000000"/>
              </w:rPr>
              <w:t xml:space="preserve">- </w:t>
            </w:r>
            <w:r w:rsidRPr="0040247C">
              <w:rPr>
                <w:rFonts w:ascii="Arial" w:hAnsi="Arial" w:cs="Arial"/>
                <w:noProof/>
                <w:color w:val="000000"/>
              </w:rPr>
              <w:t>O sistema adiciona o evento ao calendário do professor.</w:t>
            </w:r>
          </w:p>
        </w:tc>
      </w:tr>
    </w:tbl>
    <w:p w14:paraId="0C730170" w14:textId="77777777" w:rsidR="0040247C" w:rsidRDefault="0040247C" w:rsidP="00FB74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b/>
          <w:bCs/>
        </w:rPr>
      </w:pPr>
    </w:p>
    <w:p w14:paraId="5DAD81F0" w14:textId="7E18153F" w:rsidR="00FB74C8" w:rsidRPr="003B5802" w:rsidRDefault="0040247C" w:rsidP="00FB74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b/>
          <w:bCs/>
        </w:rPr>
      </w:pPr>
      <w:r w:rsidRPr="0040247C">
        <w:rPr>
          <w:rFonts w:ascii="Arial" w:hAnsi="Arial" w:cs="Arial"/>
          <w:b/>
          <w:bCs/>
        </w:rPr>
        <w:t>Alterar Evento</w:t>
      </w:r>
    </w:p>
    <w:tbl>
      <w:tblPr>
        <w:tblW w:w="9405" w:type="dxa"/>
        <w:tblLayout w:type="fixed"/>
        <w:tblLook w:val="0400" w:firstRow="0" w:lastRow="0" w:firstColumn="0" w:lastColumn="0" w:noHBand="0" w:noVBand="1"/>
      </w:tblPr>
      <w:tblGrid>
        <w:gridCol w:w="4875"/>
        <w:gridCol w:w="4530"/>
      </w:tblGrid>
      <w:tr w:rsidR="00FB74C8" w:rsidRPr="003B5802" w14:paraId="54B1858D" w14:textId="77777777" w:rsidTr="00426709"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970E11" w14:textId="74ACF546" w:rsidR="00FB74C8" w:rsidRPr="003B5802" w:rsidRDefault="00DB678C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 xml:space="preserve">1- </w:t>
            </w:r>
            <w:r w:rsidR="0040247C" w:rsidRPr="0040247C">
              <w:rPr>
                <w:rFonts w:ascii="Arial" w:hAnsi="Arial" w:cs="Arial"/>
                <w:noProof/>
                <w:color w:val="000000"/>
              </w:rPr>
              <w:t>O professor acessa a função de gerenciamento de calendário e seleciona a opção de alterar evento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03611E" w14:textId="77777777" w:rsidR="00FB74C8" w:rsidRPr="003B5802" w:rsidRDefault="00FB74C8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> </w:t>
            </w:r>
          </w:p>
        </w:tc>
      </w:tr>
      <w:tr w:rsidR="00DB678C" w:rsidRPr="003B5802" w14:paraId="3904247F" w14:textId="77777777" w:rsidTr="00426709"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5D6144" w14:textId="77777777" w:rsidR="00DB678C" w:rsidRPr="003B5802" w:rsidRDefault="00DB678C" w:rsidP="00DB67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694EE2" w14:textId="26AF37D2" w:rsidR="00DB678C" w:rsidRPr="003B5802" w:rsidRDefault="00DB678C" w:rsidP="00DB67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 xml:space="preserve">2- </w:t>
            </w:r>
            <w:r w:rsidR="0040247C" w:rsidRPr="0040247C">
              <w:rPr>
                <w:rFonts w:ascii="Arial" w:hAnsi="Arial" w:cs="Arial"/>
                <w:noProof/>
                <w:color w:val="000000"/>
              </w:rPr>
              <w:t>O sistema exibe uma lista de eventos já agendados pelo professor.</w:t>
            </w:r>
          </w:p>
        </w:tc>
      </w:tr>
      <w:tr w:rsidR="00DB678C" w:rsidRPr="003B5802" w14:paraId="4883167D" w14:textId="77777777" w:rsidTr="00426709"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F8E14B" w14:textId="2257F9ED" w:rsidR="00DB678C" w:rsidRPr="003B5802" w:rsidRDefault="00DB678C" w:rsidP="00DB67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 xml:space="preserve">3- </w:t>
            </w:r>
            <w:r w:rsidR="0040247C" w:rsidRPr="0040247C">
              <w:rPr>
                <w:rFonts w:ascii="Arial" w:hAnsi="Arial" w:cs="Arial"/>
                <w:noProof/>
                <w:color w:val="000000"/>
              </w:rPr>
              <w:t>O professor seleciona o evento que deseja alterar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E7ED2F" w14:textId="77777777" w:rsidR="00DB678C" w:rsidRPr="003B5802" w:rsidRDefault="00DB678C" w:rsidP="00DB67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DB678C" w:rsidRPr="003B5802" w14:paraId="10BFC3AE" w14:textId="77777777" w:rsidTr="00426709"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02A142" w14:textId="77777777" w:rsidR="00DB678C" w:rsidRPr="003B5802" w:rsidRDefault="00DB678C" w:rsidP="00DB67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F157BD" w14:textId="412BD495" w:rsidR="00DB678C" w:rsidRPr="003B5802" w:rsidRDefault="00DB678C" w:rsidP="00DB67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>4-</w:t>
            </w:r>
            <w:r>
              <w:rPr>
                <w:rFonts w:ascii="Arial" w:hAnsi="Arial" w:cs="Arial"/>
                <w:noProof/>
                <w:color w:val="000000"/>
              </w:rPr>
              <w:t xml:space="preserve"> </w:t>
            </w:r>
            <w:r w:rsidR="0040247C" w:rsidRPr="0040247C">
              <w:rPr>
                <w:rFonts w:ascii="Arial" w:hAnsi="Arial" w:cs="Arial"/>
                <w:noProof/>
                <w:color w:val="000000"/>
              </w:rPr>
              <w:t>O sistema exibe os detalhes do evento selecionado para edição.</w:t>
            </w:r>
          </w:p>
        </w:tc>
      </w:tr>
      <w:tr w:rsidR="00DB678C" w:rsidRPr="003B5802" w14:paraId="441426C2" w14:textId="77777777" w:rsidTr="00426709"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C2B1C5" w14:textId="5A7FB50A" w:rsidR="00DB678C" w:rsidRPr="003B5802" w:rsidRDefault="00DB678C" w:rsidP="00DB67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>5-</w:t>
            </w:r>
            <w:r>
              <w:rPr>
                <w:rFonts w:ascii="Arial" w:hAnsi="Arial" w:cs="Arial"/>
                <w:noProof/>
                <w:color w:val="000000"/>
              </w:rPr>
              <w:t xml:space="preserve"> </w:t>
            </w:r>
            <w:r w:rsidR="0040247C" w:rsidRPr="0040247C">
              <w:rPr>
                <w:rFonts w:ascii="Arial" w:hAnsi="Arial" w:cs="Arial"/>
                <w:noProof/>
                <w:color w:val="000000"/>
              </w:rPr>
              <w:t>O professor realiza as alterações desejadas nos detalhes do evento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2A97F2" w14:textId="77777777" w:rsidR="00DB678C" w:rsidRPr="003B5802" w:rsidRDefault="00DB678C" w:rsidP="00DB67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40247C" w:rsidRPr="003B5802" w14:paraId="28B0F4FD" w14:textId="77777777" w:rsidTr="00426709"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7D9A8B" w14:textId="4336FAC5" w:rsidR="0040247C" w:rsidRPr="003B5802" w:rsidRDefault="0040247C" w:rsidP="00DB67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 xml:space="preserve">6- </w:t>
            </w:r>
            <w:r w:rsidRPr="0040247C">
              <w:rPr>
                <w:rFonts w:ascii="Arial" w:hAnsi="Arial" w:cs="Arial"/>
                <w:noProof/>
                <w:color w:val="000000"/>
              </w:rPr>
              <w:t>O professor confirma as alterações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9E8DC1" w14:textId="77777777" w:rsidR="0040247C" w:rsidRPr="003B5802" w:rsidRDefault="0040247C" w:rsidP="00DB67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DB678C" w:rsidRPr="003B5802" w14:paraId="2F49A5C3" w14:textId="77777777" w:rsidTr="00426709"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1FC674" w14:textId="77777777" w:rsidR="00DB678C" w:rsidRPr="003B5802" w:rsidRDefault="00DB678C" w:rsidP="00DB67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0D3225" w14:textId="146831AD" w:rsidR="00DB678C" w:rsidRPr="003B5802" w:rsidRDefault="0040247C" w:rsidP="00DB67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7</w:t>
            </w:r>
            <w:r w:rsidR="00DB678C" w:rsidRPr="003B5802">
              <w:rPr>
                <w:rFonts w:ascii="Arial" w:hAnsi="Arial" w:cs="Arial"/>
                <w:noProof/>
                <w:color w:val="000000"/>
              </w:rPr>
              <w:t>-</w:t>
            </w:r>
            <w:r>
              <w:rPr>
                <w:rFonts w:ascii="Arial" w:hAnsi="Arial" w:cs="Arial"/>
                <w:noProof/>
                <w:color w:val="000000"/>
              </w:rPr>
              <w:t xml:space="preserve"> </w:t>
            </w:r>
            <w:r w:rsidRPr="0040247C">
              <w:rPr>
                <w:rFonts w:ascii="Arial" w:hAnsi="Arial" w:cs="Arial"/>
                <w:noProof/>
                <w:color w:val="000000"/>
              </w:rPr>
              <w:t>O sistema atualiza o evento no calendário do professor.</w:t>
            </w:r>
          </w:p>
        </w:tc>
      </w:tr>
    </w:tbl>
    <w:p w14:paraId="4017CA80" w14:textId="3547360A" w:rsidR="0040247C" w:rsidRDefault="0040247C" w:rsidP="00FB74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  <w:b/>
          <w:bCs/>
        </w:rPr>
        <w:br/>
      </w:r>
    </w:p>
    <w:p w14:paraId="105344D7" w14:textId="22584DAF" w:rsidR="00FB74C8" w:rsidRPr="003B5802" w:rsidRDefault="0040247C" w:rsidP="00FB74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b/>
          <w:bCs/>
        </w:rPr>
      </w:pPr>
      <w:r w:rsidRPr="0040247C">
        <w:rPr>
          <w:rFonts w:ascii="Arial" w:hAnsi="Arial" w:cs="Arial"/>
          <w:b/>
          <w:bCs/>
        </w:rPr>
        <w:lastRenderedPageBreak/>
        <w:t>Excluir Evento</w:t>
      </w:r>
    </w:p>
    <w:tbl>
      <w:tblPr>
        <w:tblW w:w="9405" w:type="dxa"/>
        <w:tblLayout w:type="fixed"/>
        <w:tblLook w:val="0400" w:firstRow="0" w:lastRow="0" w:firstColumn="0" w:lastColumn="0" w:noHBand="0" w:noVBand="1"/>
      </w:tblPr>
      <w:tblGrid>
        <w:gridCol w:w="4875"/>
        <w:gridCol w:w="4530"/>
      </w:tblGrid>
      <w:tr w:rsidR="00DB678C" w:rsidRPr="003B5802" w14:paraId="108ECB3F" w14:textId="77777777" w:rsidTr="00426709">
        <w:trPr>
          <w:trHeight w:val="506"/>
        </w:trPr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84A32D" w14:textId="6D8F98C2" w:rsidR="00DB678C" w:rsidRPr="003B5802" w:rsidRDefault="00DB678C" w:rsidP="00D23F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 xml:space="preserve">1- </w:t>
            </w:r>
            <w:r w:rsidR="00D23F79" w:rsidRPr="00D23F79">
              <w:rPr>
                <w:rFonts w:ascii="Arial" w:hAnsi="Arial" w:cs="Arial"/>
                <w:noProof/>
                <w:color w:val="000000"/>
              </w:rPr>
              <w:t>O professor acessa a função de gerenciamento de calendário e seleciona a opção de excluir evento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25B49E" w14:textId="23E1FAB0" w:rsidR="00DB678C" w:rsidRPr="003B5802" w:rsidRDefault="00DB678C" w:rsidP="00D23F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> </w:t>
            </w:r>
          </w:p>
        </w:tc>
      </w:tr>
      <w:tr w:rsidR="00DB678C" w:rsidRPr="003B5802" w14:paraId="0FBCB537" w14:textId="77777777" w:rsidTr="00426709"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17EC0E" w14:textId="77777777" w:rsidR="00DB678C" w:rsidRPr="003B5802" w:rsidRDefault="00DB678C" w:rsidP="00D23F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C7A975" w14:textId="748BE328" w:rsidR="00DB678C" w:rsidRPr="003B5802" w:rsidRDefault="00DB678C" w:rsidP="00D23F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 xml:space="preserve">2- </w:t>
            </w:r>
            <w:r w:rsidR="00D23F79" w:rsidRPr="00D23F79">
              <w:rPr>
                <w:rFonts w:ascii="Arial" w:hAnsi="Arial" w:cs="Arial"/>
                <w:noProof/>
                <w:color w:val="000000"/>
              </w:rPr>
              <w:t>O sistema exibe uma lista de eventos já agendados pelo professor.</w:t>
            </w:r>
          </w:p>
        </w:tc>
      </w:tr>
      <w:tr w:rsidR="00FB74C8" w:rsidRPr="003B5802" w14:paraId="6FFE0F3F" w14:textId="77777777" w:rsidTr="00426709"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80ABF0" w14:textId="660FFB9B" w:rsidR="00FB74C8" w:rsidRPr="003B5802" w:rsidRDefault="00DB678C" w:rsidP="00D23F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 xml:space="preserve">3- </w:t>
            </w:r>
            <w:r w:rsidR="00D23F79" w:rsidRPr="00D23F79">
              <w:rPr>
                <w:rFonts w:ascii="Arial" w:hAnsi="Arial" w:cs="Arial"/>
                <w:noProof/>
                <w:color w:val="000000"/>
              </w:rPr>
              <w:t>O professor seleciona o evento que deseja excluir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50EF6D" w14:textId="77777777" w:rsidR="00FB74C8" w:rsidRPr="003B5802" w:rsidRDefault="00FB74C8" w:rsidP="00D23F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> </w:t>
            </w:r>
          </w:p>
        </w:tc>
      </w:tr>
      <w:tr w:rsidR="00FB74C8" w:rsidRPr="003B5802" w14:paraId="6E573A54" w14:textId="77777777" w:rsidTr="00426709"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BDE40" w14:textId="77777777" w:rsidR="00FB74C8" w:rsidRPr="003B5802" w:rsidRDefault="00FB74C8" w:rsidP="00D23F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A9E230" w14:textId="640C01DC" w:rsidR="00FB74C8" w:rsidRPr="003B5802" w:rsidRDefault="00FB74C8" w:rsidP="00D23F79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>4–</w:t>
            </w:r>
            <w:r w:rsidR="00DB678C">
              <w:rPr>
                <w:rFonts w:ascii="Arial" w:hAnsi="Arial" w:cs="Arial"/>
                <w:noProof/>
                <w:color w:val="000000"/>
              </w:rPr>
              <w:t xml:space="preserve"> </w:t>
            </w:r>
            <w:r w:rsidR="00D23F79" w:rsidRPr="00D23F79">
              <w:rPr>
                <w:rFonts w:ascii="Arial" w:hAnsi="Arial" w:cs="Arial"/>
                <w:noProof/>
                <w:color w:val="000000"/>
              </w:rPr>
              <w:t>O sistema exibe uma tela de confirmação para a exclusão do evento.</w:t>
            </w:r>
          </w:p>
        </w:tc>
      </w:tr>
      <w:tr w:rsidR="00FB74C8" w:rsidRPr="003B5802" w14:paraId="15A80A00" w14:textId="77777777" w:rsidTr="00426709"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65ADAA" w14:textId="12CC1C5B" w:rsidR="00FB74C8" w:rsidRPr="003B5802" w:rsidRDefault="00FB74C8" w:rsidP="00D23F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 xml:space="preserve">5– </w:t>
            </w:r>
            <w:r w:rsidR="00D23F79" w:rsidRPr="00D23F79">
              <w:rPr>
                <w:rFonts w:ascii="Arial" w:hAnsi="Arial" w:cs="Arial"/>
                <w:noProof/>
                <w:color w:val="000000"/>
              </w:rPr>
              <w:t>O professor confirma a exclusão do evento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C4240F" w14:textId="77777777" w:rsidR="00FB74C8" w:rsidRPr="003B5802" w:rsidRDefault="00FB74C8" w:rsidP="00D23F79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FB74C8" w:rsidRPr="003B5802" w14:paraId="606E5E8A" w14:textId="77777777" w:rsidTr="00426709"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945E77" w14:textId="77777777" w:rsidR="00FB74C8" w:rsidRPr="003B5802" w:rsidRDefault="00FB74C8" w:rsidP="00D23F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F8EB79" w14:textId="1A498DA8" w:rsidR="00FB74C8" w:rsidRPr="003B5802" w:rsidRDefault="00FB74C8" w:rsidP="00D23F79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 xml:space="preserve">6- </w:t>
            </w:r>
            <w:r w:rsidR="00D23F79" w:rsidRPr="00D23F79">
              <w:rPr>
                <w:rFonts w:ascii="Arial" w:hAnsi="Arial" w:cs="Arial"/>
                <w:noProof/>
                <w:color w:val="000000"/>
              </w:rPr>
              <w:t>O sistema remove o evento do calendário do professor.</w:t>
            </w:r>
          </w:p>
        </w:tc>
      </w:tr>
    </w:tbl>
    <w:p w14:paraId="2CC9E8B6" w14:textId="77777777" w:rsidR="00D23F79" w:rsidRPr="003B5802" w:rsidRDefault="00D23F79" w:rsidP="00D23F7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  <w:color w:val="000000"/>
        </w:rPr>
        <w:br/>
      </w:r>
      <w:r w:rsidRPr="0040247C">
        <w:rPr>
          <w:rFonts w:ascii="Arial" w:hAnsi="Arial" w:cs="Arial"/>
          <w:b/>
          <w:bCs/>
        </w:rPr>
        <w:t>Excluir Evento</w:t>
      </w:r>
    </w:p>
    <w:tbl>
      <w:tblPr>
        <w:tblW w:w="9405" w:type="dxa"/>
        <w:tblLayout w:type="fixed"/>
        <w:tblLook w:val="0400" w:firstRow="0" w:lastRow="0" w:firstColumn="0" w:lastColumn="0" w:noHBand="0" w:noVBand="1"/>
      </w:tblPr>
      <w:tblGrid>
        <w:gridCol w:w="4875"/>
        <w:gridCol w:w="4530"/>
      </w:tblGrid>
      <w:tr w:rsidR="00D23F79" w:rsidRPr="003B5802" w14:paraId="24D32117" w14:textId="77777777" w:rsidTr="00DE25EC">
        <w:trPr>
          <w:trHeight w:val="506"/>
        </w:trPr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F15380" w14:textId="2D619312" w:rsidR="00D23F79" w:rsidRPr="003B5802" w:rsidRDefault="00D23F79" w:rsidP="00DE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 xml:space="preserve">1- </w:t>
            </w:r>
            <w:r w:rsidRPr="00D23F79">
              <w:rPr>
                <w:rFonts w:ascii="Arial" w:hAnsi="Arial" w:cs="Arial"/>
                <w:noProof/>
                <w:color w:val="000000"/>
              </w:rPr>
              <w:t>O professor acessa a função de gerenciamento de calendário e seleciona a opção de visualizar evento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1D36FB" w14:textId="77777777" w:rsidR="00D23F79" w:rsidRPr="003B5802" w:rsidRDefault="00D23F79" w:rsidP="00DE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> </w:t>
            </w:r>
          </w:p>
        </w:tc>
      </w:tr>
      <w:tr w:rsidR="00D23F79" w:rsidRPr="003B5802" w14:paraId="25A9C55D" w14:textId="77777777" w:rsidTr="00DE25EC"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A92407" w14:textId="77777777" w:rsidR="00D23F79" w:rsidRPr="003B5802" w:rsidRDefault="00D23F79" w:rsidP="00DE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D814FB" w14:textId="137C5426" w:rsidR="00D23F79" w:rsidRPr="003B5802" w:rsidRDefault="00D23F79" w:rsidP="00DE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 xml:space="preserve">2- </w:t>
            </w:r>
            <w:r w:rsidRPr="00D23F79">
              <w:rPr>
                <w:rFonts w:ascii="Arial" w:hAnsi="Arial" w:cs="Arial"/>
                <w:noProof/>
                <w:color w:val="000000"/>
              </w:rPr>
              <w:t>O sistema exibe uma lista de eventos já agendados pelo professor.</w:t>
            </w:r>
          </w:p>
        </w:tc>
      </w:tr>
      <w:tr w:rsidR="00D23F79" w:rsidRPr="003B5802" w14:paraId="61AFCEC6" w14:textId="77777777" w:rsidTr="00DE25EC"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055500" w14:textId="608E0762" w:rsidR="00D23F79" w:rsidRPr="003B5802" w:rsidRDefault="00D23F79" w:rsidP="00DE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 xml:space="preserve">3- </w:t>
            </w:r>
            <w:r w:rsidRPr="00D23F79">
              <w:rPr>
                <w:rFonts w:ascii="Arial" w:hAnsi="Arial" w:cs="Arial"/>
                <w:noProof/>
                <w:color w:val="000000"/>
              </w:rPr>
              <w:t>O professor pode selecionar um evento para visualizar seus detalhes e informações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9AE77F" w14:textId="77777777" w:rsidR="00D23F79" w:rsidRPr="003B5802" w:rsidRDefault="00D23F79" w:rsidP="00DE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> </w:t>
            </w:r>
          </w:p>
        </w:tc>
      </w:tr>
    </w:tbl>
    <w:p w14:paraId="39B1CED1" w14:textId="77777777" w:rsidR="00273DFC" w:rsidRDefault="00273DFC" w:rsidP="00076A0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b/>
          <w:bCs/>
          <w:noProof/>
          <w:color w:val="000000"/>
        </w:rPr>
      </w:pPr>
    </w:p>
    <w:p w14:paraId="4DBB5D31" w14:textId="77777777" w:rsidR="00273DFC" w:rsidRDefault="00273DFC">
      <w:pPr>
        <w:rPr>
          <w:rFonts w:ascii="Arial" w:hAnsi="Arial" w:cs="Arial"/>
          <w:b/>
          <w:bCs/>
          <w:noProof/>
          <w:color w:val="000000"/>
        </w:rPr>
      </w:pPr>
      <w:r>
        <w:rPr>
          <w:rFonts w:ascii="Arial" w:hAnsi="Arial" w:cs="Arial"/>
          <w:b/>
          <w:bCs/>
          <w:noProof/>
          <w:color w:val="000000"/>
        </w:rPr>
        <w:br w:type="page"/>
      </w:r>
    </w:p>
    <w:p w14:paraId="577E0D82" w14:textId="75580B6D" w:rsidR="00076A0F" w:rsidRPr="003B5802" w:rsidRDefault="00076A0F" w:rsidP="00076A0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b/>
          <w:bCs/>
          <w:noProof/>
          <w:color w:val="000000"/>
        </w:rPr>
      </w:pPr>
      <w:r w:rsidRPr="003B5802">
        <w:rPr>
          <w:rFonts w:ascii="Arial" w:hAnsi="Arial" w:cs="Arial"/>
          <w:b/>
          <w:bCs/>
          <w:noProof/>
          <w:color w:val="000000"/>
        </w:rPr>
        <w:lastRenderedPageBreak/>
        <w:t xml:space="preserve">Quadro </w:t>
      </w:r>
      <w:r>
        <w:rPr>
          <w:rFonts w:ascii="Arial" w:hAnsi="Arial" w:cs="Arial"/>
          <w:b/>
          <w:bCs/>
          <w:noProof/>
          <w:color w:val="000000"/>
        </w:rPr>
        <w:t>8</w:t>
      </w:r>
      <w:r w:rsidRPr="003B5802">
        <w:rPr>
          <w:rFonts w:ascii="Arial" w:hAnsi="Arial" w:cs="Arial"/>
          <w:b/>
          <w:bCs/>
          <w:noProof/>
          <w:color w:val="000000"/>
        </w:rPr>
        <w:t xml:space="preserve"> – Caso de Uso – </w:t>
      </w:r>
      <w:r w:rsidRPr="00076A0F">
        <w:rPr>
          <w:rFonts w:ascii="Arial" w:hAnsi="Arial" w:cs="Arial"/>
          <w:b/>
          <w:bCs/>
          <w:noProof/>
          <w:color w:val="000000"/>
        </w:rPr>
        <w:t>Fazer Login</w:t>
      </w: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648"/>
      </w:tblGrid>
      <w:tr w:rsidR="00076A0F" w:rsidRPr="003B5802" w14:paraId="14EAFB59" w14:textId="77777777" w:rsidTr="00426709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D909DF" w14:textId="77777777" w:rsidR="00076A0F" w:rsidRPr="003B5802" w:rsidRDefault="00076A0F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>Caso de Uso</w:t>
            </w:r>
          </w:p>
        </w:tc>
        <w:tc>
          <w:tcPr>
            <w:tcW w:w="7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5C7B17" w14:textId="7A9DA03E" w:rsidR="00076A0F" w:rsidRPr="003B5802" w:rsidRDefault="00076A0F" w:rsidP="00076A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>RF0</w:t>
            </w:r>
            <w:r>
              <w:rPr>
                <w:rFonts w:ascii="Arial" w:hAnsi="Arial" w:cs="Arial"/>
                <w:noProof/>
                <w:color w:val="000000"/>
              </w:rPr>
              <w:t>8</w:t>
            </w:r>
            <w:r w:rsidRPr="003B5802">
              <w:rPr>
                <w:rFonts w:ascii="Arial" w:hAnsi="Arial" w:cs="Arial"/>
                <w:noProof/>
                <w:color w:val="000000"/>
              </w:rPr>
              <w:t xml:space="preserve">: </w:t>
            </w:r>
            <w:r w:rsidRPr="00076A0F">
              <w:rPr>
                <w:rFonts w:ascii="Arial" w:hAnsi="Arial" w:cs="Arial"/>
                <w:noProof/>
                <w:color w:val="000000"/>
              </w:rPr>
              <w:t>Fazer Logi</w:t>
            </w:r>
            <w:r>
              <w:rPr>
                <w:rFonts w:ascii="Arial" w:hAnsi="Arial" w:cs="Arial"/>
                <w:noProof/>
                <w:color w:val="000000"/>
              </w:rPr>
              <w:t>n</w:t>
            </w:r>
          </w:p>
        </w:tc>
      </w:tr>
      <w:tr w:rsidR="00076A0F" w:rsidRPr="003B5802" w14:paraId="3BD1D3FC" w14:textId="77777777" w:rsidTr="00426709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B93E95" w14:textId="77777777" w:rsidR="00076A0F" w:rsidRPr="003B5802" w:rsidRDefault="00076A0F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>Ator Principal</w:t>
            </w:r>
          </w:p>
        </w:tc>
        <w:tc>
          <w:tcPr>
            <w:tcW w:w="7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A284E9" w14:textId="6B46A99D" w:rsidR="00076A0F" w:rsidRPr="003B5802" w:rsidRDefault="00076A0F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Usuário</w:t>
            </w:r>
          </w:p>
        </w:tc>
      </w:tr>
      <w:tr w:rsidR="00076A0F" w:rsidRPr="003B5802" w14:paraId="4E8E845E" w14:textId="77777777" w:rsidTr="00426709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BE2F67" w14:textId="77777777" w:rsidR="00076A0F" w:rsidRPr="003B5802" w:rsidRDefault="00076A0F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>Ator secundário</w:t>
            </w:r>
          </w:p>
        </w:tc>
        <w:tc>
          <w:tcPr>
            <w:tcW w:w="7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2D7FD9" w14:textId="77777777" w:rsidR="00076A0F" w:rsidRPr="003B5802" w:rsidRDefault="00076A0F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>Sistema</w:t>
            </w:r>
          </w:p>
        </w:tc>
      </w:tr>
      <w:tr w:rsidR="00076A0F" w:rsidRPr="003B5802" w14:paraId="1BC36B43" w14:textId="77777777" w:rsidTr="00426709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78F080" w14:textId="77777777" w:rsidR="00076A0F" w:rsidRPr="003B5802" w:rsidRDefault="00076A0F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>Pré-condição</w:t>
            </w:r>
          </w:p>
        </w:tc>
        <w:tc>
          <w:tcPr>
            <w:tcW w:w="7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AF3CFC" w14:textId="7C4C138E" w:rsidR="00076A0F" w:rsidRPr="003B5802" w:rsidRDefault="00D23F79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D23F79">
              <w:rPr>
                <w:rFonts w:ascii="Arial" w:hAnsi="Arial" w:cs="Arial"/>
                <w:noProof/>
                <w:color w:val="000000"/>
              </w:rPr>
              <w:t xml:space="preserve">O </w:t>
            </w:r>
            <w:r>
              <w:rPr>
                <w:rFonts w:ascii="Arial" w:hAnsi="Arial" w:cs="Arial"/>
                <w:noProof/>
                <w:color w:val="000000"/>
              </w:rPr>
              <w:t>usuário</w:t>
            </w:r>
            <w:r w:rsidRPr="00D23F79">
              <w:rPr>
                <w:rFonts w:ascii="Arial" w:hAnsi="Arial" w:cs="Arial"/>
                <w:noProof/>
                <w:color w:val="000000"/>
              </w:rPr>
              <w:t xml:space="preserve"> não está autenticado na plataforma.</w:t>
            </w:r>
          </w:p>
        </w:tc>
      </w:tr>
      <w:tr w:rsidR="00076A0F" w:rsidRPr="003B5802" w14:paraId="5E60779A" w14:textId="77777777" w:rsidTr="00426709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F6A968" w14:textId="77777777" w:rsidR="00076A0F" w:rsidRPr="003B5802" w:rsidRDefault="00076A0F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>Pós-condição</w:t>
            </w:r>
          </w:p>
        </w:tc>
        <w:tc>
          <w:tcPr>
            <w:tcW w:w="7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CDB9DF" w14:textId="76A5458E" w:rsidR="00076A0F" w:rsidRPr="003B5802" w:rsidRDefault="00D23F79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  <w:r w:rsidRPr="00D23F79">
              <w:rPr>
                <w:rFonts w:ascii="Arial" w:hAnsi="Arial" w:cs="Arial"/>
                <w:noProof/>
                <w:color w:val="000000"/>
              </w:rPr>
              <w:t xml:space="preserve">O </w:t>
            </w:r>
            <w:r>
              <w:rPr>
                <w:rFonts w:ascii="Arial" w:hAnsi="Arial" w:cs="Arial"/>
                <w:noProof/>
                <w:color w:val="000000"/>
              </w:rPr>
              <w:t>usuário</w:t>
            </w:r>
            <w:r w:rsidRPr="00D23F79">
              <w:rPr>
                <w:rFonts w:ascii="Arial" w:hAnsi="Arial" w:cs="Arial"/>
                <w:noProof/>
                <w:color w:val="000000"/>
              </w:rPr>
              <w:t xml:space="preserve"> entra na plataforma e tem acesso às informações vinculadas ao seu usuário.</w:t>
            </w:r>
          </w:p>
        </w:tc>
      </w:tr>
      <w:tr w:rsidR="00076A0F" w:rsidRPr="003B5802" w14:paraId="50FE86C6" w14:textId="77777777" w:rsidTr="00426709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D935BF" w14:textId="77777777" w:rsidR="00076A0F" w:rsidRPr="003B5802" w:rsidRDefault="00076A0F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>Ações do Ator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EFC251" w14:textId="77777777" w:rsidR="00076A0F" w:rsidRPr="003B5802" w:rsidRDefault="00076A0F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>Ações do Sistema</w:t>
            </w:r>
          </w:p>
        </w:tc>
      </w:tr>
      <w:tr w:rsidR="00076A0F" w:rsidRPr="003B5802" w14:paraId="601389E6" w14:textId="77777777" w:rsidTr="00426709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85429B" w14:textId="0BE338C8" w:rsidR="00076A0F" w:rsidRPr="003B5802" w:rsidRDefault="00076A0F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 xml:space="preserve">1- </w:t>
            </w:r>
            <w:r w:rsidR="00D23F79" w:rsidRPr="00D23F79">
              <w:rPr>
                <w:rFonts w:ascii="Arial" w:hAnsi="Arial" w:cs="Arial"/>
                <w:noProof/>
                <w:color w:val="000000"/>
              </w:rPr>
              <w:t xml:space="preserve">O </w:t>
            </w:r>
            <w:r w:rsidR="00D23F79">
              <w:rPr>
                <w:rFonts w:ascii="Arial" w:hAnsi="Arial" w:cs="Arial"/>
                <w:noProof/>
                <w:color w:val="000000"/>
              </w:rPr>
              <w:t>usuário</w:t>
            </w:r>
            <w:r w:rsidR="00D23F79" w:rsidRPr="00D23F79">
              <w:rPr>
                <w:rFonts w:ascii="Arial" w:hAnsi="Arial" w:cs="Arial"/>
                <w:noProof/>
                <w:color w:val="000000"/>
              </w:rPr>
              <w:t xml:space="preserve"> acessa a página de login da plataforma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5904A2" w14:textId="77777777" w:rsidR="00076A0F" w:rsidRPr="003B5802" w:rsidRDefault="00076A0F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076A0F" w:rsidRPr="003B5802" w14:paraId="01AF4DDD" w14:textId="77777777" w:rsidTr="00426709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9E2E98" w14:textId="0ACF0A86" w:rsidR="00076A0F" w:rsidRPr="003B5802" w:rsidRDefault="00076A0F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6E6898" w14:textId="0532D982" w:rsidR="00076A0F" w:rsidRPr="003B5802" w:rsidRDefault="00D23F79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 xml:space="preserve">2- </w:t>
            </w:r>
            <w:r w:rsidRPr="00D23F79">
              <w:rPr>
                <w:rFonts w:ascii="Arial" w:hAnsi="Arial" w:cs="Arial"/>
                <w:noProof/>
                <w:color w:val="000000"/>
              </w:rPr>
              <w:t>O sistema exibe os campos para inserção do e-mail ou nome de usuário e senha.</w:t>
            </w:r>
          </w:p>
        </w:tc>
      </w:tr>
      <w:tr w:rsidR="00076A0F" w:rsidRPr="003B5802" w14:paraId="06D55E4C" w14:textId="77777777" w:rsidTr="00426709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4AC511" w14:textId="5F64D03C" w:rsidR="00076A0F" w:rsidRPr="003B5802" w:rsidRDefault="00D23F79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 xml:space="preserve">3- </w:t>
            </w:r>
            <w:r w:rsidRPr="00D23F79">
              <w:rPr>
                <w:rFonts w:ascii="Arial" w:hAnsi="Arial" w:cs="Arial"/>
                <w:noProof/>
                <w:color w:val="000000"/>
              </w:rPr>
              <w:t xml:space="preserve">O </w:t>
            </w:r>
            <w:r>
              <w:rPr>
                <w:rFonts w:ascii="Arial" w:hAnsi="Arial" w:cs="Arial"/>
                <w:noProof/>
                <w:color w:val="000000"/>
              </w:rPr>
              <w:t>usuário</w:t>
            </w:r>
            <w:r w:rsidRPr="00D23F79">
              <w:rPr>
                <w:rFonts w:ascii="Arial" w:hAnsi="Arial" w:cs="Arial"/>
                <w:noProof/>
                <w:color w:val="000000"/>
              </w:rPr>
              <w:t xml:space="preserve"> insere seu e-mail ou nome de usuário e senha nos campos correspondentes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76F657" w14:textId="09C524D0" w:rsidR="00076A0F" w:rsidRPr="003B5802" w:rsidRDefault="00076A0F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076A0F" w:rsidRPr="003B5802" w14:paraId="523330E4" w14:textId="77777777" w:rsidTr="00426709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8F324C" w14:textId="2739716F" w:rsidR="00076A0F" w:rsidRPr="003B5802" w:rsidRDefault="00D23F79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 xml:space="preserve">4- </w:t>
            </w:r>
            <w:r w:rsidRPr="00D23F79">
              <w:rPr>
                <w:rFonts w:ascii="Arial" w:hAnsi="Arial" w:cs="Arial"/>
                <w:noProof/>
                <w:color w:val="000000"/>
              </w:rPr>
              <w:t xml:space="preserve">O </w:t>
            </w:r>
            <w:r>
              <w:rPr>
                <w:rFonts w:ascii="Arial" w:hAnsi="Arial" w:cs="Arial"/>
                <w:noProof/>
                <w:color w:val="000000"/>
              </w:rPr>
              <w:t>usuário</w:t>
            </w:r>
            <w:r w:rsidRPr="00D23F79">
              <w:rPr>
                <w:rFonts w:ascii="Arial" w:hAnsi="Arial" w:cs="Arial"/>
                <w:noProof/>
                <w:color w:val="000000"/>
              </w:rPr>
              <w:t xml:space="preserve"> confirma o login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89594A" w14:textId="6F9E7E95" w:rsidR="00076A0F" w:rsidRPr="003B5802" w:rsidRDefault="00076A0F" w:rsidP="00076A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D23F79" w:rsidRPr="003B5802" w14:paraId="57703423" w14:textId="77777777" w:rsidTr="00426709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BB9262" w14:textId="77777777" w:rsidR="00D23F79" w:rsidRDefault="00D23F79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EB8C40" w14:textId="31D28DCF" w:rsidR="00D23F79" w:rsidRPr="003B5802" w:rsidRDefault="00D23F79" w:rsidP="00076A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 xml:space="preserve">5- </w:t>
            </w:r>
            <w:r w:rsidRPr="00D23F79">
              <w:rPr>
                <w:rFonts w:ascii="Arial" w:hAnsi="Arial" w:cs="Arial"/>
                <w:noProof/>
                <w:color w:val="000000"/>
              </w:rPr>
              <w:t>O sistema verifica as credenciais fornecidas pelo professor.</w:t>
            </w:r>
          </w:p>
        </w:tc>
      </w:tr>
      <w:tr w:rsidR="00D23F79" w:rsidRPr="003B5802" w14:paraId="58900F53" w14:textId="77777777" w:rsidTr="00426709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496188" w14:textId="77777777" w:rsidR="00D23F79" w:rsidRDefault="00D23F79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2F59AC" w14:textId="2DB05D78" w:rsidR="00D23F79" w:rsidRPr="003B5802" w:rsidRDefault="00D23F79" w:rsidP="00076A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 xml:space="preserve">6- </w:t>
            </w:r>
            <w:r w:rsidRPr="00D23F79">
              <w:rPr>
                <w:rFonts w:ascii="Arial" w:hAnsi="Arial" w:cs="Arial"/>
                <w:noProof/>
                <w:color w:val="000000"/>
              </w:rPr>
              <w:t>Se as credenciais estiverem corretas, o sistema autentica o professor e o redireciona para sua página inicial na plataforma.</w:t>
            </w:r>
          </w:p>
        </w:tc>
      </w:tr>
      <w:tr w:rsidR="00D23F79" w:rsidRPr="003B5802" w14:paraId="78741822" w14:textId="77777777" w:rsidTr="00426709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D10E41" w14:textId="77777777" w:rsidR="00D23F79" w:rsidRDefault="00D23F79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1C945B" w14:textId="5655309A" w:rsidR="00D23F79" w:rsidRDefault="00D23F79" w:rsidP="00076A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 xml:space="preserve">6.1- </w:t>
            </w:r>
            <w:r w:rsidRPr="00D23F79">
              <w:rPr>
                <w:rFonts w:ascii="Arial" w:hAnsi="Arial" w:cs="Arial"/>
                <w:noProof/>
                <w:color w:val="000000"/>
              </w:rPr>
              <w:t>Caso contrário, o sistema exibe uma mensagem de erro informando que as credenciais fornecidas são inválidas.</w:t>
            </w:r>
          </w:p>
        </w:tc>
      </w:tr>
    </w:tbl>
    <w:p w14:paraId="24680C89" w14:textId="77777777" w:rsidR="00273DFC" w:rsidRDefault="00273DFC" w:rsidP="00076A0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b/>
          <w:bCs/>
        </w:rPr>
      </w:pPr>
    </w:p>
    <w:p w14:paraId="44494614" w14:textId="77777777" w:rsidR="00273DFC" w:rsidRDefault="00273DFC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26B7527B" w14:textId="46B5B764" w:rsidR="00076A0F" w:rsidRPr="003B5802" w:rsidRDefault="00076A0F" w:rsidP="00076A0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b/>
          <w:bCs/>
          <w:noProof/>
          <w:color w:val="000000"/>
        </w:rPr>
      </w:pPr>
      <w:r w:rsidRPr="003B5802">
        <w:rPr>
          <w:rFonts w:ascii="Arial" w:hAnsi="Arial" w:cs="Arial"/>
          <w:b/>
          <w:bCs/>
          <w:noProof/>
          <w:color w:val="000000"/>
        </w:rPr>
        <w:lastRenderedPageBreak/>
        <w:t xml:space="preserve">Quadro </w:t>
      </w:r>
      <w:r>
        <w:rPr>
          <w:rFonts w:ascii="Arial" w:hAnsi="Arial" w:cs="Arial"/>
          <w:b/>
          <w:bCs/>
          <w:noProof/>
          <w:color w:val="000000"/>
        </w:rPr>
        <w:t>9</w:t>
      </w:r>
      <w:r w:rsidRPr="003B5802">
        <w:rPr>
          <w:rFonts w:ascii="Arial" w:hAnsi="Arial" w:cs="Arial"/>
          <w:b/>
          <w:bCs/>
          <w:noProof/>
          <w:color w:val="000000"/>
        </w:rPr>
        <w:t xml:space="preserve"> – Caso de Uso – </w:t>
      </w:r>
      <w:r w:rsidRPr="00076A0F">
        <w:rPr>
          <w:rFonts w:ascii="Arial" w:hAnsi="Arial" w:cs="Arial"/>
          <w:b/>
          <w:bCs/>
          <w:noProof/>
          <w:color w:val="000000"/>
        </w:rPr>
        <w:t>Fazer Log</w:t>
      </w:r>
      <w:r>
        <w:rPr>
          <w:rFonts w:ascii="Arial" w:hAnsi="Arial" w:cs="Arial"/>
          <w:b/>
          <w:bCs/>
          <w:noProof/>
          <w:color w:val="000000"/>
        </w:rPr>
        <w:t>out</w:t>
      </w: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648"/>
      </w:tblGrid>
      <w:tr w:rsidR="00076A0F" w:rsidRPr="003B5802" w14:paraId="60591414" w14:textId="77777777" w:rsidTr="00426709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E408EE" w14:textId="77777777" w:rsidR="00076A0F" w:rsidRPr="003B5802" w:rsidRDefault="00076A0F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>Caso de Uso</w:t>
            </w:r>
          </w:p>
        </w:tc>
        <w:tc>
          <w:tcPr>
            <w:tcW w:w="7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3780E9" w14:textId="54B690A4" w:rsidR="00076A0F" w:rsidRPr="003B5802" w:rsidRDefault="00076A0F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>RF0</w:t>
            </w:r>
            <w:r>
              <w:rPr>
                <w:rFonts w:ascii="Arial" w:hAnsi="Arial" w:cs="Arial"/>
                <w:noProof/>
                <w:color w:val="000000"/>
              </w:rPr>
              <w:t>9</w:t>
            </w:r>
            <w:r w:rsidRPr="003B5802">
              <w:rPr>
                <w:rFonts w:ascii="Arial" w:hAnsi="Arial" w:cs="Arial"/>
                <w:noProof/>
                <w:color w:val="000000"/>
              </w:rPr>
              <w:t xml:space="preserve">: </w:t>
            </w:r>
            <w:r w:rsidRPr="00076A0F">
              <w:rPr>
                <w:rFonts w:ascii="Arial" w:hAnsi="Arial" w:cs="Arial"/>
                <w:noProof/>
                <w:color w:val="000000"/>
              </w:rPr>
              <w:t>Fazer Logout</w:t>
            </w:r>
          </w:p>
        </w:tc>
      </w:tr>
      <w:tr w:rsidR="00076A0F" w:rsidRPr="003B5802" w14:paraId="650E0F08" w14:textId="77777777" w:rsidTr="00426709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642E43" w14:textId="77777777" w:rsidR="00076A0F" w:rsidRPr="003B5802" w:rsidRDefault="00076A0F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>Ator Principal</w:t>
            </w:r>
          </w:p>
        </w:tc>
        <w:tc>
          <w:tcPr>
            <w:tcW w:w="7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4FA8DE" w14:textId="77777777" w:rsidR="00076A0F" w:rsidRPr="003B5802" w:rsidRDefault="00076A0F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Usuário</w:t>
            </w:r>
          </w:p>
        </w:tc>
      </w:tr>
      <w:tr w:rsidR="00076A0F" w:rsidRPr="003B5802" w14:paraId="6A3E9493" w14:textId="77777777" w:rsidTr="00426709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63A38F" w14:textId="77777777" w:rsidR="00076A0F" w:rsidRPr="003B5802" w:rsidRDefault="00076A0F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>Ator secundário</w:t>
            </w:r>
          </w:p>
        </w:tc>
        <w:tc>
          <w:tcPr>
            <w:tcW w:w="7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86963D" w14:textId="77777777" w:rsidR="00076A0F" w:rsidRPr="003B5802" w:rsidRDefault="00076A0F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>Sistema</w:t>
            </w:r>
          </w:p>
        </w:tc>
      </w:tr>
      <w:tr w:rsidR="00076A0F" w:rsidRPr="003B5802" w14:paraId="1652D427" w14:textId="77777777" w:rsidTr="00426709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D6B353" w14:textId="77777777" w:rsidR="00076A0F" w:rsidRPr="003B5802" w:rsidRDefault="00076A0F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>Pré-condição</w:t>
            </w:r>
          </w:p>
        </w:tc>
        <w:tc>
          <w:tcPr>
            <w:tcW w:w="7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AA74E2" w14:textId="2E29FBF5" w:rsidR="00076A0F" w:rsidRPr="003B5802" w:rsidRDefault="00D23F79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D23F79">
              <w:rPr>
                <w:rFonts w:ascii="Arial" w:hAnsi="Arial" w:cs="Arial"/>
                <w:noProof/>
                <w:color w:val="000000"/>
              </w:rPr>
              <w:t>O usuário</w:t>
            </w:r>
            <w:r>
              <w:rPr>
                <w:rFonts w:ascii="Arial" w:hAnsi="Arial" w:cs="Arial"/>
                <w:noProof/>
                <w:color w:val="000000"/>
              </w:rPr>
              <w:t xml:space="preserve"> </w:t>
            </w:r>
            <w:r w:rsidRPr="00D23F79">
              <w:rPr>
                <w:rFonts w:ascii="Arial" w:hAnsi="Arial" w:cs="Arial"/>
                <w:noProof/>
                <w:color w:val="000000"/>
              </w:rPr>
              <w:t>está autenticado na plataforma.</w:t>
            </w:r>
          </w:p>
        </w:tc>
      </w:tr>
      <w:tr w:rsidR="00076A0F" w:rsidRPr="003B5802" w14:paraId="3E423A39" w14:textId="77777777" w:rsidTr="00426709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A18BAD" w14:textId="77777777" w:rsidR="00076A0F" w:rsidRPr="003B5802" w:rsidRDefault="00076A0F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>Pós-condição</w:t>
            </w:r>
          </w:p>
        </w:tc>
        <w:tc>
          <w:tcPr>
            <w:tcW w:w="7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782579" w14:textId="4CF1AA2B" w:rsidR="00076A0F" w:rsidRPr="003B5802" w:rsidRDefault="00D23F79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  <w:r w:rsidRPr="00D23F79">
              <w:rPr>
                <w:rFonts w:ascii="Arial" w:hAnsi="Arial" w:cs="Arial"/>
                <w:noProof/>
                <w:color w:val="000000"/>
              </w:rPr>
              <w:t>O usuário encerra sua sessão na plataforma e suas informações permanecem salvas.</w:t>
            </w:r>
          </w:p>
        </w:tc>
      </w:tr>
      <w:tr w:rsidR="00076A0F" w:rsidRPr="003B5802" w14:paraId="2D0C5DF7" w14:textId="77777777" w:rsidTr="00426709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C06E13" w14:textId="77777777" w:rsidR="00076A0F" w:rsidRPr="003B5802" w:rsidRDefault="00076A0F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>Ações do Ator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4B7D22" w14:textId="77777777" w:rsidR="00076A0F" w:rsidRPr="003B5802" w:rsidRDefault="00076A0F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>Ações do Sistema</w:t>
            </w:r>
          </w:p>
        </w:tc>
      </w:tr>
      <w:tr w:rsidR="00076A0F" w:rsidRPr="003B5802" w14:paraId="4E13E30F" w14:textId="77777777" w:rsidTr="00426709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7D93B0" w14:textId="6CB9B140" w:rsidR="00076A0F" w:rsidRPr="003B5802" w:rsidRDefault="00076A0F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 xml:space="preserve">1- </w:t>
            </w:r>
            <w:r w:rsidR="00D23F79" w:rsidRPr="00D23F79">
              <w:rPr>
                <w:rFonts w:ascii="Arial" w:hAnsi="Arial" w:cs="Arial"/>
                <w:noProof/>
                <w:color w:val="000000"/>
              </w:rPr>
              <w:t>O usuário acessa a opção de logout na plataforma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97A14D" w14:textId="77777777" w:rsidR="00076A0F" w:rsidRPr="003B5802" w:rsidRDefault="00076A0F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076A0F" w:rsidRPr="003B5802" w14:paraId="6E37D164" w14:textId="77777777" w:rsidTr="00426709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DEA574" w14:textId="77777777" w:rsidR="00076A0F" w:rsidRPr="003B5802" w:rsidRDefault="00076A0F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7E16A7" w14:textId="70E09917" w:rsidR="00076A0F" w:rsidRPr="003B5802" w:rsidRDefault="00594ED1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2</w:t>
            </w:r>
            <w:r w:rsidR="00076A0F" w:rsidRPr="003B5802">
              <w:rPr>
                <w:rFonts w:ascii="Arial" w:hAnsi="Arial" w:cs="Arial"/>
                <w:noProof/>
                <w:color w:val="000000"/>
              </w:rPr>
              <w:t xml:space="preserve">- </w:t>
            </w:r>
            <w:r w:rsidR="00D23F79" w:rsidRPr="00D23F79">
              <w:rPr>
                <w:rFonts w:ascii="Arial" w:hAnsi="Arial" w:cs="Arial"/>
                <w:noProof/>
                <w:color w:val="000000"/>
              </w:rPr>
              <w:t>O sistema encerra a sessão do usuário.</w:t>
            </w:r>
          </w:p>
        </w:tc>
      </w:tr>
      <w:tr w:rsidR="00076A0F" w:rsidRPr="003B5802" w14:paraId="5F183099" w14:textId="77777777" w:rsidTr="00426709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68E987" w14:textId="77777777" w:rsidR="00076A0F" w:rsidRPr="003B5802" w:rsidRDefault="00076A0F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D3D827" w14:textId="69D9E96E" w:rsidR="00076A0F" w:rsidRPr="003B5802" w:rsidRDefault="00594ED1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3</w:t>
            </w:r>
            <w:r w:rsidR="00076A0F" w:rsidRPr="003B5802">
              <w:rPr>
                <w:rFonts w:ascii="Arial" w:hAnsi="Arial" w:cs="Arial"/>
                <w:noProof/>
                <w:color w:val="000000"/>
              </w:rPr>
              <w:t xml:space="preserve">- </w:t>
            </w:r>
            <w:r w:rsidR="00D23F79" w:rsidRPr="00D23F79">
              <w:rPr>
                <w:rFonts w:ascii="Arial" w:hAnsi="Arial" w:cs="Arial"/>
                <w:noProof/>
                <w:color w:val="000000"/>
              </w:rPr>
              <w:t>O sistema exibe uma mensagem confirmando que o usuário foi desconectado com sucesso.</w:t>
            </w:r>
          </w:p>
        </w:tc>
      </w:tr>
      <w:tr w:rsidR="00D23F79" w:rsidRPr="003B5802" w14:paraId="3E556F36" w14:textId="77777777" w:rsidTr="00426709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06D449" w14:textId="77777777" w:rsidR="00D23F79" w:rsidRPr="003B5802" w:rsidRDefault="00D23F79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0AF493" w14:textId="04472122" w:rsidR="00D23F79" w:rsidRDefault="00D23F79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 xml:space="preserve">4- </w:t>
            </w:r>
            <w:r w:rsidRPr="00D23F79">
              <w:rPr>
                <w:rFonts w:ascii="Arial" w:hAnsi="Arial" w:cs="Arial"/>
                <w:noProof/>
                <w:color w:val="000000"/>
              </w:rPr>
              <w:t>O sistema mantém as informações do usuário salvas para futuros acessos.</w:t>
            </w:r>
          </w:p>
        </w:tc>
      </w:tr>
    </w:tbl>
    <w:p w14:paraId="518DB522" w14:textId="77777777" w:rsidR="00273DFC" w:rsidRDefault="00273DFC" w:rsidP="0038386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b/>
          <w:bCs/>
        </w:rPr>
      </w:pPr>
    </w:p>
    <w:p w14:paraId="4F90EC22" w14:textId="77777777" w:rsidR="00273DFC" w:rsidRDefault="00273DFC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19ED47F4" w14:textId="446AC83F" w:rsidR="0038386A" w:rsidRPr="003B5802" w:rsidRDefault="0038386A" w:rsidP="0038386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b/>
          <w:bCs/>
          <w:noProof/>
          <w:color w:val="000000"/>
        </w:rPr>
      </w:pPr>
      <w:r w:rsidRPr="003B5802">
        <w:rPr>
          <w:rFonts w:ascii="Arial" w:hAnsi="Arial" w:cs="Arial"/>
          <w:b/>
          <w:bCs/>
          <w:noProof/>
          <w:color w:val="000000"/>
        </w:rPr>
        <w:lastRenderedPageBreak/>
        <w:t xml:space="preserve">Quadro </w:t>
      </w:r>
      <w:r>
        <w:rPr>
          <w:rFonts w:ascii="Arial" w:hAnsi="Arial" w:cs="Arial"/>
          <w:b/>
          <w:bCs/>
          <w:noProof/>
          <w:color w:val="000000"/>
        </w:rPr>
        <w:t>10</w:t>
      </w:r>
      <w:r w:rsidRPr="003B5802">
        <w:rPr>
          <w:rFonts w:ascii="Arial" w:hAnsi="Arial" w:cs="Arial"/>
          <w:b/>
          <w:bCs/>
          <w:noProof/>
          <w:color w:val="000000"/>
        </w:rPr>
        <w:t xml:space="preserve"> – Caso de Uso – </w:t>
      </w:r>
      <w:r>
        <w:rPr>
          <w:rFonts w:ascii="Arial" w:hAnsi="Arial" w:cs="Arial"/>
          <w:b/>
          <w:bCs/>
          <w:noProof/>
          <w:color w:val="000000"/>
        </w:rPr>
        <w:t>Recuperar Senha</w:t>
      </w: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648"/>
      </w:tblGrid>
      <w:tr w:rsidR="0038386A" w:rsidRPr="003B5802" w14:paraId="1C753C82" w14:textId="77777777" w:rsidTr="00426709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EE08E6" w14:textId="77777777" w:rsidR="0038386A" w:rsidRPr="003B5802" w:rsidRDefault="0038386A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>Caso de Uso</w:t>
            </w:r>
          </w:p>
        </w:tc>
        <w:tc>
          <w:tcPr>
            <w:tcW w:w="7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D82E4E" w14:textId="642EE6B5" w:rsidR="0038386A" w:rsidRPr="003B5802" w:rsidRDefault="0038386A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>RF</w:t>
            </w:r>
            <w:r>
              <w:rPr>
                <w:rFonts w:ascii="Arial" w:hAnsi="Arial" w:cs="Arial"/>
                <w:noProof/>
                <w:color w:val="000000"/>
              </w:rPr>
              <w:t>10</w:t>
            </w:r>
            <w:r w:rsidRPr="003B5802">
              <w:rPr>
                <w:rFonts w:ascii="Arial" w:hAnsi="Arial" w:cs="Arial"/>
                <w:noProof/>
                <w:color w:val="000000"/>
              </w:rPr>
              <w:t xml:space="preserve">: </w:t>
            </w:r>
            <w:r w:rsidRPr="0038386A">
              <w:rPr>
                <w:rFonts w:ascii="Arial" w:hAnsi="Arial" w:cs="Arial"/>
                <w:noProof/>
                <w:color w:val="000000"/>
              </w:rPr>
              <w:t>Recuperar Senha</w:t>
            </w:r>
          </w:p>
        </w:tc>
      </w:tr>
      <w:tr w:rsidR="0038386A" w:rsidRPr="003B5802" w14:paraId="5E164A8B" w14:textId="77777777" w:rsidTr="00426709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9EF65B" w14:textId="77777777" w:rsidR="0038386A" w:rsidRPr="003B5802" w:rsidRDefault="0038386A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>Ator Principal</w:t>
            </w:r>
          </w:p>
        </w:tc>
        <w:tc>
          <w:tcPr>
            <w:tcW w:w="7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5DE490" w14:textId="77777777" w:rsidR="0038386A" w:rsidRPr="003B5802" w:rsidRDefault="0038386A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Usuário</w:t>
            </w:r>
          </w:p>
        </w:tc>
      </w:tr>
      <w:tr w:rsidR="0038386A" w:rsidRPr="003B5802" w14:paraId="5BD31512" w14:textId="77777777" w:rsidTr="00426709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36955C" w14:textId="77777777" w:rsidR="0038386A" w:rsidRPr="003B5802" w:rsidRDefault="0038386A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>Ator secundário</w:t>
            </w:r>
          </w:p>
        </w:tc>
        <w:tc>
          <w:tcPr>
            <w:tcW w:w="7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0C9C41" w14:textId="77777777" w:rsidR="0038386A" w:rsidRPr="003B5802" w:rsidRDefault="0038386A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>Sistema</w:t>
            </w:r>
          </w:p>
        </w:tc>
      </w:tr>
      <w:tr w:rsidR="0038386A" w:rsidRPr="003B5802" w14:paraId="3ECE0B91" w14:textId="77777777" w:rsidTr="00426709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DC3ADE" w14:textId="77777777" w:rsidR="0038386A" w:rsidRPr="003B5802" w:rsidRDefault="0038386A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>Pré-condição</w:t>
            </w:r>
          </w:p>
        </w:tc>
        <w:tc>
          <w:tcPr>
            <w:tcW w:w="7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CB2818" w14:textId="38795C86" w:rsidR="0038386A" w:rsidRPr="003B5802" w:rsidRDefault="00D23F79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D23F79">
              <w:rPr>
                <w:rFonts w:ascii="Arial" w:hAnsi="Arial" w:cs="Arial"/>
                <w:noProof/>
                <w:color w:val="000000"/>
              </w:rPr>
              <w:t>O usuário precisa ter um e-mail cadastrado na plataforma.</w:t>
            </w:r>
          </w:p>
        </w:tc>
      </w:tr>
      <w:tr w:rsidR="0038386A" w:rsidRPr="003B5802" w14:paraId="207AF66D" w14:textId="77777777" w:rsidTr="00426709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9E9445" w14:textId="77777777" w:rsidR="0038386A" w:rsidRPr="003B5802" w:rsidRDefault="0038386A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>Pós-condição</w:t>
            </w:r>
          </w:p>
        </w:tc>
        <w:tc>
          <w:tcPr>
            <w:tcW w:w="7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AABF55" w14:textId="3757B735" w:rsidR="0038386A" w:rsidRPr="003B5802" w:rsidRDefault="00D23F79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  <w:r w:rsidRPr="00D23F79">
              <w:rPr>
                <w:rFonts w:ascii="Arial" w:hAnsi="Arial" w:cs="Arial"/>
                <w:noProof/>
                <w:color w:val="000000"/>
              </w:rPr>
              <w:t>O usuário recebe uma senha nova e temporária em seu e-mail de cadastro.</w:t>
            </w:r>
          </w:p>
        </w:tc>
      </w:tr>
      <w:tr w:rsidR="0038386A" w:rsidRPr="003B5802" w14:paraId="554B5C8B" w14:textId="77777777" w:rsidTr="00426709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4C6AAC" w14:textId="77777777" w:rsidR="0038386A" w:rsidRPr="003B5802" w:rsidRDefault="0038386A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>Ações do Ator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A50F5F" w14:textId="77777777" w:rsidR="0038386A" w:rsidRPr="003B5802" w:rsidRDefault="0038386A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>Ações do Sistema</w:t>
            </w:r>
          </w:p>
        </w:tc>
      </w:tr>
      <w:tr w:rsidR="0038386A" w:rsidRPr="003B5802" w14:paraId="3CDFE11B" w14:textId="77777777" w:rsidTr="00426709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2A20B4" w14:textId="24710C12" w:rsidR="0038386A" w:rsidRPr="003B5802" w:rsidRDefault="0038386A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 xml:space="preserve">1- </w:t>
            </w:r>
            <w:r w:rsidR="00D23F79" w:rsidRPr="00D23F79">
              <w:rPr>
                <w:rFonts w:ascii="Arial" w:hAnsi="Arial" w:cs="Arial"/>
                <w:noProof/>
                <w:color w:val="000000"/>
              </w:rPr>
              <w:t>O usuário acessa a opção de recuperação de senha na página de login da plataforma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357BEC" w14:textId="77777777" w:rsidR="0038386A" w:rsidRPr="003B5802" w:rsidRDefault="0038386A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38386A" w:rsidRPr="003B5802" w14:paraId="7115B5AB" w14:textId="77777777" w:rsidTr="00426709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CB9083" w14:textId="323ADFFF" w:rsidR="0038386A" w:rsidRPr="003B5802" w:rsidRDefault="0038386A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73EB46" w14:textId="0F5E135D" w:rsidR="0038386A" w:rsidRPr="003B5802" w:rsidRDefault="00D23F79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 xml:space="preserve">2- </w:t>
            </w:r>
            <w:r w:rsidRPr="00D23F79">
              <w:rPr>
                <w:rFonts w:ascii="Arial" w:hAnsi="Arial" w:cs="Arial"/>
                <w:noProof/>
                <w:color w:val="000000"/>
              </w:rPr>
              <w:t>O sistema exibe um formulário para o usuário inserir seu e-mail cadastrado.</w:t>
            </w:r>
          </w:p>
        </w:tc>
      </w:tr>
      <w:tr w:rsidR="0038386A" w:rsidRPr="003B5802" w14:paraId="5E81F111" w14:textId="77777777" w:rsidTr="00426709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E747C5" w14:textId="01FB08D9" w:rsidR="0038386A" w:rsidRPr="003B5802" w:rsidRDefault="00D23F79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 xml:space="preserve">3- </w:t>
            </w:r>
            <w:r w:rsidRPr="00D23F79">
              <w:rPr>
                <w:rFonts w:ascii="Arial" w:hAnsi="Arial" w:cs="Arial"/>
                <w:noProof/>
                <w:color w:val="000000"/>
              </w:rPr>
              <w:t>O usuário insere seu e-mail no formulário e confirma a solicitação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B94B14" w14:textId="168F0C88" w:rsidR="0038386A" w:rsidRPr="003B5802" w:rsidRDefault="0038386A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D23F79" w:rsidRPr="003B5802" w14:paraId="2B581118" w14:textId="77777777" w:rsidTr="00426709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1357EA" w14:textId="77777777" w:rsidR="00D23F79" w:rsidRDefault="00D23F79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205B37" w14:textId="77E0D0D9" w:rsidR="00D23F79" w:rsidRPr="003B5802" w:rsidRDefault="00D23F79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 xml:space="preserve">4- </w:t>
            </w:r>
            <w:r w:rsidRPr="00D23F79">
              <w:rPr>
                <w:rFonts w:ascii="Arial" w:hAnsi="Arial" w:cs="Arial"/>
                <w:noProof/>
                <w:color w:val="000000"/>
              </w:rPr>
              <w:t>O sistema verifica se o e-mail fornecido está cadastrado na plataforma.</w:t>
            </w:r>
          </w:p>
        </w:tc>
      </w:tr>
      <w:tr w:rsidR="00D23F79" w:rsidRPr="003B5802" w14:paraId="743C084D" w14:textId="77777777" w:rsidTr="00426709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B468BA" w14:textId="77777777" w:rsidR="00D23F79" w:rsidRDefault="00D23F79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227053" w14:textId="198FAA28" w:rsidR="00D23F79" w:rsidRPr="003B5802" w:rsidRDefault="00273DFC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 xml:space="preserve">5- </w:t>
            </w:r>
            <w:r w:rsidRPr="00273DFC">
              <w:rPr>
                <w:rFonts w:ascii="Arial" w:hAnsi="Arial" w:cs="Arial"/>
                <w:noProof/>
                <w:color w:val="000000"/>
              </w:rPr>
              <w:t>Se o e-mail estiver cadastrado, o sistema gera uma nova senha temporária para o usuário.</w:t>
            </w:r>
          </w:p>
        </w:tc>
      </w:tr>
      <w:tr w:rsidR="00D23F79" w:rsidRPr="003B5802" w14:paraId="64DA3D7A" w14:textId="77777777" w:rsidTr="00426709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AEB9ED" w14:textId="77777777" w:rsidR="00D23F79" w:rsidRDefault="00D23F79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1F67B5" w14:textId="3FDEB8A2" w:rsidR="00D23F79" w:rsidRPr="003B5802" w:rsidRDefault="00273DFC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 xml:space="preserve">6- </w:t>
            </w:r>
            <w:r w:rsidRPr="00273DFC">
              <w:rPr>
                <w:rFonts w:ascii="Arial" w:hAnsi="Arial" w:cs="Arial"/>
                <w:noProof/>
                <w:color w:val="000000"/>
              </w:rPr>
              <w:t>O sistema envia a nova senha temporária para o e-mail cadastrado do usuário.</w:t>
            </w:r>
          </w:p>
        </w:tc>
      </w:tr>
      <w:tr w:rsidR="00D23F79" w:rsidRPr="003B5802" w14:paraId="01F6D73A" w14:textId="77777777" w:rsidTr="00426709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8117F1" w14:textId="77777777" w:rsidR="00D23F79" w:rsidRDefault="00D23F79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8052D8" w14:textId="2E723066" w:rsidR="00D23F79" w:rsidRPr="003B5802" w:rsidRDefault="00273DFC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 xml:space="preserve">7- </w:t>
            </w:r>
            <w:r w:rsidRPr="00273DFC">
              <w:rPr>
                <w:rFonts w:ascii="Arial" w:hAnsi="Arial" w:cs="Arial"/>
                <w:noProof/>
                <w:color w:val="000000"/>
              </w:rPr>
              <w:t>O sistema exibe uma mensagem informando que a nova senha foi enviada com sucesso para o e-mail cadastrado.</w:t>
            </w:r>
          </w:p>
        </w:tc>
      </w:tr>
      <w:tr w:rsidR="00D23F79" w:rsidRPr="003B5802" w14:paraId="59A4BC71" w14:textId="77777777" w:rsidTr="00426709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DD32FA" w14:textId="75980F99" w:rsidR="00D23F79" w:rsidRDefault="00273DFC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 xml:space="preserve">8- </w:t>
            </w:r>
            <w:r w:rsidRPr="00273DFC">
              <w:rPr>
                <w:rFonts w:ascii="Arial" w:hAnsi="Arial" w:cs="Arial"/>
                <w:noProof/>
                <w:color w:val="000000"/>
              </w:rPr>
              <w:t>O usuário pode acessar seu e-mail para verificar a nova senha temporária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F96501" w14:textId="77777777" w:rsidR="00D23F79" w:rsidRPr="003B5802" w:rsidRDefault="00D23F79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</w:p>
        </w:tc>
      </w:tr>
    </w:tbl>
    <w:p w14:paraId="0B9BCE6D" w14:textId="734ADD46" w:rsidR="00273DFC" w:rsidRDefault="00273DFC">
      <w:pPr>
        <w:rPr>
          <w:rFonts w:ascii="Arial" w:hAnsi="Arial" w:cs="Arial"/>
          <w:b/>
          <w:bCs/>
          <w:noProof/>
          <w:color w:val="000000"/>
        </w:rPr>
      </w:pPr>
    </w:p>
    <w:p w14:paraId="19E1CC92" w14:textId="77777777" w:rsidR="00273DFC" w:rsidRDefault="00273DFC">
      <w:pPr>
        <w:rPr>
          <w:rFonts w:ascii="Arial" w:hAnsi="Arial" w:cs="Arial"/>
          <w:b/>
          <w:bCs/>
          <w:noProof/>
          <w:color w:val="000000"/>
        </w:rPr>
      </w:pPr>
      <w:r>
        <w:rPr>
          <w:rFonts w:ascii="Arial" w:hAnsi="Arial" w:cs="Arial"/>
          <w:b/>
          <w:bCs/>
          <w:noProof/>
          <w:color w:val="000000"/>
        </w:rPr>
        <w:br w:type="page"/>
      </w:r>
    </w:p>
    <w:p w14:paraId="343C9C78" w14:textId="1A17B0AE" w:rsidR="002621D3" w:rsidRPr="003B5802" w:rsidRDefault="002621D3" w:rsidP="002621D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b/>
          <w:bCs/>
          <w:noProof/>
          <w:color w:val="000000"/>
        </w:rPr>
      </w:pPr>
      <w:r w:rsidRPr="003B5802">
        <w:rPr>
          <w:rFonts w:ascii="Arial" w:hAnsi="Arial" w:cs="Arial"/>
          <w:b/>
          <w:bCs/>
          <w:noProof/>
          <w:color w:val="000000"/>
        </w:rPr>
        <w:lastRenderedPageBreak/>
        <w:t>Quadro 1</w:t>
      </w:r>
      <w:r>
        <w:rPr>
          <w:rFonts w:ascii="Arial" w:hAnsi="Arial" w:cs="Arial"/>
          <w:b/>
          <w:bCs/>
          <w:noProof/>
          <w:color w:val="000000"/>
        </w:rPr>
        <w:t>1</w:t>
      </w:r>
      <w:r w:rsidRPr="003B5802">
        <w:rPr>
          <w:rFonts w:ascii="Arial" w:hAnsi="Arial" w:cs="Arial"/>
          <w:b/>
          <w:bCs/>
          <w:noProof/>
          <w:color w:val="000000"/>
        </w:rPr>
        <w:t xml:space="preserve"> – Caso de Uso – </w:t>
      </w:r>
      <w:r w:rsidRPr="002621D3">
        <w:rPr>
          <w:rFonts w:ascii="Arial" w:hAnsi="Arial" w:cs="Arial"/>
          <w:b/>
          <w:bCs/>
          <w:noProof/>
          <w:color w:val="000000"/>
        </w:rPr>
        <w:t>Gerar QRCode</w:t>
      </w: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648"/>
      </w:tblGrid>
      <w:tr w:rsidR="002621D3" w:rsidRPr="003B5802" w14:paraId="6691DEF3" w14:textId="77777777" w:rsidTr="00426709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4B66C3" w14:textId="77777777" w:rsidR="002621D3" w:rsidRPr="003B5802" w:rsidRDefault="002621D3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>Caso de Uso</w:t>
            </w:r>
          </w:p>
        </w:tc>
        <w:tc>
          <w:tcPr>
            <w:tcW w:w="7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B1FF0A" w14:textId="6C1228DC" w:rsidR="002621D3" w:rsidRPr="003B5802" w:rsidRDefault="002621D3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>RF</w:t>
            </w:r>
            <w:r>
              <w:rPr>
                <w:rFonts w:ascii="Arial" w:hAnsi="Arial" w:cs="Arial"/>
                <w:noProof/>
                <w:color w:val="000000"/>
              </w:rPr>
              <w:t>1</w:t>
            </w:r>
            <w:r w:rsidRPr="003B5802">
              <w:rPr>
                <w:rFonts w:ascii="Arial" w:hAnsi="Arial" w:cs="Arial"/>
                <w:noProof/>
                <w:color w:val="000000"/>
              </w:rPr>
              <w:t xml:space="preserve">1: </w:t>
            </w:r>
            <w:r w:rsidRPr="002621D3">
              <w:rPr>
                <w:rFonts w:ascii="Arial" w:hAnsi="Arial" w:cs="Arial"/>
                <w:noProof/>
                <w:color w:val="000000"/>
              </w:rPr>
              <w:t>Gerar QRCode</w:t>
            </w:r>
          </w:p>
        </w:tc>
      </w:tr>
      <w:tr w:rsidR="002621D3" w:rsidRPr="003B5802" w14:paraId="148D4214" w14:textId="77777777" w:rsidTr="00426709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22F296" w14:textId="77777777" w:rsidR="002621D3" w:rsidRPr="003B5802" w:rsidRDefault="002621D3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>Ator Principal</w:t>
            </w:r>
          </w:p>
        </w:tc>
        <w:tc>
          <w:tcPr>
            <w:tcW w:w="7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C123F5" w14:textId="77777777" w:rsidR="002621D3" w:rsidRPr="003B5802" w:rsidRDefault="002621D3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>Professor</w:t>
            </w:r>
          </w:p>
        </w:tc>
      </w:tr>
      <w:tr w:rsidR="002621D3" w:rsidRPr="003B5802" w14:paraId="76244334" w14:textId="77777777" w:rsidTr="00426709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2CA51A" w14:textId="77777777" w:rsidR="002621D3" w:rsidRPr="003B5802" w:rsidRDefault="002621D3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>Ator secundário</w:t>
            </w:r>
          </w:p>
        </w:tc>
        <w:tc>
          <w:tcPr>
            <w:tcW w:w="7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C693E2" w14:textId="77777777" w:rsidR="002621D3" w:rsidRPr="003B5802" w:rsidRDefault="002621D3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>Sistema</w:t>
            </w:r>
          </w:p>
        </w:tc>
      </w:tr>
      <w:tr w:rsidR="002621D3" w:rsidRPr="003B5802" w14:paraId="54420A35" w14:textId="77777777" w:rsidTr="00426709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3316B4" w14:textId="77777777" w:rsidR="002621D3" w:rsidRPr="003B5802" w:rsidRDefault="002621D3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>Pré-condição</w:t>
            </w:r>
          </w:p>
        </w:tc>
        <w:tc>
          <w:tcPr>
            <w:tcW w:w="7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FAD820" w14:textId="36A2A593" w:rsidR="002621D3" w:rsidRPr="003B5802" w:rsidRDefault="00273DFC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273DFC">
              <w:rPr>
                <w:rFonts w:ascii="Arial" w:hAnsi="Arial" w:cs="Arial"/>
                <w:noProof/>
                <w:color w:val="000000"/>
              </w:rPr>
              <w:t>O professor está autenticado na plataforma.</w:t>
            </w:r>
          </w:p>
        </w:tc>
      </w:tr>
      <w:tr w:rsidR="002621D3" w:rsidRPr="003B5802" w14:paraId="2FF542D1" w14:textId="77777777" w:rsidTr="00426709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8E7125" w14:textId="77777777" w:rsidR="002621D3" w:rsidRPr="003B5802" w:rsidRDefault="002621D3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>Pós-condição</w:t>
            </w:r>
          </w:p>
        </w:tc>
        <w:tc>
          <w:tcPr>
            <w:tcW w:w="7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973C68" w14:textId="7DE3E792" w:rsidR="002621D3" w:rsidRPr="003B5802" w:rsidRDefault="00273DFC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  <w:r w:rsidRPr="00273DFC">
              <w:rPr>
                <w:rFonts w:ascii="Arial" w:hAnsi="Arial" w:cs="Arial"/>
                <w:noProof/>
                <w:color w:val="000000"/>
              </w:rPr>
              <w:t>O QR Code do quiz ou da enquete é gerado com sucesso.</w:t>
            </w:r>
          </w:p>
        </w:tc>
      </w:tr>
      <w:tr w:rsidR="002621D3" w:rsidRPr="003B5802" w14:paraId="3136B13F" w14:textId="77777777" w:rsidTr="00426709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110804" w14:textId="77777777" w:rsidR="002621D3" w:rsidRPr="003B5802" w:rsidRDefault="002621D3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>Ações do Ator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6D7537" w14:textId="77777777" w:rsidR="002621D3" w:rsidRPr="003B5802" w:rsidRDefault="002621D3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>Ações do Sistema</w:t>
            </w:r>
          </w:p>
        </w:tc>
      </w:tr>
      <w:tr w:rsidR="002621D3" w:rsidRPr="003B5802" w14:paraId="622CD3B1" w14:textId="77777777" w:rsidTr="00426709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3A97E1" w14:textId="28BC660D" w:rsidR="002621D3" w:rsidRPr="003B5802" w:rsidRDefault="002621D3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 xml:space="preserve">1- </w:t>
            </w:r>
            <w:r w:rsidR="00273DFC" w:rsidRPr="00273DFC">
              <w:rPr>
                <w:rFonts w:ascii="Arial" w:hAnsi="Arial" w:cs="Arial"/>
                <w:noProof/>
                <w:color w:val="000000"/>
              </w:rPr>
              <w:t>O professor acessa a função de geração de QR Code na plataforma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E14BFC" w14:textId="77777777" w:rsidR="002621D3" w:rsidRPr="003B5802" w:rsidRDefault="002621D3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2621D3" w:rsidRPr="003B5802" w14:paraId="183F8A17" w14:textId="77777777" w:rsidTr="00426709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C222A3" w14:textId="0157CFB3" w:rsidR="002621D3" w:rsidRPr="003B5802" w:rsidRDefault="002621D3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7B249" w14:textId="235DCEE0" w:rsidR="002621D3" w:rsidRPr="003B5802" w:rsidRDefault="002621D3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 xml:space="preserve">2- </w:t>
            </w:r>
            <w:r w:rsidR="00273DFC" w:rsidRPr="00273DFC">
              <w:rPr>
                <w:rFonts w:ascii="Arial" w:hAnsi="Arial" w:cs="Arial"/>
                <w:noProof/>
                <w:color w:val="000000"/>
              </w:rPr>
              <w:t>O sistema exibe as opções para o professor selecionar o quiz ou a enquete que deseja converter em QR Code.</w:t>
            </w:r>
          </w:p>
        </w:tc>
      </w:tr>
      <w:tr w:rsidR="002621D3" w:rsidRPr="003B5802" w14:paraId="44DFA617" w14:textId="77777777" w:rsidTr="00426709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A159AA" w14:textId="73F482CD" w:rsidR="002621D3" w:rsidRPr="003B5802" w:rsidRDefault="002621D3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 xml:space="preserve">3- </w:t>
            </w:r>
            <w:r w:rsidR="00273DFC" w:rsidRPr="00273DFC">
              <w:rPr>
                <w:rFonts w:ascii="Arial" w:hAnsi="Arial" w:cs="Arial"/>
                <w:noProof/>
                <w:color w:val="000000"/>
              </w:rPr>
              <w:t>O professor seleciona o quiz ou a enquete desejada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F9A945" w14:textId="66EF89CC" w:rsidR="002621D3" w:rsidRPr="003B5802" w:rsidRDefault="002621D3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2621D3" w:rsidRPr="003B5802" w14:paraId="124414EF" w14:textId="77777777" w:rsidTr="00426709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F39B05" w14:textId="77777777" w:rsidR="002621D3" w:rsidRPr="003B5802" w:rsidRDefault="002621D3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8EE069" w14:textId="23E30D2E" w:rsidR="002621D3" w:rsidRPr="003B5802" w:rsidRDefault="002621D3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 xml:space="preserve">4- </w:t>
            </w:r>
            <w:r w:rsidR="00273DFC" w:rsidRPr="00273DFC">
              <w:rPr>
                <w:rFonts w:ascii="Arial" w:hAnsi="Arial" w:cs="Arial"/>
                <w:noProof/>
                <w:color w:val="000000"/>
              </w:rPr>
              <w:t>O sistema gera o QR Code correspondente ao quiz ou à enquete selecionada.</w:t>
            </w:r>
          </w:p>
        </w:tc>
      </w:tr>
      <w:tr w:rsidR="002621D3" w:rsidRPr="003B5802" w14:paraId="2A7F4D44" w14:textId="77777777" w:rsidTr="00426709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E3C0CE" w14:textId="77777777" w:rsidR="002621D3" w:rsidRPr="003B5802" w:rsidRDefault="002621D3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>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689094" w14:textId="4D438547" w:rsidR="002621D3" w:rsidRPr="003B5802" w:rsidRDefault="002621D3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>5-</w:t>
            </w:r>
            <w:r w:rsidR="00120B50">
              <w:rPr>
                <w:rFonts w:ascii="Arial" w:hAnsi="Arial" w:cs="Arial"/>
                <w:noProof/>
                <w:color w:val="000000"/>
              </w:rPr>
              <w:t xml:space="preserve"> </w:t>
            </w:r>
            <w:r w:rsidR="00273DFC" w:rsidRPr="00273DFC">
              <w:rPr>
                <w:rFonts w:ascii="Arial" w:hAnsi="Arial" w:cs="Arial"/>
                <w:noProof/>
                <w:color w:val="000000"/>
              </w:rPr>
              <w:t>O sistema exibe o QR Code gerado para o professor, que pode ser baixado ou compartilhado.</w:t>
            </w:r>
          </w:p>
        </w:tc>
      </w:tr>
    </w:tbl>
    <w:p w14:paraId="2AC3CA82" w14:textId="77777777" w:rsidR="002621D3" w:rsidRDefault="002621D3" w:rsidP="009B288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b/>
          <w:bCs/>
        </w:rPr>
      </w:pPr>
    </w:p>
    <w:p w14:paraId="214203AD" w14:textId="77777777" w:rsidR="00273DFC" w:rsidRDefault="00273DFC">
      <w:pPr>
        <w:rPr>
          <w:rFonts w:ascii="Arial" w:hAnsi="Arial" w:cs="Arial"/>
          <w:b/>
          <w:bCs/>
          <w:noProof/>
          <w:color w:val="000000"/>
        </w:rPr>
      </w:pPr>
      <w:r>
        <w:rPr>
          <w:rFonts w:ascii="Arial" w:hAnsi="Arial" w:cs="Arial"/>
          <w:b/>
          <w:bCs/>
          <w:noProof/>
          <w:color w:val="000000"/>
        </w:rPr>
        <w:br w:type="page"/>
      </w:r>
    </w:p>
    <w:p w14:paraId="49E19E8B" w14:textId="44C3A948" w:rsidR="00120B50" w:rsidRPr="003B5802" w:rsidRDefault="00120B50" w:rsidP="00120B5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b/>
          <w:bCs/>
        </w:rPr>
      </w:pPr>
      <w:r w:rsidRPr="003B5802">
        <w:rPr>
          <w:rFonts w:ascii="Arial" w:hAnsi="Arial" w:cs="Arial"/>
          <w:b/>
          <w:bCs/>
          <w:noProof/>
          <w:color w:val="000000"/>
        </w:rPr>
        <w:lastRenderedPageBreak/>
        <w:t xml:space="preserve">Quadro </w:t>
      </w:r>
      <w:r>
        <w:rPr>
          <w:rFonts w:ascii="Arial" w:hAnsi="Arial" w:cs="Arial"/>
          <w:b/>
          <w:bCs/>
          <w:noProof/>
          <w:color w:val="000000"/>
        </w:rPr>
        <w:t>1</w:t>
      </w:r>
      <w:r w:rsidRPr="003B5802">
        <w:rPr>
          <w:rFonts w:ascii="Arial" w:hAnsi="Arial" w:cs="Arial"/>
          <w:b/>
          <w:bCs/>
          <w:noProof/>
          <w:color w:val="000000"/>
        </w:rPr>
        <w:t xml:space="preserve">2 – Caso de Uso – </w:t>
      </w:r>
      <w:r w:rsidRPr="00120B50">
        <w:rPr>
          <w:rFonts w:ascii="Arial" w:hAnsi="Arial" w:cs="Arial"/>
          <w:b/>
          <w:bCs/>
          <w:noProof/>
          <w:color w:val="000000"/>
        </w:rPr>
        <w:t>Gerenciar turma</w:t>
      </w:r>
    </w:p>
    <w:tbl>
      <w:tblPr>
        <w:tblW w:w="9405" w:type="dxa"/>
        <w:tblLayout w:type="fixed"/>
        <w:tblLook w:val="0400" w:firstRow="0" w:lastRow="0" w:firstColumn="0" w:lastColumn="0" w:noHBand="0" w:noVBand="1"/>
      </w:tblPr>
      <w:tblGrid>
        <w:gridCol w:w="2115"/>
        <w:gridCol w:w="2760"/>
        <w:gridCol w:w="4530"/>
      </w:tblGrid>
      <w:tr w:rsidR="00120B50" w:rsidRPr="003B5802" w14:paraId="37F6EA0D" w14:textId="77777777" w:rsidTr="00426709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8C1083" w14:textId="77777777" w:rsidR="00120B50" w:rsidRPr="003B5802" w:rsidRDefault="00120B50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>Caso de Us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625F82" w14:textId="79C7D311" w:rsidR="00120B50" w:rsidRPr="003B5802" w:rsidRDefault="00120B50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>RF</w:t>
            </w:r>
            <w:r>
              <w:rPr>
                <w:rFonts w:ascii="Arial" w:hAnsi="Arial" w:cs="Arial"/>
                <w:noProof/>
                <w:color w:val="000000"/>
              </w:rPr>
              <w:t>1</w:t>
            </w:r>
            <w:r w:rsidRPr="003B5802">
              <w:rPr>
                <w:rFonts w:ascii="Arial" w:hAnsi="Arial" w:cs="Arial"/>
                <w:noProof/>
                <w:color w:val="000000"/>
              </w:rPr>
              <w:t xml:space="preserve">2: </w:t>
            </w:r>
            <w:r w:rsidRPr="00120B50">
              <w:rPr>
                <w:rFonts w:ascii="Arial" w:hAnsi="Arial" w:cs="Arial"/>
                <w:noProof/>
                <w:color w:val="000000"/>
              </w:rPr>
              <w:t>Gerenciar turma</w:t>
            </w:r>
          </w:p>
        </w:tc>
      </w:tr>
      <w:tr w:rsidR="00120B50" w:rsidRPr="003B5802" w14:paraId="2EA1567D" w14:textId="77777777" w:rsidTr="00426709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7DB6E3" w14:textId="77777777" w:rsidR="00120B50" w:rsidRPr="003B5802" w:rsidRDefault="00120B50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>Ator Principal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DDE4D9" w14:textId="77777777" w:rsidR="00120B50" w:rsidRPr="003B5802" w:rsidRDefault="00120B50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>Professor</w:t>
            </w:r>
          </w:p>
        </w:tc>
      </w:tr>
      <w:tr w:rsidR="00120B50" w:rsidRPr="003B5802" w14:paraId="1971C3C6" w14:textId="77777777" w:rsidTr="00426709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7FC469" w14:textId="77777777" w:rsidR="00120B50" w:rsidRPr="003B5802" w:rsidRDefault="00120B50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>Ator secundári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9EE988" w14:textId="77777777" w:rsidR="00120B50" w:rsidRPr="003B5802" w:rsidRDefault="00120B50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>Sistema</w:t>
            </w:r>
          </w:p>
        </w:tc>
      </w:tr>
      <w:tr w:rsidR="00120B50" w:rsidRPr="003B5802" w14:paraId="2F3DC7C8" w14:textId="77777777" w:rsidTr="00426709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7053B4" w14:textId="77777777" w:rsidR="00120B50" w:rsidRPr="003B5802" w:rsidRDefault="00120B50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>Pré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47F2E3" w14:textId="7812BCF8" w:rsidR="00120B50" w:rsidRPr="003B5802" w:rsidRDefault="00273DFC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273DFC">
              <w:rPr>
                <w:rFonts w:ascii="Arial" w:hAnsi="Arial" w:cs="Arial"/>
                <w:noProof/>
                <w:color w:val="000000"/>
              </w:rPr>
              <w:t>O professor está autenticado na plataforma.</w:t>
            </w:r>
          </w:p>
        </w:tc>
      </w:tr>
      <w:tr w:rsidR="00120B50" w:rsidRPr="003B5802" w14:paraId="3012E3DB" w14:textId="77777777" w:rsidTr="00426709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260AE9" w14:textId="77777777" w:rsidR="00120B50" w:rsidRPr="003B5802" w:rsidRDefault="00120B50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>Pós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7D82E1" w14:textId="2D393117" w:rsidR="00120B50" w:rsidRPr="003B5802" w:rsidRDefault="00273DFC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  <w:r w:rsidRPr="00273DFC">
              <w:rPr>
                <w:rFonts w:ascii="Arial" w:hAnsi="Arial" w:cs="Arial"/>
                <w:noProof/>
                <w:color w:val="000000"/>
              </w:rPr>
              <w:t>A turma é gerenciada com sucesso pelo professor, utilizando as funcionalidades disponíveis na plataforma.</w:t>
            </w:r>
          </w:p>
        </w:tc>
      </w:tr>
      <w:tr w:rsidR="00120B50" w:rsidRPr="003B5802" w14:paraId="4B6EC114" w14:textId="77777777" w:rsidTr="00426709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BC149C" w14:textId="77777777" w:rsidR="00120B50" w:rsidRPr="003B5802" w:rsidRDefault="00120B50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>Ações do Ator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6F8C86" w14:textId="77777777" w:rsidR="00120B50" w:rsidRPr="003B5802" w:rsidRDefault="00120B50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>Ações do Sistema</w:t>
            </w:r>
          </w:p>
        </w:tc>
      </w:tr>
    </w:tbl>
    <w:p w14:paraId="113C07A9" w14:textId="498C305A" w:rsidR="00120B50" w:rsidRPr="003B5802" w:rsidRDefault="00273DFC" w:rsidP="00120B5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b/>
          <w:bCs/>
        </w:rPr>
      </w:pPr>
      <w:r w:rsidRPr="00273DFC">
        <w:rPr>
          <w:rFonts w:ascii="Arial" w:hAnsi="Arial" w:cs="Arial"/>
          <w:b/>
          <w:bCs/>
        </w:rPr>
        <w:t>Criar Turma</w:t>
      </w: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45"/>
        <w:gridCol w:w="4648"/>
      </w:tblGrid>
      <w:tr w:rsidR="00120B50" w:rsidRPr="003B5802" w14:paraId="5EEF905F" w14:textId="77777777" w:rsidTr="00426709"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FE99D0" w14:textId="67F08661" w:rsidR="00120B50" w:rsidRPr="003B5802" w:rsidRDefault="00120B50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 xml:space="preserve">1- </w:t>
            </w:r>
            <w:r w:rsidR="00273DFC" w:rsidRPr="00273DFC">
              <w:rPr>
                <w:rFonts w:ascii="Arial" w:hAnsi="Arial" w:cs="Arial"/>
                <w:noProof/>
                <w:color w:val="000000"/>
              </w:rPr>
              <w:t>O professor acessa a função de criar turma na plataforma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5F9BFA" w14:textId="77777777" w:rsidR="00120B50" w:rsidRPr="003B5802" w:rsidRDefault="00120B50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120B50" w:rsidRPr="003B5802" w14:paraId="49127889" w14:textId="77777777" w:rsidTr="00426709"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828273" w14:textId="77777777" w:rsidR="00120B50" w:rsidRPr="003B5802" w:rsidRDefault="00120B50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D34BDE" w14:textId="39711342" w:rsidR="00120B50" w:rsidRPr="003B5802" w:rsidRDefault="00120B50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 xml:space="preserve">2- </w:t>
            </w:r>
            <w:r w:rsidR="00273DFC" w:rsidRPr="00273DFC">
              <w:rPr>
                <w:rFonts w:ascii="Arial" w:hAnsi="Arial" w:cs="Arial"/>
                <w:noProof/>
                <w:color w:val="000000"/>
              </w:rPr>
              <w:t>O sistema exibe um formulário para o professor preencher os detalhes da nova turma, como nome, período, disciplina, etc.</w:t>
            </w:r>
          </w:p>
        </w:tc>
      </w:tr>
      <w:tr w:rsidR="00120B50" w:rsidRPr="003B5802" w14:paraId="2D36D03E" w14:textId="77777777" w:rsidTr="00426709"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A70765" w14:textId="6D1FA19E" w:rsidR="00120B50" w:rsidRPr="003B5802" w:rsidRDefault="00120B50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 xml:space="preserve">3- </w:t>
            </w:r>
            <w:r w:rsidR="00273DFC" w:rsidRPr="00273DFC">
              <w:rPr>
                <w:rFonts w:ascii="Arial" w:hAnsi="Arial" w:cs="Arial"/>
                <w:noProof/>
                <w:color w:val="000000"/>
              </w:rPr>
              <w:t>O professor preenche os campos do formulário com as informações da nova turma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D38F8B" w14:textId="77777777" w:rsidR="00120B50" w:rsidRPr="003B5802" w:rsidRDefault="00120B50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120B50" w:rsidRPr="003B5802" w14:paraId="670E1B1A" w14:textId="77777777" w:rsidTr="00426709"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DFA108" w14:textId="0A8DD3A4" w:rsidR="00120B50" w:rsidRPr="003B5802" w:rsidRDefault="00120B50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 xml:space="preserve">4- </w:t>
            </w:r>
            <w:r w:rsidR="00273DFC" w:rsidRPr="00273DFC">
              <w:rPr>
                <w:rFonts w:ascii="Arial" w:hAnsi="Arial" w:cs="Arial"/>
                <w:noProof/>
                <w:color w:val="000000"/>
              </w:rPr>
              <w:t>O professor confirma a criação da turma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3186D2" w14:textId="77777777" w:rsidR="00120B50" w:rsidRPr="003B5802" w:rsidRDefault="00120B50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120B50" w:rsidRPr="003B5802" w14:paraId="1410CD3E" w14:textId="77777777" w:rsidTr="00426709"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32951B" w14:textId="7DFD01D5" w:rsidR="00120B50" w:rsidRPr="003B5802" w:rsidRDefault="00120B50" w:rsidP="00120B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8EEC6C" w14:textId="4BB5D66A" w:rsidR="00120B50" w:rsidRPr="003B5802" w:rsidRDefault="00273DFC" w:rsidP="00120B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5</w:t>
            </w:r>
            <w:r w:rsidR="00120B50" w:rsidRPr="003B5802">
              <w:rPr>
                <w:rFonts w:ascii="Arial" w:hAnsi="Arial" w:cs="Arial"/>
                <w:noProof/>
                <w:color w:val="000000"/>
              </w:rPr>
              <w:t xml:space="preserve">- </w:t>
            </w:r>
            <w:r w:rsidRPr="00273DFC">
              <w:rPr>
                <w:rFonts w:ascii="Arial" w:hAnsi="Arial" w:cs="Arial"/>
                <w:noProof/>
                <w:color w:val="000000"/>
              </w:rPr>
              <w:t>O sistema adiciona a nova turma à lista de turmas do professor.</w:t>
            </w:r>
          </w:p>
        </w:tc>
      </w:tr>
    </w:tbl>
    <w:p w14:paraId="1426EF25" w14:textId="77777777" w:rsidR="00273DFC" w:rsidRDefault="00273DFC" w:rsidP="00120B5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b/>
          <w:bCs/>
        </w:rPr>
      </w:pPr>
    </w:p>
    <w:p w14:paraId="4BBA0E4C" w14:textId="389BAAF8" w:rsidR="00120B50" w:rsidRPr="003B5802" w:rsidRDefault="00273DFC" w:rsidP="00120B5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b/>
          <w:bCs/>
        </w:rPr>
      </w:pPr>
      <w:r w:rsidRPr="00273DFC">
        <w:rPr>
          <w:rFonts w:ascii="Arial" w:hAnsi="Arial" w:cs="Arial"/>
          <w:b/>
          <w:bCs/>
        </w:rPr>
        <w:t>Alterar Turma</w:t>
      </w: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45"/>
        <w:gridCol w:w="4648"/>
      </w:tblGrid>
      <w:tr w:rsidR="00120B50" w:rsidRPr="003B5802" w14:paraId="46DDA7A5" w14:textId="77777777" w:rsidTr="00426709"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C367AE" w14:textId="51F06BE6" w:rsidR="00120B50" w:rsidRPr="003B5802" w:rsidRDefault="00120B50" w:rsidP="00120B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 xml:space="preserve">1- </w:t>
            </w:r>
            <w:r w:rsidR="00273DFC" w:rsidRPr="00273DFC">
              <w:rPr>
                <w:rFonts w:ascii="Arial" w:hAnsi="Arial" w:cs="Arial"/>
                <w:noProof/>
                <w:color w:val="000000"/>
              </w:rPr>
              <w:t>O professor acessa a função de gerenciamento de turma na plataforma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6D5188" w14:textId="77777777" w:rsidR="00120B50" w:rsidRPr="003B5802" w:rsidRDefault="00120B50" w:rsidP="00120B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120B50" w:rsidRPr="003B5802" w14:paraId="697D3B35" w14:textId="77777777" w:rsidTr="00426709"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754B98" w14:textId="77777777" w:rsidR="00120B50" w:rsidRPr="003B5802" w:rsidRDefault="00120B50" w:rsidP="00120B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E1DA36" w14:textId="5A97CC07" w:rsidR="00120B50" w:rsidRPr="003B5802" w:rsidRDefault="00120B50" w:rsidP="00120B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 xml:space="preserve">2- </w:t>
            </w:r>
            <w:r w:rsidR="00273DFC" w:rsidRPr="00273DFC">
              <w:rPr>
                <w:rFonts w:ascii="Arial" w:hAnsi="Arial" w:cs="Arial"/>
                <w:noProof/>
                <w:color w:val="000000"/>
              </w:rPr>
              <w:t>O sistema exibe a lista de turmas do professor.</w:t>
            </w:r>
          </w:p>
        </w:tc>
      </w:tr>
      <w:tr w:rsidR="00120B50" w:rsidRPr="003B5802" w14:paraId="7440A529" w14:textId="77777777" w:rsidTr="00426709"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55482F" w14:textId="7F262537" w:rsidR="00120B50" w:rsidRPr="003B5802" w:rsidRDefault="00120B50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 xml:space="preserve">3- </w:t>
            </w:r>
            <w:r w:rsidR="00273DFC" w:rsidRPr="00273DFC">
              <w:rPr>
                <w:rFonts w:ascii="Arial" w:hAnsi="Arial" w:cs="Arial"/>
                <w:noProof/>
                <w:color w:val="000000"/>
              </w:rPr>
              <w:t>O professor seleciona a turma que deseja alterar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BEE414" w14:textId="77777777" w:rsidR="00120B50" w:rsidRPr="003B5802" w:rsidRDefault="00120B50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120B50" w:rsidRPr="003B5802" w14:paraId="36557FB6" w14:textId="77777777" w:rsidTr="00426709"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0D0430" w14:textId="508CA23D" w:rsidR="00120B50" w:rsidRPr="003B5802" w:rsidRDefault="00120B50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668DA9" w14:textId="3E38D201" w:rsidR="00120B50" w:rsidRPr="003B5802" w:rsidRDefault="00273DFC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 xml:space="preserve">4- </w:t>
            </w:r>
            <w:r w:rsidRPr="00273DFC">
              <w:rPr>
                <w:rFonts w:ascii="Arial" w:hAnsi="Arial" w:cs="Arial"/>
                <w:noProof/>
                <w:color w:val="000000"/>
              </w:rPr>
              <w:t>O sistema exibe os detalhes da turma selecionada para edição.</w:t>
            </w:r>
          </w:p>
        </w:tc>
      </w:tr>
      <w:tr w:rsidR="00120B50" w:rsidRPr="003B5802" w14:paraId="12859FB7" w14:textId="77777777" w:rsidTr="00426709"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113180" w14:textId="50504698" w:rsidR="00120B50" w:rsidRPr="003B5802" w:rsidRDefault="00120B50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 xml:space="preserve">5- </w:t>
            </w:r>
            <w:r w:rsidR="00273DFC" w:rsidRPr="00273DFC">
              <w:rPr>
                <w:rFonts w:ascii="Arial" w:hAnsi="Arial" w:cs="Arial"/>
                <w:noProof/>
                <w:color w:val="000000"/>
              </w:rPr>
              <w:t>O professor realiza as alterações desejadas nos detalhes da turma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A4C0CE" w14:textId="77777777" w:rsidR="00120B50" w:rsidRPr="003B5802" w:rsidRDefault="00120B50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120B50" w:rsidRPr="003B5802" w14:paraId="41F5F89F" w14:textId="77777777" w:rsidTr="00426709"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4CF324" w14:textId="4B9B25BE" w:rsidR="00120B50" w:rsidRPr="003B5802" w:rsidRDefault="00273DFC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 xml:space="preserve">6- </w:t>
            </w:r>
            <w:r w:rsidRPr="00273DFC">
              <w:rPr>
                <w:rFonts w:ascii="Arial" w:hAnsi="Arial" w:cs="Arial"/>
                <w:noProof/>
                <w:color w:val="000000"/>
              </w:rPr>
              <w:t>O professor confirma as alterações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1886BE" w14:textId="04A774EF" w:rsidR="00120B50" w:rsidRPr="003B5802" w:rsidRDefault="00120B50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120B50" w:rsidRPr="003B5802" w14:paraId="7804719C" w14:textId="77777777" w:rsidTr="00426709"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4FBE30" w14:textId="77777777" w:rsidR="00120B50" w:rsidRPr="003B5802" w:rsidRDefault="00120B50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3FE36B" w14:textId="321FAFC9" w:rsidR="00120B50" w:rsidRPr="003B5802" w:rsidRDefault="00120B50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 xml:space="preserve">7- </w:t>
            </w:r>
            <w:r w:rsidR="00273DFC" w:rsidRPr="00273DFC">
              <w:rPr>
                <w:rFonts w:ascii="Arial" w:hAnsi="Arial" w:cs="Arial"/>
                <w:noProof/>
                <w:color w:val="000000"/>
              </w:rPr>
              <w:t>O sistema atualiza as informações da turma com as alterações realizadas.</w:t>
            </w:r>
          </w:p>
        </w:tc>
      </w:tr>
    </w:tbl>
    <w:p w14:paraId="73A19264" w14:textId="77777777" w:rsidR="00273DFC" w:rsidRDefault="00273DFC" w:rsidP="00120B5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b/>
          <w:bCs/>
        </w:rPr>
      </w:pPr>
    </w:p>
    <w:p w14:paraId="2E6C8EE3" w14:textId="5290CB93" w:rsidR="00120B50" w:rsidRPr="003B5802" w:rsidRDefault="00273DFC" w:rsidP="00120B5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b/>
          <w:bCs/>
        </w:rPr>
      </w:pPr>
      <w:r w:rsidRPr="00273DFC">
        <w:rPr>
          <w:rFonts w:ascii="Arial" w:hAnsi="Arial" w:cs="Arial"/>
          <w:b/>
          <w:bCs/>
        </w:rPr>
        <w:lastRenderedPageBreak/>
        <w:t>Excluir Turma</w:t>
      </w: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45"/>
        <w:gridCol w:w="4648"/>
      </w:tblGrid>
      <w:tr w:rsidR="00120B50" w:rsidRPr="003B5802" w14:paraId="5BE970B6" w14:textId="77777777" w:rsidTr="00426709"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B259DB" w14:textId="5F5DE235" w:rsidR="00120B50" w:rsidRPr="003B5802" w:rsidRDefault="00120B50" w:rsidP="00120B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 xml:space="preserve">1- </w:t>
            </w:r>
            <w:r w:rsidR="00273DFC" w:rsidRPr="00273DFC">
              <w:rPr>
                <w:rFonts w:ascii="Arial" w:hAnsi="Arial" w:cs="Arial"/>
                <w:noProof/>
                <w:color w:val="000000"/>
              </w:rPr>
              <w:t>O professor acessa a função de gerenciamento de turma na plataforma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2DF3A8" w14:textId="77777777" w:rsidR="00120B50" w:rsidRPr="003B5802" w:rsidRDefault="00120B50" w:rsidP="00120B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120B50" w:rsidRPr="003B5802" w14:paraId="06FCA73F" w14:textId="77777777" w:rsidTr="00426709"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95D98D" w14:textId="77777777" w:rsidR="00120B50" w:rsidRPr="003B5802" w:rsidRDefault="00120B50" w:rsidP="00120B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C7AB20" w14:textId="70A4AC6A" w:rsidR="00120B50" w:rsidRPr="003B5802" w:rsidRDefault="00120B50" w:rsidP="00120B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 xml:space="preserve">2- </w:t>
            </w:r>
            <w:r w:rsidR="00273DFC" w:rsidRPr="00273DFC">
              <w:rPr>
                <w:rFonts w:ascii="Arial" w:hAnsi="Arial" w:cs="Arial"/>
                <w:noProof/>
                <w:color w:val="000000"/>
              </w:rPr>
              <w:t>O sistema exibe a lista de turmas do professor.</w:t>
            </w:r>
          </w:p>
        </w:tc>
      </w:tr>
      <w:tr w:rsidR="00120B50" w:rsidRPr="003B5802" w14:paraId="702616FE" w14:textId="77777777" w:rsidTr="00426709"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A8CD58" w14:textId="5E960B7F" w:rsidR="00120B50" w:rsidRPr="003B5802" w:rsidRDefault="00120B50" w:rsidP="00120B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 xml:space="preserve">3- </w:t>
            </w:r>
            <w:r w:rsidR="00273DFC" w:rsidRPr="00273DFC">
              <w:rPr>
                <w:rFonts w:ascii="Arial" w:hAnsi="Arial" w:cs="Arial"/>
                <w:noProof/>
                <w:color w:val="000000"/>
              </w:rPr>
              <w:t>O professor seleciona a turma que deseja excluir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DA6373" w14:textId="77777777" w:rsidR="00120B50" w:rsidRPr="003B5802" w:rsidRDefault="00120B50" w:rsidP="00120B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120B50" w:rsidRPr="003B5802" w14:paraId="60ACD991" w14:textId="77777777" w:rsidTr="00426709"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4CF920" w14:textId="542A9618" w:rsidR="00120B50" w:rsidRPr="003B5802" w:rsidRDefault="00120B50" w:rsidP="00120B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FDF500" w14:textId="2B5F8BEE" w:rsidR="00120B50" w:rsidRPr="003B5802" w:rsidRDefault="00120B50" w:rsidP="00120B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 xml:space="preserve">4- </w:t>
            </w:r>
            <w:r w:rsidR="00273DFC" w:rsidRPr="00273DFC">
              <w:rPr>
                <w:rFonts w:ascii="Arial" w:hAnsi="Arial" w:cs="Arial"/>
                <w:noProof/>
                <w:color w:val="000000"/>
              </w:rPr>
              <w:t>O sistema exibe uma tela de confirmação para a exclusão da turma.</w:t>
            </w:r>
          </w:p>
        </w:tc>
      </w:tr>
      <w:tr w:rsidR="00120B50" w:rsidRPr="003B5802" w14:paraId="3478915C" w14:textId="77777777" w:rsidTr="00426709"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236C5C" w14:textId="6614805F" w:rsidR="00120B50" w:rsidRPr="003B5802" w:rsidRDefault="00120B50" w:rsidP="00120B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 xml:space="preserve">5- </w:t>
            </w:r>
            <w:r w:rsidR="00273DFC" w:rsidRPr="00273DFC">
              <w:rPr>
                <w:rFonts w:ascii="Arial" w:hAnsi="Arial" w:cs="Arial"/>
                <w:noProof/>
                <w:color w:val="000000"/>
              </w:rPr>
              <w:t>O professor confirma a exclusão da turma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00F9B7" w14:textId="77777777" w:rsidR="00120B50" w:rsidRPr="003B5802" w:rsidRDefault="00120B50" w:rsidP="00120B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120B50" w:rsidRPr="003B5802" w14:paraId="348782A7" w14:textId="77777777" w:rsidTr="00426709"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6D52E3" w14:textId="77777777" w:rsidR="00120B50" w:rsidRPr="003B5802" w:rsidRDefault="00120B50" w:rsidP="00120B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11877C" w14:textId="7B5E3C55" w:rsidR="00120B50" w:rsidRPr="003B5802" w:rsidRDefault="00120B50" w:rsidP="00120B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6</w:t>
            </w:r>
            <w:r w:rsidRPr="003B5802">
              <w:rPr>
                <w:rFonts w:ascii="Arial" w:hAnsi="Arial" w:cs="Arial"/>
                <w:noProof/>
                <w:color w:val="000000"/>
              </w:rPr>
              <w:t xml:space="preserve">- </w:t>
            </w:r>
            <w:r w:rsidR="00273DFC" w:rsidRPr="00273DFC">
              <w:rPr>
                <w:rFonts w:ascii="Arial" w:hAnsi="Arial" w:cs="Arial"/>
                <w:noProof/>
                <w:color w:val="000000"/>
              </w:rPr>
              <w:t>O sistema remove a turma selecionada da lista de turmas do professor.</w:t>
            </w:r>
          </w:p>
        </w:tc>
      </w:tr>
    </w:tbl>
    <w:p w14:paraId="35243A69" w14:textId="77777777" w:rsidR="00120B50" w:rsidRDefault="00120B50" w:rsidP="009B288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b/>
          <w:bCs/>
        </w:rPr>
      </w:pPr>
    </w:p>
    <w:p w14:paraId="7B0EC375" w14:textId="1EB2772B" w:rsidR="00273DFC" w:rsidRPr="003B5802" w:rsidRDefault="00273DFC" w:rsidP="00273DF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b/>
          <w:bCs/>
        </w:rPr>
      </w:pPr>
      <w:r w:rsidRPr="00273DFC">
        <w:rPr>
          <w:rFonts w:ascii="Arial" w:hAnsi="Arial" w:cs="Arial"/>
          <w:b/>
          <w:bCs/>
        </w:rPr>
        <w:t>Visualizar Turma</w:t>
      </w: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45"/>
        <w:gridCol w:w="4648"/>
      </w:tblGrid>
      <w:tr w:rsidR="00273DFC" w:rsidRPr="003B5802" w14:paraId="1D4267A8" w14:textId="77777777" w:rsidTr="00DE25EC"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6D65EE" w14:textId="201853B0" w:rsidR="00273DFC" w:rsidRPr="003B5802" w:rsidRDefault="00273DFC" w:rsidP="00DE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 xml:space="preserve">1- </w:t>
            </w:r>
            <w:r w:rsidRPr="00273DFC">
              <w:rPr>
                <w:rFonts w:ascii="Arial" w:hAnsi="Arial" w:cs="Arial"/>
                <w:noProof/>
                <w:color w:val="000000"/>
              </w:rPr>
              <w:t>O professor acessa a função de gerenciamento de turma na plataforma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EC09D7" w14:textId="77777777" w:rsidR="00273DFC" w:rsidRPr="003B5802" w:rsidRDefault="00273DFC" w:rsidP="00DE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273DFC" w:rsidRPr="003B5802" w14:paraId="73B18EB4" w14:textId="77777777" w:rsidTr="00DE25EC"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8F624A" w14:textId="77777777" w:rsidR="00273DFC" w:rsidRPr="003B5802" w:rsidRDefault="00273DFC" w:rsidP="00DE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BA6495" w14:textId="56779131" w:rsidR="00273DFC" w:rsidRPr="003B5802" w:rsidRDefault="00273DFC" w:rsidP="00DE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 xml:space="preserve">2- </w:t>
            </w:r>
            <w:r w:rsidRPr="00273DFC">
              <w:rPr>
                <w:rFonts w:ascii="Arial" w:hAnsi="Arial" w:cs="Arial"/>
                <w:noProof/>
                <w:color w:val="000000"/>
              </w:rPr>
              <w:t>O sistema exibe a lista de turmas do professor.</w:t>
            </w:r>
          </w:p>
        </w:tc>
      </w:tr>
      <w:tr w:rsidR="00273DFC" w:rsidRPr="003B5802" w14:paraId="248D11C1" w14:textId="77777777" w:rsidTr="00DE25EC"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BC82DA" w14:textId="5ABE6D3B" w:rsidR="00273DFC" w:rsidRPr="003B5802" w:rsidRDefault="00273DFC" w:rsidP="00DE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 xml:space="preserve">3- </w:t>
            </w:r>
            <w:r w:rsidRPr="00273DFC">
              <w:rPr>
                <w:rFonts w:ascii="Arial" w:hAnsi="Arial" w:cs="Arial"/>
                <w:noProof/>
                <w:color w:val="000000"/>
              </w:rPr>
              <w:t>O professor pode selecionar uma turma para visualizar seus detalhes e informações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F4E1F3" w14:textId="77777777" w:rsidR="00273DFC" w:rsidRPr="003B5802" w:rsidRDefault="00273DFC" w:rsidP="00DE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</w:p>
        </w:tc>
      </w:tr>
    </w:tbl>
    <w:p w14:paraId="25EEFBA7" w14:textId="77777777" w:rsidR="00273DFC" w:rsidRDefault="00273DFC" w:rsidP="00273DF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hAnsi="Arial" w:cs="Arial"/>
          <w:b/>
          <w:bCs/>
        </w:rPr>
      </w:pPr>
    </w:p>
    <w:p w14:paraId="1414BFE7" w14:textId="77777777" w:rsidR="00273DFC" w:rsidRDefault="00273DFC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65AD930A" w14:textId="5C390F81" w:rsidR="00081D8D" w:rsidRPr="003B5802" w:rsidRDefault="00081D8D" w:rsidP="00273DF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b/>
          <w:bCs/>
        </w:rPr>
      </w:pPr>
      <w:r w:rsidRPr="003B5802">
        <w:rPr>
          <w:rFonts w:ascii="Arial" w:hAnsi="Arial" w:cs="Arial"/>
          <w:b/>
          <w:bCs/>
          <w:noProof/>
          <w:color w:val="000000"/>
        </w:rPr>
        <w:lastRenderedPageBreak/>
        <w:t xml:space="preserve">Quadro </w:t>
      </w:r>
      <w:r>
        <w:rPr>
          <w:rFonts w:ascii="Arial" w:hAnsi="Arial" w:cs="Arial"/>
          <w:b/>
          <w:bCs/>
          <w:noProof/>
          <w:color w:val="000000"/>
        </w:rPr>
        <w:t>13</w:t>
      </w:r>
      <w:r w:rsidRPr="003B5802">
        <w:rPr>
          <w:rFonts w:ascii="Arial" w:hAnsi="Arial" w:cs="Arial"/>
          <w:b/>
          <w:bCs/>
          <w:noProof/>
          <w:color w:val="000000"/>
        </w:rPr>
        <w:t xml:space="preserve"> – Caso de Uso – </w:t>
      </w:r>
      <w:r w:rsidRPr="00081D8D">
        <w:rPr>
          <w:rFonts w:ascii="Arial" w:hAnsi="Arial" w:cs="Arial"/>
          <w:b/>
          <w:bCs/>
          <w:noProof/>
          <w:color w:val="000000"/>
        </w:rPr>
        <w:t>Detalhar Aluno</w:t>
      </w:r>
    </w:p>
    <w:tbl>
      <w:tblPr>
        <w:tblW w:w="9405" w:type="dxa"/>
        <w:tblLayout w:type="fixed"/>
        <w:tblLook w:val="0400" w:firstRow="0" w:lastRow="0" w:firstColumn="0" w:lastColumn="0" w:noHBand="0" w:noVBand="1"/>
      </w:tblPr>
      <w:tblGrid>
        <w:gridCol w:w="2115"/>
        <w:gridCol w:w="2760"/>
        <w:gridCol w:w="4530"/>
      </w:tblGrid>
      <w:tr w:rsidR="00081D8D" w:rsidRPr="003B5802" w14:paraId="390A110E" w14:textId="77777777" w:rsidTr="00426709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EEE3FD" w14:textId="77777777" w:rsidR="00081D8D" w:rsidRPr="003B5802" w:rsidRDefault="00081D8D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>Caso de Us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AD3654" w14:textId="792CE1A7" w:rsidR="00081D8D" w:rsidRPr="003B5802" w:rsidRDefault="00081D8D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>RF</w:t>
            </w:r>
            <w:r>
              <w:rPr>
                <w:rFonts w:ascii="Arial" w:hAnsi="Arial" w:cs="Arial"/>
                <w:noProof/>
                <w:color w:val="000000"/>
              </w:rPr>
              <w:t>13</w:t>
            </w:r>
            <w:r w:rsidRPr="003B5802">
              <w:rPr>
                <w:rFonts w:ascii="Arial" w:hAnsi="Arial" w:cs="Arial"/>
                <w:noProof/>
                <w:color w:val="000000"/>
              </w:rPr>
              <w:t xml:space="preserve">: </w:t>
            </w:r>
            <w:r w:rsidR="00756563" w:rsidRPr="00756563">
              <w:rPr>
                <w:rFonts w:ascii="Arial" w:hAnsi="Arial" w:cs="Arial"/>
                <w:noProof/>
                <w:color w:val="000000"/>
              </w:rPr>
              <w:t>Detalhar Aluno</w:t>
            </w:r>
          </w:p>
        </w:tc>
      </w:tr>
      <w:tr w:rsidR="00081D8D" w:rsidRPr="003B5802" w14:paraId="5E52E2AD" w14:textId="77777777" w:rsidTr="00426709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3D0613" w14:textId="77777777" w:rsidR="00081D8D" w:rsidRPr="003B5802" w:rsidRDefault="00081D8D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>Ator Principal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1EE564" w14:textId="77777777" w:rsidR="00081D8D" w:rsidRPr="003B5802" w:rsidRDefault="00081D8D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>Professor</w:t>
            </w:r>
          </w:p>
        </w:tc>
      </w:tr>
      <w:tr w:rsidR="00081D8D" w:rsidRPr="003B5802" w14:paraId="31AA64B2" w14:textId="77777777" w:rsidTr="00426709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CEED47" w14:textId="77777777" w:rsidR="00081D8D" w:rsidRPr="003B5802" w:rsidRDefault="00081D8D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>Ator secundári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717BE3" w14:textId="77777777" w:rsidR="00081D8D" w:rsidRPr="003B5802" w:rsidRDefault="00081D8D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>Sistema</w:t>
            </w:r>
          </w:p>
        </w:tc>
      </w:tr>
      <w:tr w:rsidR="00081D8D" w:rsidRPr="003B5802" w14:paraId="309F204D" w14:textId="77777777" w:rsidTr="00426709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E5C11A" w14:textId="77777777" w:rsidR="00081D8D" w:rsidRPr="003B5802" w:rsidRDefault="00081D8D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>Pré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2DE461" w14:textId="6251E9E5" w:rsidR="00081D8D" w:rsidRPr="003B5802" w:rsidRDefault="00756563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756563">
              <w:rPr>
                <w:rFonts w:ascii="Arial" w:hAnsi="Arial" w:cs="Arial"/>
                <w:noProof/>
                <w:color w:val="000000"/>
              </w:rPr>
              <w:t>O professor está autenticado na plataforma.</w:t>
            </w:r>
          </w:p>
        </w:tc>
      </w:tr>
      <w:tr w:rsidR="00081D8D" w:rsidRPr="003B5802" w14:paraId="172DB15A" w14:textId="77777777" w:rsidTr="00426709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A6F340" w14:textId="77777777" w:rsidR="00081D8D" w:rsidRPr="003B5802" w:rsidRDefault="00081D8D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>Pós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CED0D1" w14:textId="7C6F2E44" w:rsidR="00081D8D" w:rsidRPr="003B5802" w:rsidRDefault="00756563" w:rsidP="00081D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  <w:r w:rsidRPr="00756563">
              <w:rPr>
                <w:rFonts w:ascii="Arial" w:hAnsi="Arial" w:cs="Arial"/>
                <w:noProof/>
                <w:color w:val="000000"/>
              </w:rPr>
              <w:t>As informações do aluno são gerenciadas com sucesso pelo professor.</w:t>
            </w:r>
          </w:p>
        </w:tc>
      </w:tr>
      <w:tr w:rsidR="00081D8D" w:rsidRPr="003B5802" w14:paraId="2CDF7A3F" w14:textId="77777777" w:rsidTr="00426709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F991DA" w14:textId="77777777" w:rsidR="00081D8D" w:rsidRPr="003B5802" w:rsidRDefault="00081D8D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>Ações do Ator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5D2EF6" w14:textId="77777777" w:rsidR="00081D8D" w:rsidRPr="003B5802" w:rsidRDefault="00081D8D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>Ações do Sistema</w:t>
            </w:r>
          </w:p>
        </w:tc>
      </w:tr>
      <w:tr w:rsidR="00081D8D" w:rsidRPr="003B5802" w14:paraId="006948EC" w14:textId="77777777" w:rsidTr="007C483C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61856D" w14:textId="288E7369" w:rsidR="00081D8D" w:rsidRPr="00081D8D" w:rsidRDefault="00081D8D" w:rsidP="00081D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  <w:r w:rsidRPr="00081D8D">
              <w:rPr>
                <w:rFonts w:ascii="Arial" w:hAnsi="Arial" w:cs="Arial"/>
                <w:noProof/>
                <w:color w:val="000000"/>
              </w:rPr>
              <w:t xml:space="preserve">1- </w:t>
            </w:r>
            <w:r w:rsidR="00756563" w:rsidRPr="00756563">
              <w:rPr>
                <w:rFonts w:ascii="Arial" w:hAnsi="Arial" w:cs="Arial"/>
                <w:noProof/>
                <w:color w:val="000000"/>
              </w:rPr>
              <w:t>O professor acessa a função de detalhar aluno na plataforma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486576" w14:textId="77777777" w:rsidR="00081D8D" w:rsidRPr="003B5802" w:rsidRDefault="00081D8D" w:rsidP="00081D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081D8D" w:rsidRPr="009B288F" w14:paraId="13903F78" w14:textId="77777777" w:rsidTr="007C483C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1F2C52" w14:textId="77777777" w:rsidR="00081D8D" w:rsidRPr="003B5802" w:rsidRDefault="00081D8D" w:rsidP="00081D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F43488" w14:textId="1914302D" w:rsidR="00081D8D" w:rsidRPr="00081D8D" w:rsidRDefault="00081D8D" w:rsidP="00081D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081D8D">
              <w:rPr>
                <w:rFonts w:ascii="Arial" w:hAnsi="Arial" w:cs="Arial"/>
                <w:noProof/>
                <w:color w:val="000000"/>
              </w:rPr>
              <w:t xml:space="preserve">2- </w:t>
            </w:r>
            <w:r w:rsidR="00756563" w:rsidRPr="00756563">
              <w:rPr>
                <w:rFonts w:ascii="Arial" w:hAnsi="Arial" w:cs="Arial"/>
                <w:noProof/>
                <w:color w:val="000000"/>
              </w:rPr>
              <w:t>O sistema exibe a lista de alunos disponíveis para detalhamento.</w:t>
            </w:r>
          </w:p>
        </w:tc>
      </w:tr>
      <w:tr w:rsidR="00081D8D" w:rsidRPr="003B5802" w14:paraId="0F82C706" w14:textId="77777777" w:rsidTr="00426709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DF8DF3" w14:textId="3CEA85CA" w:rsidR="00081D8D" w:rsidRPr="00081D8D" w:rsidRDefault="00081D8D" w:rsidP="00081D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  <w:r w:rsidRPr="00081D8D">
              <w:rPr>
                <w:rFonts w:ascii="Arial" w:hAnsi="Arial" w:cs="Arial"/>
                <w:noProof/>
                <w:color w:val="000000"/>
              </w:rPr>
              <w:t xml:space="preserve">3- </w:t>
            </w:r>
            <w:r w:rsidR="00756563" w:rsidRPr="00756563">
              <w:rPr>
                <w:rFonts w:ascii="Arial" w:hAnsi="Arial" w:cs="Arial"/>
                <w:noProof/>
                <w:color w:val="000000"/>
              </w:rPr>
              <w:t>O professor seleciona o aluno cujas informações deseja gerenciar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557553" w14:textId="77777777" w:rsidR="00081D8D" w:rsidRPr="009B288F" w:rsidRDefault="00081D8D" w:rsidP="00081D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ind w:left="360"/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081D8D" w:rsidRPr="003B5802" w14:paraId="5ADF07D0" w14:textId="77777777" w:rsidTr="00426709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19EACD" w14:textId="62A76DAF" w:rsidR="00081D8D" w:rsidRPr="00081D8D" w:rsidRDefault="00081D8D" w:rsidP="00081D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51881A" w14:textId="471B0E29" w:rsidR="00081D8D" w:rsidRPr="00081D8D" w:rsidRDefault="00081D8D" w:rsidP="00081D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 xml:space="preserve">4- </w:t>
            </w:r>
            <w:r w:rsidR="00756563" w:rsidRPr="00756563">
              <w:rPr>
                <w:rFonts w:ascii="Arial" w:hAnsi="Arial" w:cs="Arial"/>
                <w:noProof/>
                <w:color w:val="000000"/>
              </w:rPr>
              <w:t>O sistema exibe os detalhes e informações do aluno selecionado.</w:t>
            </w:r>
          </w:p>
        </w:tc>
      </w:tr>
      <w:tr w:rsidR="00081D8D" w:rsidRPr="003B5802" w14:paraId="573172DD" w14:textId="77777777" w:rsidTr="00426709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3BA382" w14:textId="63CC8F30" w:rsidR="00081D8D" w:rsidRPr="00081D8D" w:rsidRDefault="00756563" w:rsidP="00081D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5</w:t>
            </w:r>
            <w:r w:rsidR="00081D8D">
              <w:rPr>
                <w:rFonts w:ascii="Arial" w:hAnsi="Arial" w:cs="Arial"/>
                <w:noProof/>
                <w:color w:val="000000"/>
              </w:rPr>
              <w:t xml:space="preserve">- </w:t>
            </w:r>
            <w:r w:rsidRPr="00756563">
              <w:rPr>
                <w:rFonts w:ascii="Arial" w:hAnsi="Arial" w:cs="Arial"/>
                <w:noProof/>
                <w:color w:val="000000"/>
              </w:rPr>
              <w:t>O professor realiza as ações desejadas, como inserção, atualização ou exclusão de informações do aluno, como representante e número de WhatsApp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FC901D" w14:textId="00AE31AB" w:rsidR="00081D8D" w:rsidRPr="00081D8D" w:rsidRDefault="00081D8D" w:rsidP="00081D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081D8D" w:rsidRPr="003B5802" w14:paraId="026AED82" w14:textId="77777777" w:rsidTr="00426709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106952" w14:textId="009A9427" w:rsidR="00081D8D" w:rsidRPr="00756563" w:rsidRDefault="00756563" w:rsidP="007565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 xml:space="preserve">6- </w:t>
            </w:r>
            <w:r w:rsidRPr="00756563">
              <w:rPr>
                <w:rFonts w:ascii="Arial" w:hAnsi="Arial" w:cs="Arial"/>
                <w:noProof/>
                <w:color w:val="000000"/>
              </w:rPr>
              <w:t>O professor confirma as alterações realizadas nas informações do aluno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A52AE1" w14:textId="7A354A13" w:rsidR="00081D8D" w:rsidRPr="00081D8D" w:rsidRDefault="00081D8D" w:rsidP="00081D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081D8D" w:rsidRPr="003B5802" w14:paraId="2AB97025" w14:textId="77777777" w:rsidTr="00426709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6E0EE7" w14:textId="5AC6C05E" w:rsidR="00081D8D" w:rsidRPr="00081D8D" w:rsidRDefault="00081D8D" w:rsidP="00081D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3EA7D6" w14:textId="4EE8F9DF" w:rsidR="00081D8D" w:rsidRDefault="00756563" w:rsidP="00081D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 xml:space="preserve">7- </w:t>
            </w:r>
            <w:r w:rsidRPr="00756563">
              <w:rPr>
                <w:rFonts w:ascii="Arial" w:hAnsi="Arial" w:cs="Arial"/>
                <w:noProof/>
                <w:color w:val="000000"/>
              </w:rPr>
              <w:t>O sistema atualiza as informações do aluno de acordo com as ações realizadas pelo professor.</w:t>
            </w:r>
          </w:p>
        </w:tc>
      </w:tr>
    </w:tbl>
    <w:p w14:paraId="4EAC96E2" w14:textId="77777777" w:rsidR="00756563" w:rsidRDefault="00756563" w:rsidP="0075656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b/>
          <w:bCs/>
        </w:rPr>
      </w:pPr>
    </w:p>
    <w:p w14:paraId="0830C695" w14:textId="77777777" w:rsidR="00756563" w:rsidRDefault="00756563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12730332" w14:textId="5F3B150D" w:rsidR="00756563" w:rsidRPr="003B5802" w:rsidRDefault="00756563" w:rsidP="0075656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b/>
          <w:bCs/>
        </w:rPr>
      </w:pPr>
      <w:r w:rsidRPr="003B5802">
        <w:rPr>
          <w:rFonts w:ascii="Arial" w:hAnsi="Arial" w:cs="Arial"/>
          <w:b/>
          <w:bCs/>
          <w:noProof/>
          <w:color w:val="000000"/>
        </w:rPr>
        <w:lastRenderedPageBreak/>
        <w:t xml:space="preserve">Quadro </w:t>
      </w:r>
      <w:r>
        <w:rPr>
          <w:rFonts w:ascii="Arial" w:hAnsi="Arial" w:cs="Arial"/>
          <w:b/>
          <w:bCs/>
          <w:noProof/>
          <w:color w:val="000000"/>
        </w:rPr>
        <w:t>1</w:t>
      </w:r>
      <w:r>
        <w:rPr>
          <w:rFonts w:ascii="Arial" w:hAnsi="Arial" w:cs="Arial"/>
          <w:b/>
          <w:bCs/>
          <w:noProof/>
          <w:color w:val="000000"/>
        </w:rPr>
        <w:t>4</w:t>
      </w:r>
      <w:r w:rsidRPr="003B5802">
        <w:rPr>
          <w:rFonts w:ascii="Arial" w:hAnsi="Arial" w:cs="Arial"/>
          <w:b/>
          <w:bCs/>
          <w:noProof/>
          <w:color w:val="000000"/>
        </w:rPr>
        <w:t xml:space="preserve"> – Caso de Uso – </w:t>
      </w:r>
      <w:r w:rsidRPr="00756563">
        <w:rPr>
          <w:rFonts w:ascii="Arial" w:hAnsi="Arial" w:cs="Arial"/>
          <w:b/>
          <w:bCs/>
          <w:noProof/>
          <w:color w:val="000000"/>
        </w:rPr>
        <w:t>Importar Arquivos</w:t>
      </w:r>
    </w:p>
    <w:tbl>
      <w:tblPr>
        <w:tblW w:w="9405" w:type="dxa"/>
        <w:tblLayout w:type="fixed"/>
        <w:tblLook w:val="0400" w:firstRow="0" w:lastRow="0" w:firstColumn="0" w:lastColumn="0" w:noHBand="0" w:noVBand="1"/>
      </w:tblPr>
      <w:tblGrid>
        <w:gridCol w:w="2115"/>
        <w:gridCol w:w="2760"/>
        <w:gridCol w:w="4530"/>
      </w:tblGrid>
      <w:tr w:rsidR="00756563" w:rsidRPr="003B5802" w14:paraId="19B4BD70" w14:textId="77777777" w:rsidTr="00DE25EC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4E44AB" w14:textId="77777777" w:rsidR="00756563" w:rsidRPr="003B5802" w:rsidRDefault="00756563" w:rsidP="00DE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>Caso de Us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AD341B" w14:textId="51D36598" w:rsidR="00756563" w:rsidRPr="003B5802" w:rsidRDefault="00756563" w:rsidP="00DE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>RF</w:t>
            </w:r>
            <w:r>
              <w:rPr>
                <w:rFonts w:ascii="Arial" w:hAnsi="Arial" w:cs="Arial"/>
                <w:noProof/>
                <w:color w:val="000000"/>
              </w:rPr>
              <w:t>1</w:t>
            </w:r>
            <w:r>
              <w:rPr>
                <w:rFonts w:ascii="Arial" w:hAnsi="Arial" w:cs="Arial"/>
                <w:noProof/>
                <w:color w:val="000000"/>
              </w:rPr>
              <w:t>4</w:t>
            </w:r>
            <w:r w:rsidRPr="003B5802">
              <w:rPr>
                <w:rFonts w:ascii="Arial" w:hAnsi="Arial" w:cs="Arial"/>
                <w:noProof/>
                <w:color w:val="000000"/>
              </w:rPr>
              <w:t xml:space="preserve">: </w:t>
            </w:r>
            <w:r w:rsidRPr="00756563">
              <w:rPr>
                <w:rFonts w:ascii="Arial" w:hAnsi="Arial" w:cs="Arial"/>
                <w:noProof/>
                <w:color w:val="000000"/>
              </w:rPr>
              <w:t>Importar Arquivos</w:t>
            </w:r>
          </w:p>
        </w:tc>
      </w:tr>
      <w:tr w:rsidR="00756563" w:rsidRPr="003B5802" w14:paraId="7679CACA" w14:textId="77777777" w:rsidTr="00DE25EC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D42C0E" w14:textId="77777777" w:rsidR="00756563" w:rsidRPr="003B5802" w:rsidRDefault="00756563" w:rsidP="00DE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>Ator Principal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AB0207" w14:textId="77777777" w:rsidR="00756563" w:rsidRPr="003B5802" w:rsidRDefault="00756563" w:rsidP="00DE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>Professor</w:t>
            </w:r>
          </w:p>
        </w:tc>
      </w:tr>
      <w:tr w:rsidR="00756563" w:rsidRPr="003B5802" w14:paraId="2DA28A0B" w14:textId="77777777" w:rsidTr="00DE25EC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659827" w14:textId="77777777" w:rsidR="00756563" w:rsidRPr="003B5802" w:rsidRDefault="00756563" w:rsidP="00DE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>Ator secundári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8AD1E2" w14:textId="77777777" w:rsidR="00756563" w:rsidRPr="003B5802" w:rsidRDefault="00756563" w:rsidP="00DE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>Sistema</w:t>
            </w:r>
          </w:p>
        </w:tc>
      </w:tr>
      <w:tr w:rsidR="00756563" w:rsidRPr="003B5802" w14:paraId="69D54383" w14:textId="77777777" w:rsidTr="00DE25EC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9691A6" w14:textId="77777777" w:rsidR="00756563" w:rsidRPr="003B5802" w:rsidRDefault="00756563" w:rsidP="00DE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>Pré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5E7C59" w14:textId="77777777" w:rsidR="00756563" w:rsidRPr="003B5802" w:rsidRDefault="00756563" w:rsidP="00DE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756563">
              <w:rPr>
                <w:rFonts w:ascii="Arial" w:hAnsi="Arial" w:cs="Arial"/>
                <w:noProof/>
                <w:color w:val="000000"/>
              </w:rPr>
              <w:t>O professor está autenticado na plataforma.</w:t>
            </w:r>
          </w:p>
        </w:tc>
      </w:tr>
      <w:tr w:rsidR="00756563" w:rsidRPr="003B5802" w14:paraId="69D47C54" w14:textId="77777777" w:rsidTr="00DE25EC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8BE8FC" w14:textId="77777777" w:rsidR="00756563" w:rsidRPr="003B5802" w:rsidRDefault="00756563" w:rsidP="00DE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>Pós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75D0B4" w14:textId="637A93EE" w:rsidR="00756563" w:rsidRPr="003B5802" w:rsidRDefault="00756563" w:rsidP="00DE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  <w:r w:rsidRPr="00756563">
              <w:rPr>
                <w:rFonts w:ascii="Arial" w:hAnsi="Arial" w:cs="Arial"/>
                <w:noProof/>
                <w:color w:val="000000"/>
              </w:rPr>
              <w:t>Os arquivos são importados com sucesso para a plataforma.</w:t>
            </w:r>
          </w:p>
        </w:tc>
      </w:tr>
      <w:tr w:rsidR="00756563" w:rsidRPr="003B5802" w14:paraId="335737AE" w14:textId="77777777" w:rsidTr="00DE25EC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B294C9" w14:textId="77777777" w:rsidR="00756563" w:rsidRPr="003B5802" w:rsidRDefault="00756563" w:rsidP="00DE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>Ações do Ator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029692" w14:textId="77777777" w:rsidR="00756563" w:rsidRPr="003B5802" w:rsidRDefault="00756563" w:rsidP="00DE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>Ações do Sistema</w:t>
            </w:r>
          </w:p>
        </w:tc>
      </w:tr>
      <w:tr w:rsidR="00756563" w:rsidRPr="003B5802" w14:paraId="33FF1CC0" w14:textId="77777777" w:rsidTr="00DE25EC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FFE37B" w14:textId="7C9C3F13" w:rsidR="00756563" w:rsidRPr="00081D8D" w:rsidRDefault="00756563" w:rsidP="00DE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  <w:r w:rsidRPr="00081D8D">
              <w:rPr>
                <w:rFonts w:ascii="Arial" w:hAnsi="Arial" w:cs="Arial"/>
                <w:noProof/>
                <w:color w:val="000000"/>
              </w:rPr>
              <w:t xml:space="preserve">1- </w:t>
            </w:r>
            <w:r w:rsidRPr="00756563">
              <w:rPr>
                <w:rFonts w:ascii="Arial" w:hAnsi="Arial" w:cs="Arial"/>
                <w:noProof/>
                <w:color w:val="000000"/>
              </w:rPr>
              <w:t>O professor acessa a função de importar arquivos na plataforma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C6B448" w14:textId="77777777" w:rsidR="00756563" w:rsidRPr="003B5802" w:rsidRDefault="00756563" w:rsidP="00DE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756563" w:rsidRPr="009B288F" w14:paraId="352763BF" w14:textId="77777777" w:rsidTr="00DE25EC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FECF7C" w14:textId="77777777" w:rsidR="00756563" w:rsidRPr="003B5802" w:rsidRDefault="00756563" w:rsidP="00DE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6AAACE" w14:textId="5E402D36" w:rsidR="00756563" w:rsidRPr="00081D8D" w:rsidRDefault="00756563" w:rsidP="00DE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081D8D">
              <w:rPr>
                <w:rFonts w:ascii="Arial" w:hAnsi="Arial" w:cs="Arial"/>
                <w:noProof/>
                <w:color w:val="000000"/>
              </w:rPr>
              <w:t xml:space="preserve">2- </w:t>
            </w:r>
            <w:r w:rsidRPr="00756563">
              <w:rPr>
                <w:rFonts w:ascii="Arial" w:hAnsi="Arial" w:cs="Arial"/>
                <w:noProof/>
                <w:color w:val="000000"/>
              </w:rPr>
              <w:t>O sistema exibe um formulário ou área de upload para o professor selecionar o arquivo desejado.</w:t>
            </w:r>
          </w:p>
        </w:tc>
      </w:tr>
      <w:tr w:rsidR="00756563" w:rsidRPr="003B5802" w14:paraId="7F28EAEE" w14:textId="77777777" w:rsidTr="00DE25EC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2A7818" w14:textId="6B98EF40" w:rsidR="00756563" w:rsidRPr="00081D8D" w:rsidRDefault="00756563" w:rsidP="00DE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  <w:r w:rsidRPr="00081D8D">
              <w:rPr>
                <w:rFonts w:ascii="Arial" w:hAnsi="Arial" w:cs="Arial"/>
                <w:noProof/>
                <w:color w:val="000000"/>
              </w:rPr>
              <w:t xml:space="preserve">3- </w:t>
            </w:r>
            <w:r w:rsidRPr="00756563">
              <w:rPr>
                <w:rFonts w:ascii="Arial" w:hAnsi="Arial" w:cs="Arial"/>
                <w:noProof/>
                <w:color w:val="000000"/>
              </w:rPr>
              <w:t>O professor seleciona o arquivo a ser importado, escolhendo entre diferentes formatos como CSV, TXT, entre outros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4E052A" w14:textId="77777777" w:rsidR="00756563" w:rsidRPr="009B288F" w:rsidRDefault="00756563" w:rsidP="00DE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ind w:left="360"/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756563" w:rsidRPr="003B5802" w14:paraId="6970C3BF" w14:textId="77777777" w:rsidTr="00DE25EC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C9A206" w14:textId="4D500DE2" w:rsidR="00756563" w:rsidRPr="00081D8D" w:rsidRDefault="00756563" w:rsidP="00DE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 xml:space="preserve">4- </w:t>
            </w:r>
            <w:r w:rsidRPr="00756563">
              <w:rPr>
                <w:rFonts w:ascii="Arial" w:hAnsi="Arial" w:cs="Arial"/>
                <w:noProof/>
                <w:color w:val="000000"/>
              </w:rPr>
              <w:t>O professor confirma a importação do arquivo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5999DE" w14:textId="6A3125F2" w:rsidR="00756563" w:rsidRPr="00081D8D" w:rsidRDefault="00756563" w:rsidP="00DE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756563" w:rsidRPr="003B5802" w14:paraId="0951610C" w14:textId="77777777" w:rsidTr="00DE25EC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125805" w14:textId="020EE7F1" w:rsidR="00756563" w:rsidRPr="00081D8D" w:rsidRDefault="00756563" w:rsidP="00DE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C7854B" w14:textId="194B8A8C" w:rsidR="00756563" w:rsidRPr="00081D8D" w:rsidRDefault="00756563" w:rsidP="00DE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 xml:space="preserve">5- </w:t>
            </w:r>
            <w:r w:rsidRPr="00756563">
              <w:rPr>
                <w:rFonts w:ascii="Arial" w:hAnsi="Arial" w:cs="Arial"/>
                <w:noProof/>
                <w:color w:val="000000"/>
              </w:rPr>
              <w:t>O sistema processa o arquivo importado e o inclui na plataforma.</w:t>
            </w:r>
          </w:p>
        </w:tc>
      </w:tr>
    </w:tbl>
    <w:p w14:paraId="0A9AC750" w14:textId="4728862E" w:rsidR="00756563" w:rsidRDefault="00756563" w:rsidP="009B288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b/>
          <w:bCs/>
        </w:rPr>
      </w:pPr>
    </w:p>
    <w:p w14:paraId="78B06235" w14:textId="77777777" w:rsidR="00756563" w:rsidRDefault="00756563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21B480BE" w14:textId="33B38C4D" w:rsidR="00756563" w:rsidRPr="003B5802" w:rsidRDefault="00756563" w:rsidP="0075656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b/>
          <w:bCs/>
        </w:rPr>
      </w:pPr>
      <w:r w:rsidRPr="003B5802">
        <w:rPr>
          <w:rFonts w:ascii="Arial" w:hAnsi="Arial" w:cs="Arial"/>
          <w:b/>
          <w:bCs/>
          <w:noProof/>
          <w:color w:val="000000"/>
        </w:rPr>
        <w:lastRenderedPageBreak/>
        <w:t xml:space="preserve">Quadro </w:t>
      </w:r>
      <w:r>
        <w:rPr>
          <w:rFonts w:ascii="Arial" w:hAnsi="Arial" w:cs="Arial"/>
          <w:b/>
          <w:bCs/>
          <w:noProof/>
          <w:color w:val="000000"/>
        </w:rPr>
        <w:t>1</w:t>
      </w:r>
      <w:r>
        <w:rPr>
          <w:rFonts w:ascii="Arial" w:hAnsi="Arial" w:cs="Arial"/>
          <w:b/>
          <w:bCs/>
          <w:noProof/>
          <w:color w:val="000000"/>
        </w:rPr>
        <w:t>5</w:t>
      </w:r>
      <w:r w:rsidRPr="003B5802">
        <w:rPr>
          <w:rFonts w:ascii="Arial" w:hAnsi="Arial" w:cs="Arial"/>
          <w:b/>
          <w:bCs/>
          <w:noProof/>
          <w:color w:val="000000"/>
        </w:rPr>
        <w:t xml:space="preserve"> – Caso de Uso – </w:t>
      </w:r>
      <w:r w:rsidRPr="00756563">
        <w:rPr>
          <w:rFonts w:ascii="Arial" w:hAnsi="Arial" w:cs="Arial"/>
          <w:b/>
          <w:bCs/>
          <w:noProof/>
          <w:color w:val="000000"/>
        </w:rPr>
        <w:t>Visualizar Resultados da Enquete e do Quiz</w:t>
      </w:r>
    </w:p>
    <w:tbl>
      <w:tblPr>
        <w:tblW w:w="9405" w:type="dxa"/>
        <w:tblLayout w:type="fixed"/>
        <w:tblLook w:val="0400" w:firstRow="0" w:lastRow="0" w:firstColumn="0" w:lastColumn="0" w:noHBand="0" w:noVBand="1"/>
      </w:tblPr>
      <w:tblGrid>
        <w:gridCol w:w="2115"/>
        <w:gridCol w:w="2760"/>
        <w:gridCol w:w="4530"/>
      </w:tblGrid>
      <w:tr w:rsidR="00756563" w:rsidRPr="003B5802" w14:paraId="21758FE4" w14:textId="77777777" w:rsidTr="00DE25EC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BBCBAC" w14:textId="77777777" w:rsidR="00756563" w:rsidRPr="003B5802" w:rsidRDefault="00756563" w:rsidP="00DE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>Caso de Us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81465F" w14:textId="29E89AE7" w:rsidR="00756563" w:rsidRPr="003B5802" w:rsidRDefault="00756563" w:rsidP="00DE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>RF</w:t>
            </w:r>
            <w:r>
              <w:rPr>
                <w:rFonts w:ascii="Arial" w:hAnsi="Arial" w:cs="Arial"/>
                <w:noProof/>
                <w:color w:val="000000"/>
              </w:rPr>
              <w:t>1</w:t>
            </w:r>
            <w:r>
              <w:rPr>
                <w:rFonts w:ascii="Arial" w:hAnsi="Arial" w:cs="Arial"/>
                <w:noProof/>
                <w:color w:val="000000"/>
              </w:rPr>
              <w:t>5</w:t>
            </w:r>
            <w:r w:rsidRPr="003B5802">
              <w:rPr>
                <w:rFonts w:ascii="Arial" w:hAnsi="Arial" w:cs="Arial"/>
                <w:noProof/>
                <w:color w:val="000000"/>
              </w:rPr>
              <w:t xml:space="preserve">: </w:t>
            </w:r>
            <w:r w:rsidRPr="00756563">
              <w:rPr>
                <w:rFonts w:ascii="Arial" w:hAnsi="Arial" w:cs="Arial"/>
                <w:noProof/>
                <w:color w:val="000000"/>
              </w:rPr>
              <w:t>Visualizar Resultados da Enquete e do Quiz</w:t>
            </w:r>
          </w:p>
        </w:tc>
      </w:tr>
      <w:tr w:rsidR="00756563" w:rsidRPr="003B5802" w14:paraId="16F56096" w14:textId="77777777" w:rsidTr="00DE25EC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1DEE74" w14:textId="77777777" w:rsidR="00756563" w:rsidRPr="003B5802" w:rsidRDefault="00756563" w:rsidP="00DE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>Ator Principal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519CB3" w14:textId="33F54E08" w:rsidR="00756563" w:rsidRPr="003B5802" w:rsidRDefault="00756563" w:rsidP="00DE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756563">
              <w:rPr>
                <w:rFonts w:ascii="Arial" w:hAnsi="Arial" w:cs="Arial"/>
                <w:noProof/>
                <w:color w:val="000000"/>
              </w:rPr>
              <w:t>Usuário</w:t>
            </w:r>
          </w:p>
        </w:tc>
      </w:tr>
      <w:tr w:rsidR="00756563" w:rsidRPr="003B5802" w14:paraId="7113ACD1" w14:textId="77777777" w:rsidTr="00DE25EC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872100" w14:textId="77777777" w:rsidR="00756563" w:rsidRPr="003B5802" w:rsidRDefault="00756563" w:rsidP="00DE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>Ator secundári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09D3EC" w14:textId="77777777" w:rsidR="00756563" w:rsidRPr="003B5802" w:rsidRDefault="00756563" w:rsidP="00DE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>Sistema</w:t>
            </w:r>
          </w:p>
        </w:tc>
      </w:tr>
      <w:tr w:rsidR="00756563" w:rsidRPr="003B5802" w14:paraId="5C6711EB" w14:textId="77777777" w:rsidTr="00DE25EC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D9D4F3" w14:textId="77777777" w:rsidR="00756563" w:rsidRPr="003B5802" w:rsidRDefault="00756563" w:rsidP="00DE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>Pré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CB396E" w14:textId="1F8C03B4" w:rsidR="00756563" w:rsidRPr="003B5802" w:rsidRDefault="00756563" w:rsidP="00DE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756563">
              <w:rPr>
                <w:rFonts w:ascii="Arial" w:hAnsi="Arial" w:cs="Arial"/>
                <w:noProof/>
                <w:color w:val="000000"/>
              </w:rPr>
              <w:t>O usuário está autenticado na plataforma.</w:t>
            </w:r>
          </w:p>
        </w:tc>
      </w:tr>
      <w:tr w:rsidR="00756563" w:rsidRPr="003B5802" w14:paraId="60E95CDD" w14:textId="77777777" w:rsidTr="00DE25EC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273FDB" w14:textId="77777777" w:rsidR="00756563" w:rsidRPr="003B5802" w:rsidRDefault="00756563" w:rsidP="00DE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>Pós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C9AC71" w14:textId="2DF55E29" w:rsidR="00756563" w:rsidRPr="003B5802" w:rsidRDefault="00756563" w:rsidP="00DE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  <w:r w:rsidRPr="00756563">
              <w:rPr>
                <w:rFonts w:ascii="Arial" w:hAnsi="Arial" w:cs="Arial"/>
                <w:noProof/>
                <w:color w:val="000000"/>
              </w:rPr>
              <w:t>O usuário visualiza os resultados da enquete ou do quiz realizados na plataforma.</w:t>
            </w:r>
          </w:p>
        </w:tc>
      </w:tr>
      <w:tr w:rsidR="00756563" w:rsidRPr="003B5802" w14:paraId="7E245EFA" w14:textId="77777777" w:rsidTr="00DE25EC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9C8730" w14:textId="77777777" w:rsidR="00756563" w:rsidRPr="003B5802" w:rsidRDefault="00756563" w:rsidP="00DE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>Ações do Ator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FB34C5" w14:textId="77777777" w:rsidR="00756563" w:rsidRPr="003B5802" w:rsidRDefault="00756563" w:rsidP="00DE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>Ações do Sistema</w:t>
            </w:r>
          </w:p>
        </w:tc>
      </w:tr>
      <w:tr w:rsidR="00756563" w:rsidRPr="003B5802" w14:paraId="4DFCD6FE" w14:textId="77777777" w:rsidTr="00DE25EC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5C8EDC" w14:textId="2DBCE05E" w:rsidR="00756563" w:rsidRPr="00081D8D" w:rsidRDefault="00756563" w:rsidP="00DE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  <w:r w:rsidRPr="00081D8D">
              <w:rPr>
                <w:rFonts w:ascii="Arial" w:hAnsi="Arial" w:cs="Arial"/>
                <w:noProof/>
                <w:color w:val="000000"/>
              </w:rPr>
              <w:t xml:space="preserve">1- </w:t>
            </w:r>
            <w:r w:rsidRPr="00756563">
              <w:rPr>
                <w:rFonts w:ascii="Arial" w:hAnsi="Arial" w:cs="Arial"/>
                <w:noProof/>
                <w:color w:val="000000"/>
              </w:rPr>
              <w:t>O usuário acessa a função de visualizar resultados na plataforma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E17971" w14:textId="77777777" w:rsidR="00756563" w:rsidRPr="003B5802" w:rsidRDefault="00756563" w:rsidP="00DE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756563" w:rsidRPr="009B288F" w14:paraId="30CCD8EA" w14:textId="77777777" w:rsidTr="00DE25EC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D09A53" w14:textId="77777777" w:rsidR="00756563" w:rsidRPr="003B5802" w:rsidRDefault="00756563" w:rsidP="00DE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BD4A01" w14:textId="4F5DC13D" w:rsidR="00756563" w:rsidRPr="00081D8D" w:rsidRDefault="00756563" w:rsidP="00DE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081D8D">
              <w:rPr>
                <w:rFonts w:ascii="Arial" w:hAnsi="Arial" w:cs="Arial"/>
                <w:noProof/>
                <w:color w:val="000000"/>
              </w:rPr>
              <w:t xml:space="preserve">2- </w:t>
            </w:r>
            <w:r w:rsidRPr="00756563">
              <w:rPr>
                <w:rFonts w:ascii="Arial" w:hAnsi="Arial" w:cs="Arial"/>
                <w:noProof/>
                <w:color w:val="000000"/>
              </w:rPr>
              <w:t>O sistema exibe uma lista das enquetes e quizzes disponíveis para visualização de resultados.</w:t>
            </w:r>
          </w:p>
        </w:tc>
      </w:tr>
      <w:tr w:rsidR="00756563" w:rsidRPr="003B5802" w14:paraId="22CB6D7A" w14:textId="77777777" w:rsidTr="00DE25EC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AA4699" w14:textId="01A7F26F" w:rsidR="00756563" w:rsidRPr="00081D8D" w:rsidRDefault="00756563" w:rsidP="00DE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  <w:r w:rsidRPr="00081D8D">
              <w:rPr>
                <w:rFonts w:ascii="Arial" w:hAnsi="Arial" w:cs="Arial"/>
                <w:noProof/>
                <w:color w:val="000000"/>
              </w:rPr>
              <w:t xml:space="preserve">3- </w:t>
            </w:r>
            <w:r w:rsidRPr="00756563">
              <w:rPr>
                <w:rFonts w:ascii="Arial" w:hAnsi="Arial" w:cs="Arial"/>
                <w:noProof/>
                <w:color w:val="000000"/>
              </w:rPr>
              <w:t>O usuário seleciona a enquete ou quiz desejado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634142" w14:textId="77777777" w:rsidR="00756563" w:rsidRPr="009B288F" w:rsidRDefault="00756563" w:rsidP="00DE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ind w:left="360"/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756563" w:rsidRPr="003B5802" w14:paraId="3E964C52" w14:textId="77777777" w:rsidTr="00DE25EC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339565" w14:textId="230C42A6" w:rsidR="00756563" w:rsidRPr="00081D8D" w:rsidRDefault="00756563" w:rsidP="00DE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F726BF" w14:textId="3EF5C173" w:rsidR="00756563" w:rsidRPr="00081D8D" w:rsidRDefault="00756563" w:rsidP="00DE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 xml:space="preserve">4- </w:t>
            </w:r>
            <w:r w:rsidRPr="00756563">
              <w:rPr>
                <w:rFonts w:ascii="Arial" w:hAnsi="Arial" w:cs="Arial"/>
                <w:noProof/>
                <w:color w:val="000000"/>
              </w:rPr>
              <w:t>O sistema exibe os resultados da enquete ou quiz selecionado, apresentando estatísticas, gráficos ou outras formas de representação dos dados.</w:t>
            </w:r>
          </w:p>
        </w:tc>
      </w:tr>
      <w:tr w:rsidR="00756563" w:rsidRPr="003B5802" w14:paraId="43D53D85" w14:textId="77777777" w:rsidTr="00DE25EC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FAC4F3" w14:textId="1F8085C6" w:rsidR="00756563" w:rsidRPr="00081D8D" w:rsidRDefault="00756563" w:rsidP="00DE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 xml:space="preserve">5- </w:t>
            </w:r>
            <w:r w:rsidRPr="00756563">
              <w:rPr>
                <w:rFonts w:ascii="Arial" w:hAnsi="Arial" w:cs="Arial"/>
                <w:noProof/>
                <w:color w:val="000000"/>
              </w:rPr>
              <w:t>O usuário analisa os resultados apresentados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626BF9" w14:textId="09204D57" w:rsidR="00756563" w:rsidRPr="00081D8D" w:rsidRDefault="00756563" w:rsidP="00DE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</w:p>
        </w:tc>
      </w:tr>
    </w:tbl>
    <w:p w14:paraId="4BF9BF31" w14:textId="77777777" w:rsidR="00081D8D" w:rsidRPr="00831D8E" w:rsidRDefault="00081D8D" w:rsidP="009B288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b/>
          <w:bCs/>
        </w:rPr>
      </w:pPr>
    </w:p>
    <w:sectPr w:rsidR="00081D8D" w:rsidRPr="00831D8E" w:rsidSect="00662CCF">
      <w:headerReference w:type="even" r:id="rId11"/>
      <w:headerReference w:type="default" r:id="rId12"/>
      <w:footerReference w:type="default" r:id="rId13"/>
      <w:pgSz w:w="11907" w:h="16840" w:code="9"/>
      <w:pgMar w:top="539" w:right="1298" w:bottom="1661" w:left="12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D2B5EC" w14:textId="77777777" w:rsidR="00662CCF" w:rsidRDefault="00662CCF">
      <w:r>
        <w:separator/>
      </w:r>
    </w:p>
  </w:endnote>
  <w:endnote w:type="continuationSeparator" w:id="0">
    <w:p w14:paraId="012AD2E8" w14:textId="77777777" w:rsidR="00662CCF" w:rsidRDefault="00662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360AE" w14:textId="3BD494FF" w:rsidR="00EB70AA" w:rsidRPr="00EB70AA" w:rsidRDefault="0083568F" w:rsidP="00EB70AA">
    <w:pPr>
      <w:pStyle w:val="Rodap"/>
      <w:jc w:val="right"/>
      <w:rPr>
        <w:i/>
        <w:iCs/>
        <w:sz w:val="22"/>
        <w:szCs w:val="22"/>
      </w:rPr>
    </w:pPr>
    <w:r>
      <w:t>Documento: ES2N-</w:t>
    </w:r>
    <w:r w:rsidR="00DD28BF">
      <w:t>DescricaoCasoUs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E1B188" w14:textId="77777777" w:rsidR="00662CCF" w:rsidRDefault="00662CCF">
      <w:r>
        <w:separator/>
      </w:r>
    </w:p>
  </w:footnote>
  <w:footnote w:type="continuationSeparator" w:id="0">
    <w:p w14:paraId="1886D92D" w14:textId="77777777" w:rsidR="00662CCF" w:rsidRDefault="00662C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69954" w14:textId="61F1EC3A" w:rsidR="00F44B39" w:rsidRDefault="00F44B39">
    <w:pPr>
      <w:pStyle w:val="Cabealho"/>
    </w:pPr>
    <w:r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2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9367C" w14:textId="23E6FC9E" w:rsidR="0083568F" w:rsidRPr="0083568F" w:rsidRDefault="0083568F" w:rsidP="0083568F">
    <w:pPr>
      <w:pStyle w:val="Cabealho"/>
      <w:rPr>
        <w:rFonts w:ascii="Arial" w:hAnsi="Arial" w:cs="Arial"/>
        <w:b/>
        <w:bCs/>
      </w:rPr>
    </w:pPr>
    <w:r w:rsidRPr="0083568F">
      <w:rPr>
        <w:rFonts w:ascii="Arial" w:hAnsi="Arial" w:cs="Arial"/>
        <w:b/>
        <w:bCs/>
      </w:rPr>
      <w:t>Disciplina: Engenharia de Software 2 – Turma Noite – prof.ª Denilce Veloso</w:t>
    </w:r>
  </w:p>
  <w:p w14:paraId="0C2F4B58" w14:textId="0A421331" w:rsidR="0083568F" w:rsidRPr="0083568F" w:rsidRDefault="0083568F" w:rsidP="0083568F">
    <w:pPr>
      <w:pStyle w:val="Cabealho"/>
      <w:rPr>
        <w:sz w:val="20"/>
        <w:szCs w:val="20"/>
      </w:rPr>
    </w:pPr>
  </w:p>
  <w:p w14:paraId="29B69956" w14:textId="75F9D362" w:rsidR="00F44B39" w:rsidRPr="003D586E" w:rsidRDefault="00F44B39" w:rsidP="003F5E02">
    <w:pPr>
      <w:pStyle w:val="Cabealho"/>
      <w:jc w:val="center"/>
      <w:rPr>
        <w:rFonts w:ascii="Arial" w:hAnsi="Arial" w:cs="Arial"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6C787F"/>
    <w:multiLevelType w:val="hybridMultilevel"/>
    <w:tmpl w:val="E2DA4BD8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9C1290"/>
    <w:multiLevelType w:val="hybridMultilevel"/>
    <w:tmpl w:val="E2DA4BD8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C07B1F"/>
    <w:multiLevelType w:val="hybridMultilevel"/>
    <w:tmpl w:val="E2DA4BD8"/>
    <w:lvl w:ilvl="0" w:tplc="E7FC51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3C503B"/>
    <w:multiLevelType w:val="hybridMultilevel"/>
    <w:tmpl w:val="E2DA4BD8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6621815">
    <w:abstractNumId w:val="8"/>
  </w:num>
  <w:num w:numId="2" w16cid:durableId="916982799">
    <w:abstractNumId w:val="2"/>
  </w:num>
  <w:num w:numId="3" w16cid:durableId="1976639807">
    <w:abstractNumId w:val="3"/>
  </w:num>
  <w:num w:numId="4" w16cid:durableId="1156341180">
    <w:abstractNumId w:val="0"/>
  </w:num>
  <w:num w:numId="5" w16cid:durableId="1181777260">
    <w:abstractNumId w:val="5"/>
  </w:num>
  <w:num w:numId="6" w16cid:durableId="179860076">
    <w:abstractNumId w:val="6"/>
  </w:num>
  <w:num w:numId="7" w16cid:durableId="1689788520">
    <w:abstractNumId w:val="1"/>
  </w:num>
  <w:num w:numId="8" w16cid:durableId="853229743">
    <w:abstractNumId w:val="7"/>
  </w:num>
  <w:num w:numId="9" w16cid:durableId="14018287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721"/>
    <w:rsid w:val="0000097D"/>
    <w:rsid w:val="00001132"/>
    <w:rsid w:val="00005EB9"/>
    <w:rsid w:val="00026397"/>
    <w:rsid w:val="0002646E"/>
    <w:rsid w:val="000276BE"/>
    <w:rsid w:val="000379A3"/>
    <w:rsid w:val="000579EE"/>
    <w:rsid w:val="00064314"/>
    <w:rsid w:val="00076A0F"/>
    <w:rsid w:val="00081D8D"/>
    <w:rsid w:val="00094445"/>
    <w:rsid w:val="000A4C82"/>
    <w:rsid w:val="000A5772"/>
    <w:rsid w:val="000A6843"/>
    <w:rsid w:val="000C368C"/>
    <w:rsid w:val="000E392C"/>
    <w:rsid w:val="00107D53"/>
    <w:rsid w:val="00120B50"/>
    <w:rsid w:val="00125552"/>
    <w:rsid w:val="00137196"/>
    <w:rsid w:val="00140433"/>
    <w:rsid w:val="00145221"/>
    <w:rsid w:val="00156E01"/>
    <w:rsid w:val="001760E9"/>
    <w:rsid w:val="001B27BB"/>
    <w:rsid w:val="002028B1"/>
    <w:rsid w:val="00222D3D"/>
    <w:rsid w:val="002269E2"/>
    <w:rsid w:val="002304C8"/>
    <w:rsid w:val="00252755"/>
    <w:rsid w:val="0025730B"/>
    <w:rsid w:val="002621D3"/>
    <w:rsid w:val="00266490"/>
    <w:rsid w:val="00271B49"/>
    <w:rsid w:val="00273DFC"/>
    <w:rsid w:val="00285372"/>
    <w:rsid w:val="00295DF2"/>
    <w:rsid w:val="002A2912"/>
    <w:rsid w:val="002B02FB"/>
    <w:rsid w:val="002B07F2"/>
    <w:rsid w:val="002D6DD9"/>
    <w:rsid w:val="00312C3E"/>
    <w:rsid w:val="0033503F"/>
    <w:rsid w:val="00336B55"/>
    <w:rsid w:val="00353D64"/>
    <w:rsid w:val="003651C0"/>
    <w:rsid w:val="003670F8"/>
    <w:rsid w:val="0038386A"/>
    <w:rsid w:val="003A7FA0"/>
    <w:rsid w:val="003B5802"/>
    <w:rsid w:val="003D586E"/>
    <w:rsid w:val="003E1359"/>
    <w:rsid w:val="003F5E02"/>
    <w:rsid w:val="0040247C"/>
    <w:rsid w:val="00405EE8"/>
    <w:rsid w:val="004145AB"/>
    <w:rsid w:val="00414A40"/>
    <w:rsid w:val="00436E00"/>
    <w:rsid w:val="004423CC"/>
    <w:rsid w:val="00451D8A"/>
    <w:rsid w:val="004530A9"/>
    <w:rsid w:val="0047335D"/>
    <w:rsid w:val="004833AA"/>
    <w:rsid w:val="00495D50"/>
    <w:rsid w:val="00497F67"/>
    <w:rsid w:val="004C0200"/>
    <w:rsid w:val="004D1B29"/>
    <w:rsid w:val="004F1394"/>
    <w:rsid w:val="004F2569"/>
    <w:rsid w:val="00506679"/>
    <w:rsid w:val="00536042"/>
    <w:rsid w:val="0055144E"/>
    <w:rsid w:val="00594ED1"/>
    <w:rsid w:val="00597406"/>
    <w:rsid w:val="005A1608"/>
    <w:rsid w:val="005A27F2"/>
    <w:rsid w:val="005B4DE0"/>
    <w:rsid w:val="005B6640"/>
    <w:rsid w:val="005C29D6"/>
    <w:rsid w:val="005C32BB"/>
    <w:rsid w:val="005F5E32"/>
    <w:rsid w:val="00605C79"/>
    <w:rsid w:val="006112CF"/>
    <w:rsid w:val="006274C7"/>
    <w:rsid w:val="00647D6D"/>
    <w:rsid w:val="00660055"/>
    <w:rsid w:val="00662CCF"/>
    <w:rsid w:val="00666855"/>
    <w:rsid w:val="0067537B"/>
    <w:rsid w:val="00677AEF"/>
    <w:rsid w:val="006C7C54"/>
    <w:rsid w:val="006D3FFC"/>
    <w:rsid w:val="006D6906"/>
    <w:rsid w:val="006E53CE"/>
    <w:rsid w:val="006E77DC"/>
    <w:rsid w:val="007116DA"/>
    <w:rsid w:val="00755FC9"/>
    <w:rsid w:val="00756563"/>
    <w:rsid w:val="007862DB"/>
    <w:rsid w:val="007907DC"/>
    <w:rsid w:val="007A741B"/>
    <w:rsid w:val="007E694A"/>
    <w:rsid w:val="007F6DF2"/>
    <w:rsid w:val="0081078A"/>
    <w:rsid w:val="00820804"/>
    <w:rsid w:val="00831D8E"/>
    <w:rsid w:val="0083568F"/>
    <w:rsid w:val="00841340"/>
    <w:rsid w:val="00885726"/>
    <w:rsid w:val="008B6F0F"/>
    <w:rsid w:val="008D184E"/>
    <w:rsid w:val="008D35A7"/>
    <w:rsid w:val="008D4AB6"/>
    <w:rsid w:val="008E7EA9"/>
    <w:rsid w:val="008F0C5F"/>
    <w:rsid w:val="009210DC"/>
    <w:rsid w:val="00932FF8"/>
    <w:rsid w:val="009552F3"/>
    <w:rsid w:val="00957EBA"/>
    <w:rsid w:val="00971787"/>
    <w:rsid w:val="00975813"/>
    <w:rsid w:val="00980B19"/>
    <w:rsid w:val="0099551B"/>
    <w:rsid w:val="009A39D3"/>
    <w:rsid w:val="009A4B55"/>
    <w:rsid w:val="009B24A0"/>
    <w:rsid w:val="009B288F"/>
    <w:rsid w:val="009B4DAD"/>
    <w:rsid w:val="009F4261"/>
    <w:rsid w:val="00A42727"/>
    <w:rsid w:val="00A43506"/>
    <w:rsid w:val="00A435D2"/>
    <w:rsid w:val="00A7381C"/>
    <w:rsid w:val="00A80C2C"/>
    <w:rsid w:val="00AA18BC"/>
    <w:rsid w:val="00AA4E6F"/>
    <w:rsid w:val="00AA7F64"/>
    <w:rsid w:val="00AB7E91"/>
    <w:rsid w:val="00AC544D"/>
    <w:rsid w:val="00AC73E4"/>
    <w:rsid w:val="00AD1155"/>
    <w:rsid w:val="00AE3864"/>
    <w:rsid w:val="00AF7267"/>
    <w:rsid w:val="00B63800"/>
    <w:rsid w:val="00B7372F"/>
    <w:rsid w:val="00B8054E"/>
    <w:rsid w:val="00B81EC3"/>
    <w:rsid w:val="00B8400B"/>
    <w:rsid w:val="00B85EB0"/>
    <w:rsid w:val="00BA00DD"/>
    <w:rsid w:val="00BA1588"/>
    <w:rsid w:val="00BA5A26"/>
    <w:rsid w:val="00BF3B8A"/>
    <w:rsid w:val="00C366BF"/>
    <w:rsid w:val="00C52E57"/>
    <w:rsid w:val="00C87965"/>
    <w:rsid w:val="00CB3AA6"/>
    <w:rsid w:val="00CC0415"/>
    <w:rsid w:val="00CC0F08"/>
    <w:rsid w:val="00D04392"/>
    <w:rsid w:val="00D04446"/>
    <w:rsid w:val="00D105F9"/>
    <w:rsid w:val="00D12C31"/>
    <w:rsid w:val="00D20485"/>
    <w:rsid w:val="00D204BC"/>
    <w:rsid w:val="00D20ED6"/>
    <w:rsid w:val="00D23678"/>
    <w:rsid w:val="00D23F79"/>
    <w:rsid w:val="00D507D5"/>
    <w:rsid w:val="00D57D3B"/>
    <w:rsid w:val="00D639B6"/>
    <w:rsid w:val="00D7643F"/>
    <w:rsid w:val="00DA4232"/>
    <w:rsid w:val="00DB678C"/>
    <w:rsid w:val="00DC7D54"/>
    <w:rsid w:val="00DD28BF"/>
    <w:rsid w:val="00DD5FB1"/>
    <w:rsid w:val="00DE586A"/>
    <w:rsid w:val="00DF03AE"/>
    <w:rsid w:val="00DF6651"/>
    <w:rsid w:val="00DF7D33"/>
    <w:rsid w:val="00E235F8"/>
    <w:rsid w:val="00E72681"/>
    <w:rsid w:val="00E75174"/>
    <w:rsid w:val="00E8200F"/>
    <w:rsid w:val="00E83C0B"/>
    <w:rsid w:val="00E975BD"/>
    <w:rsid w:val="00EA0120"/>
    <w:rsid w:val="00EA0A38"/>
    <w:rsid w:val="00EA4A8A"/>
    <w:rsid w:val="00EB70A8"/>
    <w:rsid w:val="00EB70AA"/>
    <w:rsid w:val="00EC5E46"/>
    <w:rsid w:val="00EF1128"/>
    <w:rsid w:val="00F06951"/>
    <w:rsid w:val="00F23721"/>
    <w:rsid w:val="00F25FFC"/>
    <w:rsid w:val="00F420C0"/>
    <w:rsid w:val="00F44B39"/>
    <w:rsid w:val="00F55260"/>
    <w:rsid w:val="00F65A5D"/>
    <w:rsid w:val="00F81FC8"/>
    <w:rsid w:val="00F91FC1"/>
    <w:rsid w:val="00F93B15"/>
    <w:rsid w:val="00F97E4A"/>
    <w:rsid w:val="00FA696A"/>
    <w:rsid w:val="00FB1900"/>
    <w:rsid w:val="00FB74C8"/>
    <w:rsid w:val="00FC70A9"/>
    <w:rsid w:val="00FD377B"/>
    <w:rsid w:val="00FE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B698E3"/>
  <w15:chartTrackingRefBased/>
  <w15:docId w15:val="{409E192A-5419-470B-AA21-34CEB6DB2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56563"/>
    <w:rPr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elacomgrade">
    <w:name w:val="Table Grid"/>
    <w:basedOn w:val="Tabelanormal"/>
    <w:rsid w:val="00483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7A741B"/>
    <w:rPr>
      <w:sz w:val="24"/>
      <w:szCs w:val="24"/>
    </w:rPr>
  </w:style>
  <w:style w:type="paragraph" w:styleId="Textodebalo">
    <w:name w:val="Balloon Text"/>
    <w:basedOn w:val="Normal"/>
    <w:link w:val="TextodebaloChar"/>
    <w:rsid w:val="007A74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A80C2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312C3E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A27F2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83568F"/>
    <w:rPr>
      <w:sz w:val="24"/>
      <w:szCs w:val="24"/>
    </w:rPr>
  </w:style>
  <w:style w:type="paragraph" w:customStyle="1" w:styleId="Figura">
    <w:name w:val="Figura"/>
    <w:basedOn w:val="Normal"/>
    <w:link w:val="FiguraChar"/>
    <w:qFormat/>
    <w:rsid w:val="005C29D6"/>
    <w:pPr>
      <w:pBdr>
        <w:top w:val="nil"/>
        <w:left w:val="nil"/>
        <w:bottom w:val="nil"/>
        <w:right w:val="nil"/>
        <w:between w:val="nil"/>
      </w:pBdr>
      <w:spacing w:line="360" w:lineRule="auto"/>
      <w:jc w:val="center"/>
    </w:pPr>
    <w:rPr>
      <w:rFonts w:ascii="Arial" w:eastAsia="Arial" w:hAnsi="Arial" w:cs="Arial"/>
      <w:noProof/>
      <w:color w:val="000000"/>
      <w:szCs w:val="40"/>
      <w:lang w:eastAsia="en-US"/>
    </w:rPr>
  </w:style>
  <w:style w:type="character" w:customStyle="1" w:styleId="FiguraChar">
    <w:name w:val="Figura Char"/>
    <w:basedOn w:val="Fontepargpadro"/>
    <w:link w:val="Figura"/>
    <w:rsid w:val="005C29D6"/>
    <w:rPr>
      <w:rFonts w:ascii="Arial" w:eastAsia="Arial" w:hAnsi="Arial" w:cs="Arial"/>
      <w:noProof/>
      <w:color w:val="000000"/>
      <w:sz w:val="24"/>
      <w:szCs w:val="40"/>
      <w:lang w:eastAsia="en-US"/>
    </w:rPr>
  </w:style>
  <w:style w:type="paragraph" w:customStyle="1" w:styleId="quadro">
    <w:name w:val="quadro"/>
    <w:basedOn w:val="Normal"/>
    <w:link w:val="quadroChar"/>
    <w:qFormat/>
    <w:rsid w:val="0099551B"/>
    <w:pPr>
      <w:pBdr>
        <w:top w:val="nil"/>
        <w:left w:val="nil"/>
        <w:bottom w:val="nil"/>
        <w:right w:val="nil"/>
        <w:between w:val="nil"/>
      </w:pBdr>
      <w:spacing w:after="120" w:line="276" w:lineRule="auto"/>
      <w:jc w:val="center"/>
    </w:pPr>
    <w:rPr>
      <w:rFonts w:ascii="Arial" w:eastAsia="Arial" w:hAnsi="Arial" w:cs="Arial"/>
      <w:noProof/>
      <w:color w:val="000000"/>
      <w:lang w:eastAsia="en-US"/>
    </w:rPr>
  </w:style>
  <w:style w:type="character" w:customStyle="1" w:styleId="quadroChar">
    <w:name w:val="quadro Char"/>
    <w:basedOn w:val="Fontepargpadro"/>
    <w:link w:val="quadro"/>
    <w:rsid w:val="0099551B"/>
    <w:rPr>
      <w:rFonts w:ascii="Arial" w:eastAsia="Arial" w:hAnsi="Arial" w:cs="Arial"/>
      <w:noProof/>
      <w:color w:val="000000"/>
      <w:sz w:val="24"/>
      <w:szCs w:val="24"/>
      <w:lang w:eastAsia="en-US"/>
    </w:rPr>
  </w:style>
  <w:style w:type="table" w:customStyle="1" w:styleId="TableNormal">
    <w:name w:val="Table Normal"/>
    <w:rsid w:val="0099551B"/>
    <w:pPr>
      <w:spacing w:line="276" w:lineRule="auto"/>
    </w:pPr>
    <w:rPr>
      <w:rFonts w:ascii="Arial" w:eastAsia="Arial" w:hAnsi="Arial" w:cs="Arial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0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FB6959A3346874AA7E166719C7AE996" ma:contentTypeVersion="0" ma:contentTypeDescription="Crie um novo documento." ma:contentTypeScope="" ma:versionID="b7c1d85ccfb9024cbaa5c2777285f16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b5753f1e9f30959d8bba6a6a0fd990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6D03DF7-6CBD-413A-BD1E-60345B9F0D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C9FBFDA-A2B5-4BBF-8583-3AD5B31CB0C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5</TotalTime>
  <Pages>20</Pages>
  <Words>2563</Words>
  <Characters>13846</Characters>
  <Application>Microsoft Office Word</Application>
  <DocSecurity>0</DocSecurity>
  <Lines>115</Lines>
  <Paragraphs>3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.</vt:lpstr>
      <vt:lpstr>Via da secretaria</vt:lpstr>
    </vt:vector>
  </TitlesOfParts>
  <Company>FATEC</Company>
  <LinksUpToDate>false</LinksUpToDate>
  <CharactersWithSpaces>16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int;Denilce</dc:creator>
  <cp:keywords/>
  <cp:lastModifiedBy>GABRIEL GALLONETTO DE LIMA</cp:lastModifiedBy>
  <cp:revision>3</cp:revision>
  <cp:lastPrinted>2004-02-18T23:29:00Z</cp:lastPrinted>
  <dcterms:created xsi:type="dcterms:W3CDTF">2024-04-24T04:10:00Z</dcterms:created>
  <dcterms:modified xsi:type="dcterms:W3CDTF">2024-04-24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B6959A3346874AA7E166719C7AE996</vt:lpwstr>
  </property>
</Properties>
</file>